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54" w:rsidRPr="000D7979" w:rsidRDefault="000D7979" w:rsidP="000D7979">
      <w:pPr>
        <w:jc w:val="center"/>
        <w:rPr>
          <w:b/>
          <w:sz w:val="52"/>
          <w:szCs w:val="52"/>
        </w:rPr>
      </w:pPr>
      <w:r w:rsidRPr="000D7979">
        <w:rPr>
          <w:rFonts w:hint="eastAsia"/>
          <w:b/>
          <w:sz w:val="52"/>
          <w:szCs w:val="52"/>
        </w:rPr>
        <w:t>大专求</w:t>
      </w:r>
      <w:r w:rsidRPr="000D7979">
        <w:rPr>
          <w:rFonts w:hint="eastAsia"/>
          <w:b/>
          <w:sz w:val="52"/>
          <w:szCs w:val="52"/>
        </w:rPr>
        <w:t>59</w:t>
      </w:r>
      <w:r w:rsidRPr="000D7979">
        <w:rPr>
          <w:rFonts w:hint="eastAsia"/>
          <w:b/>
          <w:sz w:val="52"/>
          <w:szCs w:val="52"/>
        </w:rPr>
        <w:t>课程</w:t>
      </w:r>
      <w:r w:rsidRPr="000D7979">
        <w:rPr>
          <w:rFonts w:hint="eastAsia"/>
          <w:b/>
          <w:sz w:val="52"/>
          <w:szCs w:val="52"/>
        </w:rPr>
        <w:t>2022</w:t>
      </w:r>
      <w:r w:rsidRPr="000D7979">
        <w:rPr>
          <w:rFonts w:hint="eastAsia"/>
          <w:b/>
          <w:sz w:val="52"/>
          <w:szCs w:val="52"/>
        </w:rPr>
        <w:t>年最新版</w:t>
      </w:r>
    </w:p>
    <w:p w:rsidR="000D7979" w:rsidRPr="00B22620" w:rsidRDefault="000D7979" w:rsidP="000D7979">
      <w:pPr>
        <w:jc w:val="right"/>
        <w:rPr>
          <w:b/>
        </w:rPr>
      </w:pPr>
      <w:r w:rsidRPr="00B22620">
        <w:rPr>
          <w:rFonts w:hint="eastAsia"/>
          <w:b/>
        </w:rPr>
        <w:t>——智坤</w:t>
      </w:r>
      <w:r w:rsidR="00AE65E6" w:rsidRPr="00B22620">
        <w:rPr>
          <w:rFonts w:hint="eastAsia"/>
          <w:b/>
        </w:rPr>
        <w:t>法师</w:t>
      </w:r>
    </w:p>
    <w:sdt>
      <w:sdtPr>
        <w:rPr>
          <w:rFonts w:asciiTheme="minorHAnsi" w:eastAsiaTheme="minorEastAsia" w:hAnsiTheme="minorHAnsi" w:cstheme="minorBidi"/>
          <w:b w:val="0"/>
          <w:bCs w:val="0"/>
          <w:color w:val="auto"/>
          <w:kern w:val="2"/>
          <w:sz w:val="21"/>
          <w:szCs w:val="22"/>
          <w:lang w:val="zh-CN"/>
        </w:rPr>
        <w:id w:val="10572197"/>
        <w:docPartObj>
          <w:docPartGallery w:val="Table of Contents"/>
          <w:docPartUnique/>
        </w:docPartObj>
      </w:sdtPr>
      <w:sdtEndPr>
        <w:rPr>
          <w:lang w:val="en-US"/>
        </w:rPr>
      </w:sdtEndPr>
      <w:sdtContent>
        <w:p w:rsidR="00BA1A50" w:rsidRDefault="00BA1A50">
          <w:pPr>
            <w:pStyle w:val="TOC"/>
          </w:pPr>
          <w:r>
            <w:rPr>
              <w:lang w:val="zh-CN"/>
            </w:rPr>
            <w:t>目录</w:t>
          </w:r>
        </w:p>
        <w:p w:rsidR="00BA1A50" w:rsidRDefault="00EF68CD">
          <w:pPr>
            <w:pStyle w:val="10"/>
            <w:tabs>
              <w:tab w:val="right" w:leader="dot" w:pos="8296"/>
            </w:tabs>
            <w:rPr>
              <w:noProof/>
            </w:rPr>
          </w:pPr>
          <w:r>
            <w:fldChar w:fldCharType="begin"/>
          </w:r>
          <w:r w:rsidR="00BA1A50">
            <w:instrText xml:space="preserve"> TOC \o "1-3" \h \z \u </w:instrText>
          </w:r>
          <w:r>
            <w:fldChar w:fldCharType="separate"/>
          </w:r>
          <w:hyperlink w:anchor="_Toc96723197" w:history="1">
            <w:r w:rsidR="00BA1A50" w:rsidRPr="006B7712">
              <w:rPr>
                <w:rStyle w:val="a5"/>
                <w:rFonts w:hint="eastAsia"/>
                <w:noProof/>
              </w:rPr>
              <w:t>前言</w:t>
            </w:r>
            <w:r w:rsidR="00BA1A50">
              <w:rPr>
                <w:noProof/>
                <w:webHidden/>
              </w:rPr>
              <w:tab/>
            </w:r>
            <w:r>
              <w:rPr>
                <w:noProof/>
                <w:webHidden/>
              </w:rPr>
              <w:fldChar w:fldCharType="begin"/>
            </w:r>
            <w:r w:rsidR="00BA1A50">
              <w:rPr>
                <w:noProof/>
                <w:webHidden/>
              </w:rPr>
              <w:instrText xml:space="preserve"> PAGEREF _Toc96723197 \h </w:instrText>
            </w:r>
            <w:r>
              <w:rPr>
                <w:noProof/>
                <w:webHidden/>
              </w:rPr>
            </w:r>
            <w:r>
              <w:rPr>
                <w:noProof/>
                <w:webHidden/>
              </w:rPr>
              <w:fldChar w:fldCharType="separate"/>
            </w:r>
            <w:r w:rsidR="00BA1A50">
              <w:rPr>
                <w:noProof/>
                <w:webHidden/>
              </w:rPr>
              <w:t>1</w:t>
            </w:r>
            <w:r>
              <w:rPr>
                <w:noProof/>
                <w:webHidden/>
              </w:rPr>
              <w:fldChar w:fldCharType="end"/>
            </w:r>
          </w:hyperlink>
        </w:p>
        <w:p w:rsidR="00BA1A50" w:rsidRDefault="00EF68CD">
          <w:pPr>
            <w:pStyle w:val="10"/>
            <w:tabs>
              <w:tab w:val="right" w:leader="dot" w:pos="8296"/>
            </w:tabs>
            <w:rPr>
              <w:noProof/>
            </w:rPr>
          </w:pPr>
          <w:hyperlink w:anchor="_Toc96723198" w:history="1">
            <w:r w:rsidR="00BA1A50" w:rsidRPr="006B7712">
              <w:rPr>
                <w:rStyle w:val="a5"/>
                <w:noProof/>
              </w:rPr>
              <w:t>59</w:t>
            </w:r>
            <w:r w:rsidR="00BA1A50" w:rsidRPr="006B7712">
              <w:rPr>
                <w:rStyle w:val="a5"/>
                <w:rFonts w:hint="eastAsia"/>
                <w:noProof/>
              </w:rPr>
              <w:t>轮相讲解</w:t>
            </w:r>
            <w:r w:rsidR="00BA1A50">
              <w:rPr>
                <w:noProof/>
                <w:webHidden/>
              </w:rPr>
              <w:tab/>
            </w:r>
            <w:r>
              <w:rPr>
                <w:noProof/>
                <w:webHidden/>
              </w:rPr>
              <w:fldChar w:fldCharType="begin"/>
            </w:r>
            <w:r w:rsidR="00BA1A50">
              <w:rPr>
                <w:noProof/>
                <w:webHidden/>
              </w:rPr>
              <w:instrText xml:space="preserve"> PAGEREF _Toc96723198 \h </w:instrText>
            </w:r>
            <w:r>
              <w:rPr>
                <w:noProof/>
                <w:webHidden/>
              </w:rPr>
            </w:r>
            <w:r>
              <w:rPr>
                <w:noProof/>
                <w:webHidden/>
              </w:rPr>
              <w:fldChar w:fldCharType="separate"/>
            </w:r>
            <w:r w:rsidR="00BA1A50">
              <w:rPr>
                <w:noProof/>
                <w:webHidden/>
              </w:rPr>
              <w:t>5</w:t>
            </w:r>
            <w:r>
              <w:rPr>
                <w:noProof/>
                <w:webHidden/>
              </w:rPr>
              <w:fldChar w:fldCharType="end"/>
            </w:r>
          </w:hyperlink>
        </w:p>
        <w:p w:rsidR="00BA1A50" w:rsidRDefault="00EF68CD">
          <w:pPr>
            <w:pStyle w:val="20"/>
            <w:tabs>
              <w:tab w:val="right" w:leader="dot" w:pos="8296"/>
            </w:tabs>
            <w:rPr>
              <w:noProof/>
            </w:rPr>
          </w:pPr>
          <w:hyperlink w:anchor="_Toc96723199" w:history="1">
            <w:r w:rsidR="00BA1A50" w:rsidRPr="006B7712">
              <w:rPr>
                <w:rStyle w:val="a5"/>
                <w:rFonts w:hint="eastAsia"/>
                <w:noProof/>
              </w:rPr>
              <w:t>第</w:t>
            </w:r>
            <w:r w:rsidR="00BA1A50" w:rsidRPr="006B7712">
              <w:rPr>
                <w:rStyle w:val="a5"/>
                <w:noProof/>
              </w:rPr>
              <w:t>1</w:t>
            </w:r>
            <w:r w:rsidR="00BA1A50" w:rsidRPr="006B7712">
              <w:rPr>
                <w:rStyle w:val="a5"/>
                <w:rFonts w:hint="eastAsia"/>
                <w:noProof/>
              </w:rPr>
              <w:t>部分讲解</w:t>
            </w:r>
            <w:r w:rsidR="00BA1A50">
              <w:rPr>
                <w:noProof/>
                <w:webHidden/>
              </w:rPr>
              <w:tab/>
            </w:r>
            <w:r>
              <w:rPr>
                <w:noProof/>
                <w:webHidden/>
              </w:rPr>
              <w:fldChar w:fldCharType="begin"/>
            </w:r>
            <w:r w:rsidR="00BA1A50">
              <w:rPr>
                <w:noProof/>
                <w:webHidden/>
              </w:rPr>
              <w:instrText xml:space="preserve"> PAGEREF _Toc96723199 \h </w:instrText>
            </w:r>
            <w:r>
              <w:rPr>
                <w:noProof/>
                <w:webHidden/>
              </w:rPr>
            </w:r>
            <w:r>
              <w:rPr>
                <w:noProof/>
                <w:webHidden/>
              </w:rPr>
              <w:fldChar w:fldCharType="separate"/>
            </w:r>
            <w:r w:rsidR="00BA1A50">
              <w:rPr>
                <w:noProof/>
                <w:webHidden/>
              </w:rPr>
              <w:t>5</w:t>
            </w:r>
            <w:r>
              <w:rPr>
                <w:noProof/>
                <w:webHidden/>
              </w:rPr>
              <w:fldChar w:fldCharType="end"/>
            </w:r>
          </w:hyperlink>
        </w:p>
        <w:p w:rsidR="00BA1A50" w:rsidRDefault="00EF68CD">
          <w:pPr>
            <w:pStyle w:val="20"/>
            <w:tabs>
              <w:tab w:val="right" w:leader="dot" w:pos="8296"/>
            </w:tabs>
            <w:rPr>
              <w:noProof/>
            </w:rPr>
          </w:pPr>
          <w:hyperlink w:anchor="_Toc96723200" w:history="1">
            <w:r w:rsidR="00BA1A50" w:rsidRPr="006B7712">
              <w:rPr>
                <w:rStyle w:val="a5"/>
                <w:rFonts w:hint="eastAsia"/>
                <w:noProof/>
              </w:rPr>
              <w:t>第</w:t>
            </w:r>
            <w:r w:rsidR="00BA1A50" w:rsidRPr="006B7712">
              <w:rPr>
                <w:rStyle w:val="a5"/>
                <w:noProof/>
              </w:rPr>
              <w:t>2</w:t>
            </w:r>
            <w:r w:rsidR="00BA1A50" w:rsidRPr="006B7712">
              <w:rPr>
                <w:rStyle w:val="a5"/>
                <w:rFonts w:hint="eastAsia"/>
                <w:noProof/>
              </w:rPr>
              <w:t>部分讲解</w:t>
            </w:r>
            <w:r w:rsidR="00BA1A50">
              <w:rPr>
                <w:noProof/>
                <w:webHidden/>
              </w:rPr>
              <w:tab/>
            </w:r>
            <w:r>
              <w:rPr>
                <w:noProof/>
                <w:webHidden/>
              </w:rPr>
              <w:fldChar w:fldCharType="begin"/>
            </w:r>
            <w:r w:rsidR="00BA1A50">
              <w:rPr>
                <w:noProof/>
                <w:webHidden/>
              </w:rPr>
              <w:instrText xml:space="preserve"> PAGEREF _Toc96723200 \h </w:instrText>
            </w:r>
            <w:r>
              <w:rPr>
                <w:noProof/>
                <w:webHidden/>
              </w:rPr>
            </w:r>
            <w:r>
              <w:rPr>
                <w:noProof/>
                <w:webHidden/>
              </w:rPr>
              <w:fldChar w:fldCharType="separate"/>
            </w:r>
            <w:r w:rsidR="00BA1A50">
              <w:rPr>
                <w:noProof/>
                <w:webHidden/>
              </w:rPr>
              <w:t>9</w:t>
            </w:r>
            <w:r>
              <w:rPr>
                <w:noProof/>
                <w:webHidden/>
              </w:rPr>
              <w:fldChar w:fldCharType="end"/>
            </w:r>
          </w:hyperlink>
        </w:p>
        <w:p w:rsidR="00BA1A50" w:rsidRDefault="00EF68CD">
          <w:pPr>
            <w:pStyle w:val="20"/>
            <w:tabs>
              <w:tab w:val="right" w:leader="dot" w:pos="8296"/>
            </w:tabs>
            <w:rPr>
              <w:noProof/>
            </w:rPr>
          </w:pPr>
          <w:hyperlink w:anchor="_Toc96723201" w:history="1">
            <w:r w:rsidR="00BA1A50" w:rsidRPr="006B7712">
              <w:rPr>
                <w:rStyle w:val="a5"/>
                <w:rFonts w:hint="eastAsia"/>
                <w:noProof/>
              </w:rPr>
              <w:t>第</w:t>
            </w:r>
            <w:r w:rsidR="00BA1A50" w:rsidRPr="006B7712">
              <w:rPr>
                <w:rStyle w:val="a5"/>
                <w:noProof/>
              </w:rPr>
              <w:t>3</w:t>
            </w:r>
            <w:r w:rsidR="00BA1A50" w:rsidRPr="006B7712">
              <w:rPr>
                <w:rStyle w:val="a5"/>
                <w:rFonts w:hint="eastAsia"/>
                <w:noProof/>
              </w:rPr>
              <w:t>部分讲解</w:t>
            </w:r>
            <w:r w:rsidR="00BA1A50">
              <w:rPr>
                <w:noProof/>
                <w:webHidden/>
              </w:rPr>
              <w:tab/>
            </w:r>
            <w:r>
              <w:rPr>
                <w:noProof/>
                <w:webHidden/>
              </w:rPr>
              <w:fldChar w:fldCharType="begin"/>
            </w:r>
            <w:r w:rsidR="00BA1A50">
              <w:rPr>
                <w:noProof/>
                <w:webHidden/>
              </w:rPr>
              <w:instrText xml:space="preserve"> PAGEREF _Toc96723201 \h </w:instrText>
            </w:r>
            <w:r>
              <w:rPr>
                <w:noProof/>
                <w:webHidden/>
              </w:rPr>
            </w:r>
            <w:r>
              <w:rPr>
                <w:noProof/>
                <w:webHidden/>
              </w:rPr>
              <w:fldChar w:fldCharType="separate"/>
            </w:r>
            <w:r w:rsidR="00BA1A50">
              <w:rPr>
                <w:noProof/>
                <w:webHidden/>
              </w:rPr>
              <w:t>14</w:t>
            </w:r>
            <w:r>
              <w:rPr>
                <w:noProof/>
                <w:webHidden/>
              </w:rPr>
              <w:fldChar w:fldCharType="end"/>
            </w:r>
          </w:hyperlink>
        </w:p>
        <w:p w:rsidR="00BA1A50" w:rsidRDefault="00EF68CD">
          <w:pPr>
            <w:pStyle w:val="10"/>
            <w:tabs>
              <w:tab w:val="right" w:leader="dot" w:pos="8296"/>
            </w:tabs>
            <w:rPr>
              <w:noProof/>
            </w:rPr>
          </w:pPr>
          <w:hyperlink w:anchor="_Toc96723202" w:history="1">
            <w:r w:rsidR="00BA1A50" w:rsidRPr="006B7712">
              <w:rPr>
                <w:rStyle w:val="a5"/>
                <w:rFonts w:hint="eastAsia"/>
                <w:noProof/>
              </w:rPr>
              <w:t>补充</w:t>
            </w:r>
            <w:r w:rsidR="00BA1A50">
              <w:rPr>
                <w:noProof/>
                <w:webHidden/>
              </w:rPr>
              <w:tab/>
            </w:r>
            <w:r>
              <w:rPr>
                <w:noProof/>
                <w:webHidden/>
              </w:rPr>
              <w:fldChar w:fldCharType="begin"/>
            </w:r>
            <w:r w:rsidR="00BA1A50">
              <w:rPr>
                <w:noProof/>
                <w:webHidden/>
              </w:rPr>
              <w:instrText xml:space="preserve"> PAGEREF _Toc96723202 \h </w:instrText>
            </w:r>
            <w:r>
              <w:rPr>
                <w:noProof/>
                <w:webHidden/>
              </w:rPr>
            </w:r>
            <w:r>
              <w:rPr>
                <w:noProof/>
                <w:webHidden/>
              </w:rPr>
              <w:fldChar w:fldCharType="separate"/>
            </w:r>
            <w:r w:rsidR="00BA1A50">
              <w:rPr>
                <w:noProof/>
                <w:webHidden/>
              </w:rPr>
              <w:t>17</w:t>
            </w:r>
            <w:r>
              <w:rPr>
                <w:noProof/>
                <w:webHidden/>
              </w:rPr>
              <w:fldChar w:fldCharType="end"/>
            </w:r>
          </w:hyperlink>
        </w:p>
        <w:p w:rsidR="00BA1A50" w:rsidRDefault="00EF68CD">
          <w:r>
            <w:fldChar w:fldCharType="end"/>
          </w:r>
        </w:p>
      </w:sdtContent>
    </w:sdt>
    <w:p w:rsidR="00562236" w:rsidRPr="00562236" w:rsidRDefault="00AE65E6" w:rsidP="00562236">
      <w:pPr>
        <w:pStyle w:val="1"/>
      </w:pPr>
      <w:bookmarkStart w:id="0" w:name="_Toc96723197"/>
      <w:r>
        <w:rPr>
          <w:rFonts w:hint="eastAsia"/>
        </w:rPr>
        <w:t>前言</w:t>
      </w:r>
      <w:bookmarkEnd w:id="0"/>
    </w:p>
    <w:p w:rsidR="001B14D1" w:rsidRDefault="001B14D1">
      <w:r>
        <w:rPr>
          <w:rFonts w:hint="eastAsia"/>
        </w:rPr>
        <w:t xml:space="preserve">    </w:t>
      </w:r>
      <w:r w:rsidRPr="001B14D1">
        <w:rPr>
          <w:rFonts w:hint="eastAsia"/>
        </w:rPr>
        <w:t>给大家讲解菩萨设立大专求，他其实是一种引导众生断恶修善的善巧方便</w:t>
      </w:r>
      <w:r>
        <w:rPr>
          <w:rFonts w:hint="eastAsia"/>
        </w:rPr>
        <w:t>。</w:t>
      </w:r>
    </w:p>
    <w:p w:rsidR="008E3A93" w:rsidRPr="000D7979" w:rsidRDefault="001B14D1">
      <w:r>
        <w:rPr>
          <w:rFonts w:hint="eastAsia"/>
        </w:rPr>
        <w:t xml:space="preserve">    </w:t>
      </w:r>
      <w:r w:rsidRPr="001B14D1">
        <w:rPr>
          <w:rFonts w:hint="eastAsia"/>
        </w:rPr>
        <w:t>以及比如了凡先生要求官为什么要写个疏文？印光大师为什么给居士代写了求子疏</w:t>
      </w:r>
      <w:r>
        <w:rPr>
          <w:rFonts w:hint="eastAsia"/>
        </w:rPr>
        <w:t>。</w:t>
      </w:r>
      <w:r w:rsidRPr="001B14D1">
        <w:rPr>
          <w:rFonts w:hint="eastAsia"/>
        </w:rPr>
        <w:t>这些都是细节问题</w:t>
      </w:r>
      <w:r>
        <w:rPr>
          <w:rFonts w:hint="eastAsia"/>
        </w:rPr>
        <w:t>。</w:t>
      </w:r>
      <w:r w:rsidRPr="001B14D1">
        <w:rPr>
          <w:rFonts w:hint="eastAsia"/>
        </w:rPr>
        <w:t>我尽量讲全面</w:t>
      </w:r>
      <w:r>
        <w:rPr>
          <w:rFonts w:hint="eastAsia"/>
        </w:rPr>
        <w:t>。</w:t>
      </w:r>
    </w:p>
    <w:p w:rsidR="008E3A93" w:rsidRDefault="001B14D1">
      <w:r>
        <w:rPr>
          <w:rFonts w:hint="eastAsia"/>
        </w:rPr>
        <w:t xml:space="preserve">    </w:t>
      </w:r>
      <w:r w:rsidRPr="001B14D1">
        <w:rPr>
          <w:rFonts w:hint="eastAsia"/>
        </w:rPr>
        <w:t>总的来说所有的大专求的轮相性质</w:t>
      </w:r>
      <w:r>
        <w:rPr>
          <w:rFonts w:hint="eastAsia"/>
        </w:rPr>
        <w:t>，</w:t>
      </w:r>
      <w:r w:rsidRPr="001B14D1">
        <w:rPr>
          <w:rFonts w:hint="eastAsia"/>
        </w:rPr>
        <w:t>这里面包括的这些愿望，在佛法里面都是属于下等愿</w:t>
      </w:r>
      <w:r>
        <w:rPr>
          <w:rFonts w:hint="eastAsia"/>
        </w:rPr>
        <w:t>。</w:t>
      </w:r>
      <w:r w:rsidRPr="001B14D1">
        <w:rPr>
          <w:rFonts w:hint="eastAsia"/>
        </w:rPr>
        <w:t>这部分内容是前面讲漏的部分</w:t>
      </w:r>
      <w:r>
        <w:rPr>
          <w:rFonts w:hint="eastAsia"/>
        </w:rPr>
        <w:t>。</w:t>
      </w:r>
      <w:r w:rsidRPr="001B14D1">
        <w:rPr>
          <w:rFonts w:hint="eastAsia"/>
        </w:rPr>
        <w:t>因为前面引用了一些经文，亦摄渐机一切群品，这个没有解释</w:t>
      </w:r>
      <w:r>
        <w:rPr>
          <w:rFonts w:hint="eastAsia"/>
        </w:rPr>
        <w:t>。</w:t>
      </w:r>
      <w:r w:rsidRPr="001B14D1">
        <w:rPr>
          <w:rFonts w:hint="eastAsia"/>
        </w:rPr>
        <w:t>把这些内容讲了以后，你们就会明白占察法门，真的是无机不收</w:t>
      </w:r>
      <w:r>
        <w:rPr>
          <w:rFonts w:hint="eastAsia"/>
        </w:rPr>
        <w:t>。</w:t>
      </w:r>
    </w:p>
    <w:p w:rsidR="001B14D1" w:rsidRDefault="001B14D1">
      <w:r>
        <w:rPr>
          <w:rFonts w:hint="eastAsia"/>
        </w:rPr>
        <w:t xml:space="preserve">    </w:t>
      </w:r>
      <w:r w:rsidRPr="001B14D1">
        <w:rPr>
          <w:rFonts w:hint="eastAsia"/>
        </w:rPr>
        <w:t>为什么地藏菩萨可以满足众生世间的，功名利禄，衣食住行这些愿望</w:t>
      </w:r>
      <w:r>
        <w:rPr>
          <w:rFonts w:hint="eastAsia"/>
        </w:rPr>
        <w:t>？</w:t>
      </w:r>
      <w:r w:rsidRPr="001B14D1">
        <w:rPr>
          <w:rFonts w:hint="eastAsia"/>
        </w:rPr>
        <w:t>求这些不是和佛法背道而驰，而是因为有些众生他需要慢慢的引导，循序渐进</w:t>
      </w:r>
      <w:r>
        <w:rPr>
          <w:rFonts w:hint="eastAsia"/>
        </w:rPr>
        <w:t>。</w:t>
      </w:r>
    </w:p>
    <w:p w:rsidR="008E3A93" w:rsidRDefault="001B14D1">
      <w:r>
        <w:rPr>
          <w:rFonts w:hint="eastAsia"/>
        </w:rPr>
        <w:t xml:space="preserve">    </w:t>
      </w:r>
      <w:r w:rsidRPr="001B14D1">
        <w:rPr>
          <w:rFonts w:hint="eastAsia"/>
        </w:rPr>
        <w:t>在这个末法时代，有些时候不要一厢情愿的把学佛人想的太高尚了</w:t>
      </w:r>
      <w:r>
        <w:rPr>
          <w:rFonts w:hint="eastAsia"/>
        </w:rPr>
        <w:t>。</w:t>
      </w:r>
      <w:r w:rsidRPr="001B14D1">
        <w:rPr>
          <w:rFonts w:hint="eastAsia"/>
        </w:rPr>
        <w:t>动不动就是学佛，就是为了出轮回解脱的，你们这些世间的愿望找菩萨是不可以的</w:t>
      </w:r>
      <w:r>
        <w:rPr>
          <w:rFonts w:hint="eastAsia"/>
        </w:rPr>
        <w:t>。</w:t>
      </w:r>
      <w:r w:rsidRPr="001B14D1">
        <w:rPr>
          <w:rFonts w:hint="eastAsia"/>
        </w:rPr>
        <w:t>要是在这个时代很多学佛人啊，真的是像有些出来唱高调的人，嘴巴里面说的素质都那么高，发心都那么大，觉悟都那么强，善根都那么厚</w:t>
      </w:r>
      <w:r>
        <w:rPr>
          <w:rFonts w:hint="eastAsia"/>
        </w:rPr>
        <w:t>，</w:t>
      </w:r>
      <w:r w:rsidRPr="001B14D1">
        <w:rPr>
          <w:rFonts w:hint="eastAsia"/>
        </w:rPr>
        <w:t>还能生在这个末法时代？还能遇到专门给疑心善根浅的人说的占察善恶业报经？</w:t>
      </w:r>
    </w:p>
    <w:p w:rsidR="001B14D1" w:rsidRDefault="001B14D1">
      <w:r>
        <w:rPr>
          <w:rFonts w:hint="eastAsia"/>
        </w:rPr>
        <w:t xml:space="preserve">    </w:t>
      </w:r>
      <w:r w:rsidRPr="001B14D1">
        <w:rPr>
          <w:rFonts w:hint="eastAsia"/>
        </w:rPr>
        <w:t>我带群</w:t>
      </w:r>
      <w:r w:rsidRPr="001B14D1">
        <w:rPr>
          <w:rFonts w:hint="eastAsia"/>
        </w:rPr>
        <w:t>10</w:t>
      </w:r>
      <w:r w:rsidRPr="001B14D1">
        <w:rPr>
          <w:rFonts w:hint="eastAsia"/>
        </w:rPr>
        <w:t>年了，这个群进进出出，上万人</w:t>
      </w:r>
      <w:r>
        <w:rPr>
          <w:rFonts w:hint="eastAsia"/>
        </w:rPr>
        <w:t>。</w:t>
      </w:r>
      <w:r w:rsidRPr="001B14D1">
        <w:rPr>
          <w:rFonts w:hint="eastAsia"/>
        </w:rPr>
        <w:t>来学菩萨这个法门的</w:t>
      </w:r>
      <w:r w:rsidRPr="001B14D1">
        <w:rPr>
          <w:rFonts w:hint="eastAsia"/>
        </w:rPr>
        <w:t>10</w:t>
      </w:r>
      <w:r w:rsidRPr="001B14D1">
        <w:rPr>
          <w:rFonts w:hint="eastAsia"/>
        </w:rPr>
        <w:t>个有</w:t>
      </w:r>
      <w:r w:rsidRPr="001B14D1">
        <w:rPr>
          <w:rFonts w:hint="eastAsia"/>
        </w:rPr>
        <w:t>9</w:t>
      </w:r>
      <w:r w:rsidRPr="001B14D1">
        <w:rPr>
          <w:rFonts w:hint="eastAsia"/>
        </w:rPr>
        <w:t>个，都是冲着什么来的？学习这个法门，受益都是先从得到了世间上的好处，慢慢的对三宝有了更强的信心，到后面才会想着要出轮回呀，要去净土啊</w:t>
      </w:r>
      <w:r>
        <w:rPr>
          <w:rFonts w:hint="eastAsia"/>
        </w:rPr>
        <w:t>。</w:t>
      </w:r>
      <w:r w:rsidRPr="001B14D1">
        <w:rPr>
          <w:rFonts w:hint="eastAsia"/>
        </w:rPr>
        <w:t>这就是菩萨智慧的循序渐进式的方便引导</w:t>
      </w:r>
      <w:r>
        <w:rPr>
          <w:rFonts w:hint="eastAsia"/>
        </w:rPr>
        <w:t>。</w:t>
      </w:r>
    </w:p>
    <w:p w:rsidR="001B14D1" w:rsidRDefault="001B14D1"/>
    <w:p w:rsidR="001B14D1" w:rsidRPr="001B14D1" w:rsidRDefault="001B14D1" w:rsidP="001B14D1">
      <w:pPr>
        <w:rPr>
          <w:b/>
          <w:color w:val="3333FF"/>
        </w:rPr>
      </w:pPr>
      <w:r w:rsidRPr="001B14D1">
        <w:rPr>
          <w:rFonts w:hint="eastAsia"/>
          <w:b/>
          <w:color w:val="3333FF"/>
        </w:rPr>
        <w:tab/>
      </w:r>
      <w:r w:rsidRPr="001B14D1">
        <w:rPr>
          <w:rFonts w:hint="eastAsia"/>
          <w:b/>
          <w:color w:val="3333FF"/>
        </w:rPr>
        <w:t>问曰：菩萨何以故与众生易得愿，不与难者？</w:t>
      </w:r>
    </w:p>
    <w:p w:rsidR="001B14D1" w:rsidRPr="001B14D1" w:rsidRDefault="001B14D1" w:rsidP="001B14D1">
      <w:pPr>
        <w:rPr>
          <w:b/>
          <w:color w:val="3333FF"/>
        </w:rPr>
      </w:pPr>
      <w:r w:rsidRPr="001B14D1">
        <w:rPr>
          <w:rFonts w:hint="eastAsia"/>
          <w:b/>
          <w:color w:val="3333FF"/>
        </w:rPr>
        <w:tab/>
      </w:r>
      <w:r w:rsidRPr="001B14D1">
        <w:rPr>
          <w:rFonts w:hint="eastAsia"/>
          <w:b/>
          <w:color w:val="3333FF"/>
        </w:rPr>
        <w:t>答曰：愿有下、中、上。下愿令致今世乐因缘，中愿后世乐因缘，上愿与涅槃乐因缘。是故先与下愿，次及中愿，然后上愿。</w:t>
      </w:r>
    </w:p>
    <w:p w:rsidR="001B14D1" w:rsidRDefault="001B14D1" w:rsidP="001B14D1">
      <w:pPr>
        <w:jc w:val="right"/>
      </w:pPr>
      <w:r>
        <w:rPr>
          <w:rFonts w:hint="eastAsia"/>
          <w:b/>
          <w:color w:val="3333FF"/>
        </w:rPr>
        <w:t>——《</w:t>
      </w:r>
      <w:r w:rsidRPr="001B14D1">
        <w:rPr>
          <w:rFonts w:hint="eastAsia"/>
          <w:b/>
          <w:color w:val="3333FF"/>
        </w:rPr>
        <w:t>大智度论</w:t>
      </w:r>
      <w:r>
        <w:rPr>
          <w:rFonts w:hint="eastAsia"/>
          <w:b/>
          <w:color w:val="3333FF"/>
        </w:rPr>
        <w:t>》</w:t>
      </w:r>
    </w:p>
    <w:p w:rsidR="001B14D1" w:rsidRDefault="001B14D1" w:rsidP="001B14D1"/>
    <w:p w:rsidR="001B14D1" w:rsidRDefault="001B14D1" w:rsidP="001B14D1">
      <w:r>
        <w:rPr>
          <w:rFonts w:hint="eastAsia"/>
        </w:rPr>
        <w:t xml:space="preserve">    </w:t>
      </w:r>
      <w:r w:rsidRPr="001B14D1">
        <w:rPr>
          <w:rFonts w:hint="eastAsia"/>
        </w:rPr>
        <w:t>这些都不是我乱讲的，你看看龙树菩萨怎么讲的</w:t>
      </w:r>
      <w:r>
        <w:rPr>
          <w:rFonts w:hint="eastAsia"/>
        </w:rPr>
        <w:t>。</w:t>
      </w:r>
      <w:r w:rsidRPr="001B14D1">
        <w:rPr>
          <w:rFonts w:hint="eastAsia"/>
        </w:rPr>
        <w:t>这也是为什么地藏菩萨设置了现世</w:t>
      </w:r>
      <w:r w:rsidRPr="001B14D1">
        <w:rPr>
          <w:rFonts w:hint="eastAsia"/>
        </w:rPr>
        <w:t>160</w:t>
      </w:r>
      <w:r w:rsidRPr="001B14D1">
        <w:rPr>
          <w:rFonts w:hint="eastAsia"/>
        </w:rPr>
        <w:t>个轮相，其中绝大多数都是为了解决众生这一世的衣食住行，世间安乐的问题的</w:t>
      </w:r>
      <w:r>
        <w:rPr>
          <w:rFonts w:hint="eastAsia"/>
        </w:rPr>
        <w:t>。</w:t>
      </w:r>
      <w:r w:rsidRPr="00984E22">
        <w:rPr>
          <w:rFonts w:hint="eastAsia"/>
          <w:b/>
        </w:rPr>
        <w:t>先解决这辈子，再解决下辈子，然后往生净土，再解决无数辈子。</w:t>
      </w:r>
      <w:r w:rsidRPr="001B14D1">
        <w:rPr>
          <w:rFonts w:hint="eastAsia"/>
        </w:rPr>
        <w:t>这都是</w:t>
      </w:r>
      <w:r w:rsidRPr="00984E22">
        <w:rPr>
          <w:rFonts w:hint="eastAsia"/>
          <w:b/>
        </w:rPr>
        <w:t>循序渐进</w:t>
      </w:r>
      <w:r w:rsidR="00984E22" w:rsidRPr="00984E22">
        <w:rPr>
          <w:rFonts w:hint="eastAsia"/>
          <w:b/>
        </w:rPr>
        <w:t>、</w:t>
      </w:r>
      <w:r w:rsidRPr="00984E22">
        <w:rPr>
          <w:rFonts w:hint="eastAsia"/>
          <w:b/>
        </w:rPr>
        <w:t>渐次深入，</w:t>
      </w:r>
      <w:r w:rsidRPr="00984E22">
        <w:rPr>
          <w:rFonts w:hint="eastAsia"/>
          <w:b/>
        </w:rPr>
        <w:lastRenderedPageBreak/>
        <w:t>次第引导的。</w:t>
      </w:r>
    </w:p>
    <w:p w:rsidR="001B14D1" w:rsidRDefault="001B14D1" w:rsidP="001B14D1">
      <w:r>
        <w:rPr>
          <w:rFonts w:hint="eastAsia"/>
        </w:rPr>
        <w:t xml:space="preserve">    </w:t>
      </w:r>
      <w:r w:rsidRPr="001B14D1">
        <w:rPr>
          <w:rFonts w:hint="eastAsia"/>
        </w:rPr>
        <w:t>饭要一口一口的吃，我们读书都是先从幼儿园开始，小学初中高中大学</w:t>
      </w:r>
      <w:r>
        <w:rPr>
          <w:rFonts w:hint="eastAsia"/>
        </w:rPr>
        <w:t>。</w:t>
      </w:r>
      <w:r w:rsidRPr="001B14D1">
        <w:rPr>
          <w:rFonts w:hint="eastAsia"/>
        </w:rPr>
        <w:t>那有些唱高调的，一来就让我们这种啊幼儿园，小学没毕业的你们要上大学，你们要考研究生，你们要去读博士啊，追求什么幼儿园小学这种程度简直就是低级幼稚</w:t>
      </w:r>
      <w:r>
        <w:rPr>
          <w:rFonts w:hint="eastAsia"/>
        </w:rPr>
        <w:t>。</w:t>
      </w:r>
      <w:r w:rsidRPr="001B14D1">
        <w:rPr>
          <w:rFonts w:hint="eastAsia"/>
        </w:rPr>
        <w:t>所以对那些唱高调的，我一般不想出来多说些什么</w:t>
      </w:r>
      <w:r>
        <w:rPr>
          <w:rFonts w:hint="eastAsia"/>
        </w:rPr>
        <w:t>。</w:t>
      </w:r>
      <w:r w:rsidRPr="001B14D1">
        <w:rPr>
          <w:rFonts w:hint="eastAsia"/>
        </w:rPr>
        <w:t>只是因为这些人不懂占察入净土的次第而已</w:t>
      </w:r>
      <w:r>
        <w:rPr>
          <w:rFonts w:hint="eastAsia"/>
        </w:rPr>
        <w:t>。</w:t>
      </w:r>
      <w:r w:rsidRPr="001B14D1">
        <w:rPr>
          <w:rFonts w:hint="eastAsia"/>
        </w:rPr>
        <w:t>他们不懂，在末法时代要想让这些人提高觉悟，需要的就是</w:t>
      </w:r>
      <w:r w:rsidRPr="00984E22">
        <w:rPr>
          <w:rFonts w:hint="eastAsia"/>
          <w:b/>
        </w:rPr>
        <w:t>循序渐进的慢慢引导</w:t>
      </w:r>
      <w:r>
        <w:rPr>
          <w:rFonts w:hint="eastAsia"/>
        </w:rPr>
        <w:t>。</w:t>
      </w:r>
      <w:r w:rsidRPr="001B14D1">
        <w:rPr>
          <w:rFonts w:hint="eastAsia"/>
        </w:rPr>
        <w:t>也把自己想的太高了</w:t>
      </w:r>
      <w:r>
        <w:rPr>
          <w:rFonts w:hint="eastAsia"/>
        </w:rPr>
        <w:t>。</w:t>
      </w:r>
    </w:p>
    <w:p w:rsidR="001B14D1" w:rsidRDefault="001B14D1" w:rsidP="001B14D1">
      <w:r>
        <w:rPr>
          <w:rFonts w:hint="eastAsia"/>
        </w:rPr>
        <w:t xml:space="preserve">    </w:t>
      </w:r>
      <w:r w:rsidRPr="001B14D1">
        <w:rPr>
          <w:rFonts w:hint="eastAsia"/>
        </w:rPr>
        <w:t>这些唱高调的人自己从小到大都是慢慢从幼儿园一直读书读上去的</w:t>
      </w:r>
      <w:r>
        <w:rPr>
          <w:rFonts w:hint="eastAsia"/>
        </w:rPr>
        <w:t>。</w:t>
      </w:r>
      <w:r w:rsidRPr="001B14D1">
        <w:rPr>
          <w:rFonts w:hint="eastAsia"/>
        </w:rPr>
        <w:t>学了佛法以后，一个劲儿的让别人跳级，哪来的自信说这种大话？</w:t>
      </w:r>
    </w:p>
    <w:p w:rsidR="001B14D1" w:rsidRDefault="001B14D1" w:rsidP="001B14D1">
      <w:r>
        <w:rPr>
          <w:rFonts w:hint="eastAsia"/>
        </w:rPr>
        <w:t xml:space="preserve">    </w:t>
      </w:r>
      <w:r>
        <w:rPr>
          <w:rFonts w:hint="eastAsia"/>
        </w:rPr>
        <w:t>《</w:t>
      </w:r>
      <w:r w:rsidRPr="001B14D1">
        <w:rPr>
          <w:rFonts w:hint="eastAsia"/>
        </w:rPr>
        <w:t>占察善恶业报经</w:t>
      </w:r>
      <w:r>
        <w:rPr>
          <w:rFonts w:hint="eastAsia"/>
        </w:rPr>
        <w:t>》</w:t>
      </w:r>
      <w:r w:rsidRPr="001B14D1">
        <w:rPr>
          <w:rFonts w:hint="eastAsia"/>
        </w:rPr>
        <w:t>开篇就讲出了末法时代佛弟子们的残酷现状</w:t>
      </w:r>
      <w:r>
        <w:rPr>
          <w:rFonts w:hint="eastAsia"/>
        </w:rPr>
        <w:t>，</w:t>
      </w:r>
      <w:r w:rsidRPr="001B14D1">
        <w:rPr>
          <w:rFonts w:hint="eastAsia"/>
        </w:rPr>
        <w:t>以及针对哪一类型的佛弟子专门说了这个法门</w:t>
      </w:r>
      <w:r>
        <w:rPr>
          <w:rFonts w:hint="eastAsia"/>
        </w:rPr>
        <w:t>。</w:t>
      </w:r>
      <w:r w:rsidRPr="001B14D1">
        <w:rPr>
          <w:rFonts w:hint="eastAsia"/>
        </w:rPr>
        <w:t>那些唱高调的连对占察善恶业报经起码了解都没有</w:t>
      </w:r>
      <w:r>
        <w:rPr>
          <w:rFonts w:hint="eastAsia"/>
        </w:rPr>
        <w:t>。</w:t>
      </w:r>
    </w:p>
    <w:p w:rsidR="001B14D1" w:rsidRDefault="001B14D1" w:rsidP="001B14D1"/>
    <w:p w:rsidR="001B14D1" w:rsidRPr="001B14D1" w:rsidRDefault="001B14D1" w:rsidP="001B14D1">
      <w:pPr>
        <w:rPr>
          <w:b/>
          <w:color w:val="3333FF"/>
        </w:rPr>
      </w:pPr>
      <w:r w:rsidRPr="001B14D1">
        <w:rPr>
          <w:rFonts w:hint="eastAsia"/>
          <w:b/>
          <w:color w:val="3333FF"/>
        </w:rPr>
        <w:tab/>
      </w:r>
      <w:r w:rsidRPr="001B14D1">
        <w:rPr>
          <w:rFonts w:hint="eastAsia"/>
          <w:b/>
          <w:color w:val="3333FF"/>
        </w:rPr>
        <w:t>若杂乱垢心，虽复称诵我之名字，而不名为闻，以不能生决定信解，但获世间善报，</w:t>
      </w:r>
    </w:p>
    <w:p w:rsidR="001B14D1" w:rsidRPr="001B14D1" w:rsidRDefault="001B14D1" w:rsidP="001B14D1">
      <w:pPr>
        <w:rPr>
          <w:b/>
          <w:color w:val="3333FF"/>
        </w:rPr>
      </w:pPr>
      <w:r w:rsidRPr="001B14D1">
        <w:rPr>
          <w:rFonts w:hint="eastAsia"/>
          <w:b/>
          <w:color w:val="3333FF"/>
        </w:rPr>
        <w:tab/>
      </w:r>
      <w:r w:rsidRPr="001B14D1">
        <w:rPr>
          <w:rFonts w:hint="eastAsia"/>
          <w:b/>
          <w:color w:val="3333FF"/>
        </w:rPr>
        <w:t>然虽杂乱垢心称诵名字，亦获世间种种善报，所谓现离衰恼，后生人天，渐渐熏习，终成佛道。</w:t>
      </w:r>
    </w:p>
    <w:p w:rsidR="00984E22" w:rsidRDefault="001B14D1" w:rsidP="00984E22">
      <w:pPr>
        <w:jc w:val="right"/>
      </w:pPr>
      <w:r>
        <w:rPr>
          <w:rFonts w:hint="eastAsia"/>
          <w:b/>
          <w:color w:val="3333FF"/>
        </w:rPr>
        <w:t>——</w:t>
      </w:r>
      <w:r w:rsidRPr="001B14D1">
        <w:rPr>
          <w:rFonts w:hint="eastAsia"/>
          <w:b/>
          <w:color w:val="3333FF"/>
        </w:rPr>
        <w:t>《占察善恶业报经疏》</w:t>
      </w:r>
    </w:p>
    <w:p w:rsidR="00984E22" w:rsidRPr="00984E22" w:rsidRDefault="00984E22" w:rsidP="00984E22">
      <w:pPr>
        <w:jc w:val="left"/>
      </w:pPr>
    </w:p>
    <w:p w:rsidR="00984E22" w:rsidRDefault="00984E22" w:rsidP="00984E22">
      <w:pPr>
        <w:jc w:val="left"/>
      </w:pPr>
      <w:r>
        <w:rPr>
          <w:rFonts w:hint="eastAsia"/>
        </w:rPr>
        <w:t xml:space="preserve">    </w:t>
      </w:r>
      <w:r w:rsidRPr="00984E22">
        <w:rPr>
          <w:rFonts w:hint="eastAsia"/>
        </w:rPr>
        <w:t>我们先来认识一下大专求轮相满足的这些愿望在佛法里面属于什么性质的愿望。</w:t>
      </w:r>
    </w:p>
    <w:p w:rsidR="00984E22" w:rsidRDefault="00984E22" w:rsidP="00984E22">
      <w:pPr>
        <w:jc w:val="left"/>
      </w:pPr>
    </w:p>
    <w:p w:rsidR="00984E22" w:rsidRPr="00984E22" w:rsidRDefault="00984E22" w:rsidP="00984E22">
      <w:pPr>
        <w:rPr>
          <w:b/>
          <w:color w:val="3333FF"/>
        </w:rPr>
      </w:pPr>
      <w:r w:rsidRPr="00984E22">
        <w:rPr>
          <w:rFonts w:hint="eastAsia"/>
          <w:b/>
          <w:color w:val="3333FF"/>
        </w:rPr>
        <w:t xml:space="preserve">    </w:t>
      </w:r>
      <w:r w:rsidRPr="00984E22">
        <w:rPr>
          <w:rFonts w:hint="eastAsia"/>
          <w:b/>
          <w:color w:val="3333FF"/>
        </w:rPr>
        <w:t>问曰：菩萨何以故与众生易得愿，不与难者？</w:t>
      </w:r>
    </w:p>
    <w:p w:rsidR="00984E22" w:rsidRPr="00984E22" w:rsidRDefault="00984E22" w:rsidP="00984E22">
      <w:pPr>
        <w:rPr>
          <w:b/>
          <w:color w:val="3333FF"/>
        </w:rPr>
      </w:pPr>
      <w:r>
        <w:rPr>
          <w:rFonts w:hint="eastAsia"/>
          <w:b/>
          <w:color w:val="3333FF"/>
        </w:rPr>
        <w:t xml:space="preserve">    </w:t>
      </w:r>
      <w:r w:rsidRPr="00984E22">
        <w:rPr>
          <w:rFonts w:hint="eastAsia"/>
          <w:b/>
          <w:color w:val="3333FF"/>
        </w:rPr>
        <w:t>答曰：愿有下、中、上。下愿令致今世乐因缘，中愿后世乐因缘，上愿与涅槃乐因缘。是故先与下愿，次及中愿，然后上愿。</w:t>
      </w:r>
    </w:p>
    <w:p w:rsidR="00984E22" w:rsidRDefault="00984E22" w:rsidP="00984E22">
      <w:pPr>
        <w:jc w:val="right"/>
      </w:pPr>
      <w:r>
        <w:rPr>
          <w:rFonts w:hint="eastAsia"/>
          <w:b/>
          <w:color w:val="3333FF"/>
        </w:rPr>
        <w:t>——《</w:t>
      </w:r>
      <w:r w:rsidRPr="001B14D1">
        <w:rPr>
          <w:rFonts w:hint="eastAsia"/>
          <w:b/>
          <w:color w:val="3333FF"/>
        </w:rPr>
        <w:t>大智度论</w:t>
      </w:r>
      <w:r>
        <w:rPr>
          <w:rFonts w:hint="eastAsia"/>
          <w:b/>
          <w:color w:val="3333FF"/>
        </w:rPr>
        <w:t>》</w:t>
      </w:r>
    </w:p>
    <w:p w:rsidR="00984E22" w:rsidRPr="00984E22" w:rsidRDefault="00984E22" w:rsidP="00984E22">
      <w:pPr>
        <w:jc w:val="left"/>
      </w:pPr>
    </w:p>
    <w:p w:rsidR="00984E22" w:rsidRPr="00984E22" w:rsidRDefault="00984E22" w:rsidP="00984E22">
      <w:r>
        <w:rPr>
          <w:rFonts w:hint="eastAsia"/>
          <w:b/>
          <w:color w:val="3333FF"/>
        </w:rPr>
        <w:t xml:space="preserve"> </w:t>
      </w:r>
      <w:r w:rsidRPr="00984E22">
        <w:rPr>
          <w:rFonts w:hint="eastAsia"/>
        </w:rPr>
        <w:t xml:space="preserve">   </w:t>
      </w:r>
      <w:r w:rsidRPr="00984E22">
        <w:rPr>
          <w:rFonts w:hint="eastAsia"/>
        </w:rPr>
        <w:t>从龙树菩萨的</w:t>
      </w:r>
      <w:r>
        <w:rPr>
          <w:rFonts w:hint="eastAsia"/>
        </w:rPr>
        <w:t>《</w:t>
      </w:r>
      <w:r w:rsidRPr="00984E22">
        <w:rPr>
          <w:rFonts w:hint="eastAsia"/>
        </w:rPr>
        <w:t>大智度论</w:t>
      </w:r>
      <w:r>
        <w:rPr>
          <w:rFonts w:hint="eastAsia"/>
        </w:rPr>
        <w:t>》</w:t>
      </w:r>
      <w:r w:rsidRPr="00984E22">
        <w:rPr>
          <w:rFonts w:hint="eastAsia"/>
        </w:rPr>
        <w:t>里面，我们可以清楚的了解。菩萨满众生愿分为了下中上三等。下等愿是让众生获得今世的安乐因缘。中等愿是让众生得到来世的安乐。上等愿是给予众生出世解脱，超出轮回的涅槃因缘。其中先从容易的</w:t>
      </w:r>
      <w:r w:rsidRPr="00984E22">
        <w:rPr>
          <w:rFonts w:hint="eastAsia"/>
          <w:b/>
        </w:rPr>
        <w:t>下愿开始满足，然后逐渐引导并深入。</w:t>
      </w:r>
    </w:p>
    <w:p w:rsidR="00984E22" w:rsidRPr="00984E22" w:rsidRDefault="00984E22" w:rsidP="00984E22">
      <w:r>
        <w:rPr>
          <w:rFonts w:hint="eastAsia"/>
        </w:rPr>
        <w:t xml:space="preserve">    </w:t>
      </w:r>
      <w:r w:rsidRPr="00984E22">
        <w:rPr>
          <w:rFonts w:hint="eastAsia"/>
        </w:rPr>
        <w:t>如前面引用的占察经文及注解，摄受渐机一切群品。也就是说很多人他一开始接触到占察善恶业报经，他一开始的发心并没有太高太广大，很多人他一开始并不是去追求什么来世的安乐或者出轮回，更多的是想通过学习占察，解决自己目前的困难来实现自己今生的安乐。所以对于这一类众生就是需要逐渐引导，需要方便善巧，需要循序渐进，需要由下到上。要通过善巧的教化，让这些众生渐种善根渐次深入。</w:t>
      </w:r>
    </w:p>
    <w:p w:rsidR="00984E22" w:rsidRPr="00984E22" w:rsidRDefault="00984E22" w:rsidP="00984E22"/>
    <w:p w:rsidR="00984E22" w:rsidRPr="001B14D1" w:rsidRDefault="00984E22" w:rsidP="00984E22">
      <w:pPr>
        <w:rPr>
          <w:b/>
          <w:color w:val="3333FF"/>
        </w:rPr>
      </w:pPr>
      <w:r w:rsidRPr="001B14D1">
        <w:rPr>
          <w:rFonts w:hint="eastAsia"/>
          <w:b/>
          <w:color w:val="3333FF"/>
        </w:rPr>
        <w:tab/>
      </w:r>
      <w:r w:rsidRPr="001B14D1">
        <w:rPr>
          <w:rFonts w:hint="eastAsia"/>
          <w:b/>
          <w:color w:val="3333FF"/>
        </w:rPr>
        <w:t>若杂乱垢心，虽复称诵我之名字，而不名为闻，以不能生决定信解，但获世间善报，</w:t>
      </w:r>
    </w:p>
    <w:p w:rsidR="00984E22" w:rsidRPr="001B14D1" w:rsidRDefault="00984E22" w:rsidP="00984E22">
      <w:pPr>
        <w:rPr>
          <w:b/>
          <w:color w:val="3333FF"/>
        </w:rPr>
      </w:pPr>
      <w:r w:rsidRPr="001B14D1">
        <w:rPr>
          <w:rFonts w:hint="eastAsia"/>
          <w:b/>
          <w:color w:val="3333FF"/>
        </w:rPr>
        <w:tab/>
      </w:r>
      <w:r w:rsidRPr="001B14D1">
        <w:rPr>
          <w:rFonts w:hint="eastAsia"/>
          <w:b/>
          <w:color w:val="3333FF"/>
        </w:rPr>
        <w:t>然虽杂乱垢心称诵名字，亦获世间种种善报，所谓现离衰恼，后生人天，渐渐熏习，终成佛道。</w:t>
      </w:r>
    </w:p>
    <w:p w:rsidR="00984E22" w:rsidRDefault="00984E22" w:rsidP="00984E22">
      <w:pPr>
        <w:jc w:val="right"/>
      </w:pPr>
      <w:r>
        <w:rPr>
          <w:rFonts w:hint="eastAsia"/>
          <w:b/>
          <w:color w:val="3333FF"/>
        </w:rPr>
        <w:t>——</w:t>
      </w:r>
      <w:r w:rsidRPr="001B14D1">
        <w:rPr>
          <w:rFonts w:hint="eastAsia"/>
          <w:b/>
          <w:color w:val="3333FF"/>
        </w:rPr>
        <w:t>《占察善恶业报经疏》</w:t>
      </w:r>
    </w:p>
    <w:p w:rsidR="00984E22" w:rsidRPr="00984E22" w:rsidRDefault="00984E22" w:rsidP="00984E22"/>
    <w:p w:rsidR="00984E22" w:rsidRPr="00984E22" w:rsidRDefault="00984E22" w:rsidP="00984E22">
      <w:r>
        <w:rPr>
          <w:rFonts w:hint="eastAsia"/>
        </w:rPr>
        <w:t xml:space="preserve">    </w:t>
      </w:r>
      <w:r w:rsidRPr="00984E22">
        <w:rPr>
          <w:rFonts w:hint="eastAsia"/>
        </w:rPr>
        <w:t>我们看蕅益大师这一段注解</w:t>
      </w:r>
      <w:r>
        <w:rPr>
          <w:rFonts w:hint="eastAsia"/>
        </w:rPr>
        <w:t>。</w:t>
      </w:r>
      <w:r w:rsidRPr="00984E22">
        <w:rPr>
          <w:rFonts w:hint="eastAsia"/>
        </w:rPr>
        <w:t>就非常明确的告诉我们，不少一开始学习</w:t>
      </w:r>
      <w:r>
        <w:rPr>
          <w:rFonts w:hint="eastAsia"/>
        </w:rPr>
        <w:t>《</w:t>
      </w:r>
      <w:r w:rsidRPr="00984E22">
        <w:rPr>
          <w:rFonts w:hint="eastAsia"/>
        </w:rPr>
        <w:t>占察善恶业报经</w:t>
      </w:r>
      <w:r>
        <w:rPr>
          <w:rFonts w:hint="eastAsia"/>
        </w:rPr>
        <w:t>》</w:t>
      </w:r>
      <w:r w:rsidRPr="00984E22">
        <w:rPr>
          <w:rFonts w:hint="eastAsia"/>
        </w:rPr>
        <w:t>的佛弟子，对于地藏菩萨的信心以及对于这个法门的信心，基本上都处在半信半疑信或信疑夹杂，好一点的则是信多疑少的状态，并不是绝对的</w:t>
      </w:r>
      <w:r w:rsidRPr="00984E22">
        <w:rPr>
          <w:rFonts w:hint="eastAsia"/>
        </w:rPr>
        <w:t>100%</w:t>
      </w:r>
      <w:r w:rsidRPr="00984E22">
        <w:rPr>
          <w:rFonts w:hint="eastAsia"/>
        </w:rPr>
        <w:t>相信的清净信决定信的状态。然后学习这个法门的发心，念地藏菩萨名号的发心，并没有上升到追求解脱的这种三乘发心的高度。那么这种状态我们就称之为杂乱垢心。以这样的状态去称名礼拜地藏菩萨，得到的就是世间善报。但是也能够在现生离开种种困难，衰恼摆脱种种不如意的情况，获得种种世</w:t>
      </w:r>
      <w:r w:rsidRPr="00984E22">
        <w:rPr>
          <w:rFonts w:hint="eastAsia"/>
        </w:rPr>
        <w:lastRenderedPageBreak/>
        <w:t>间安乐的果报将来生在人天两道，渐渐熏习佛法，最终获得解脱。</w:t>
      </w:r>
    </w:p>
    <w:p w:rsidR="00984E22" w:rsidRPr="00984E22" w:rsidRDefault="00984E22" w:rsidP="00984E22">
      <w:r>
        <w:rPr>
          <w:rFonts w:hint="eastAsia"/>
        </w:rPr>
        <w:t xml:space="preserve">    </w:t>
      </w:r>
      <w:r w:rsidRPr="00984E22">
        <w:rPr>
          <w:rFonts w:hint="eastAsia"/>
        </w:rPr>
        <w:t>我们这里引用两段梦参老法师的讲记，来帮助大家更好的理解上面的内容</w:t>
      </w:r>
      <w:r>
        <w:rPr>
          <w:rFonts w:hint="eastAsia"/>
        </w:rPr>
        <w:t>。</w:t>
      </w:r>
    </w:p>
    <w:p w:rsidR="00984E22" w:rsidRPr="00984E22" w:rsidRDefault="00984E22" w:rsidP="00984E22"/>
    <w:p w:rsidR="00984E22" w:rsidRPr="00984E22" w:rsidRDefault="00984E22" w:rsidP="00984E22">
      <w:pPr>
        <w:rPr>
          <w:color w:val="548DD4" w:themeColor="text2" w:themeTint="99"/>
        </w:rPr>
      </w:pPr>
      <w:r w:rsidRPr="00984E22">
        <w:rPr>
          <w:rFonts w:hint="eastAsia"/>
          <w:color w:val="548DD4" w:themeColor="text2" w:themeTint="99"/>
        </w:rPr>
        <w:t>《占察善恶业报经》</w:t>
      </w:r>
      <w:r w:rsidRPr="00984E22">
        <w:rPr>
          <w:rFonts w:hint="eastAsia"/>
          <w:color w:val="548DD4" w:themeColor="text2" w:themeTint="99"/>
        </w:rPr>
        <w:t> </w:t>
      </w:r>
      <w:r w:rsidRPr="00984E22">
        <w:rPr>
          <w:rFonts w:hint="eastAsia"/>
          <w:color w:val="548DD4" w:themeColor="text2" w:themeTint="99"/>
        </w:rPr>
        <w:t>梦参老和尚</w:t>
      </w:r>
      <w:r w:rsidRPr="00984E22">
        <w:rPr>
          <w:rFonts w:hint="eastAsia"/>
          <w:color w:val="548DD4" w:themeColor="text2" w:themeTint="99"/>
        </w:rPr>
        <w:t xml:space="preserve">  </w:t>
      </w:r>
      <w:r w:rsidRPr="00984E22">
        <w:rPr>
          <w:rFonts w:hint="eastAsia"/>
          <w:color w:val="548DD4" w:themeColor="text2" w:themeTint="99"/>
        </w:rPr>
        <w:t>讲解</w:t>
      </w:r>
    </w:p>
    <w:p w:rsidR="00984E22" w:rsidRPr="00984E22" w:rsidRDefault="00984E22" w:rsidP="00984E22">
      <w:pPr>
        <w:rPr>
          <w:color w:val="548DD4" w:themeColor="text2" w:themeTint="99"/>
        </w:rPr>
      </w:pPr>
    </w:p>
    <w:p w:rsidR="00984E22" w:rsidRPr="00984E22" w:rsidRDefault="00984E22" w:rsidP="00984E22">
      <w:pPr>
        <w:rPr>
          <w:color w:val="548DD4" w:themeColor="text2" w:themeTint="99"/>
        </w:rPr>
      </w:pPr>
      <w:r>
        <w:rPr>
          <w:rFonts w:hint="eastAsia"/>
          <w:color w:val="548DD4" w:themeColor="text2" w:themeTint="99"/>
        </w:rPr>
        <w:t xml:space="preserve">    </w:t>
      </w:r>
      <w:r>
        <w:rPr>
          <w:rFonts w:hint="eastAsia"/>
          <w:color w:val="548DD4" w:themeColor="text2" w:themeTint="99"/>
        </w:rPr>
        <w:t>“</w:t>
      </w:r>
      <w:r w:rsidRPr="00984E22">
        <w:rPr>
          <w:rFonts w:hint="eastAsia"/>
          <w:color w:val="548DD4" w:themeColor="text2" w:themeTint="99"/>
        </w:rPr>
        <w:t>每一个佛利益众生的善巧方便不同，成佛的道果是一样的。每位菩萨也如是。因为我们对于是非邪正都分不清楚，你若学会了用占察轮，假地藏菩萨的慈悲力量，我们就学会了。学会了什么呢？善用其心。占察轮就指导我们善用其心。当我们有怀疑，很多事物决定不下来，用用占察轮吧！</w:t>
      </w:r>
    </w:p>
    <w:p w:rsidR="00984E22" w:rsidRPr="00984E22" w:rsidRDefault="00984E22" w:rsidP="00984E22">
      <w:pPr>
        <w:rPr>
          <w:color w:val="548DD4" w:themeColor="text2" w:themeTint="99"/>
        </w:rPr>
      </w:pPr>
    </w:p>
    <w:p w:rsidR="00984E22" w:rsidRPr="00984E22" w:rsidRDefault="00984E22" w:rsidP="00984E22">
      <w:pPr>
        <w:rPr>
          <w:color w:val="548DD4" w:themeColor="text2" w:themeTint="99"/>
        </w:rPr>
      </w:pPr>
      <w:r>
        <w:rPr>
          <w:rFonts w:hint="eastAsia"/>
          <w:color w:val="548DD4" w:themeColor="text2" w:themeTint="99"/>
        </w:rPr>
        <w:t xml:space="preserve">     </w:t>
      </w:r>
      <w:r w:rsidRPr="00984E22">
        <w:rPr>
          <w:rFonts w:hint="eastAsia"/>
          <w:color w:val="548DD4" w:themeColor="text2" w:themeTint="99"/>
        </w:rPr>
        <w:t>说个简单的问题，当你买房子，这个房子吉祥不吉祥、买了对我有好处没有？你也可以用占察轮，地藏菩萨如实告诉你。你要投资一笔生意，你掌握不定投资下去是赔是赚，你也可以用用占察轮。地藏菩萨告诉你，说你可以投资，有利息可赚；如果是告诉你不能够投资，投资下去亏累，那就不要投资了。</w:t>
      </w:r>
    </w:p>
    <w:p w:rsidR="00984E22" w:rsidRPr="00984E22" w:rsidRDefault="00984E22" w:rsidP="00984E22">
      <w:pPr>
        <w:rPr>
          <w:color w:val="548DD4" w:themeColor="text2" w:themeTint="99"/>
        </w:rPr>
      </w:pPr>
    </w:p>
    <w:p w:rsidR="00984E22" w:rsidRPr="00984E22" w:rsidRDefault="00984E22" w:rsidP="00984E22">
      <w:pPr>
        <w:rPr>
          <w:color w:val="548DD4" w:themeColor="text2" w:themeTint="99"/>
        </w:rPr>
      </w:pPr>
      <w:r>
        <w:rPr>
          <w:rFonts w:hint="eastAsia"/>
          <w:color w:val="548DD4" w:themeColor="text2" w:themeTint="99"/>
        </w:rPr>
        <w:t xml:space="preserve">    </w:t>
      </w:r>
      <w:r w:rsidRPr="00984E22">
        <w:rPr>
          <w:rFonts w:hint="eastAsia"/>
          <w:color w:val="548DD4" w:themeColor="text2" w:themeTint="99"/>
        </w:rPr>
        <w:t>像我说这个事跟修道没关系，或者有的道友疑惑地藏王菩萨能管吗？地藏王菩萨慈悲，占察轮有一百八十九种，所表达的就是这些个问题。</w:t>
      </w:r>
    </w:p>
    <w:p w:rsidR="00984E22" w:rsidRPr="00984E22" w:rsidRDefault="00984E22" w:rsidP="00984E22">
      <w:pPr>
        <w:rPr>
          <w:color w:val="548DD4" w:themeColor="text2" w:themeTint="99"/>
        </w:rPr>
      </w:pPr>
    </w:p>
    <w:p w:rsidR="00984E22" w:rsidRPr="00984E22" w:rsidRDefault="00984E22" w:rsidP="00984E22">
      <w:pPr>
        <w:rPr>
          <w:color w:val="548DD4" w:themeColor="text2" w:themeTint="99"/>
        </w:rPr>
      </w:pPr>
      <w:r>
        <w:rPr>
          <w:rFonts w:hint="eastAsia"/>
          <w:color w:val="548DD4" w:themeColor="text2" w:themeTint="99"/>
        </w:rPr>
        <w:t xml:space="preserve">    </w:t>
      </w:r>
      <w:r w:rsidRPr="00984E22">
        <w:rPr>
          <w:rFonts w:hint="eastAsia"/>
          <w:color w:val="548DD4" w:themeColor="text2" w:themeTint="99"/>
        </w:rPr>
        <w:t>为什么地藏菩萨在世间上也能这样来帮助你呢？使你相信地藏菩萨，渐令入佛道。如果最初不给你点便宜，你不会信。如果你求什么都告诉你非常正确，你说地藏菩萨真了不得，那我就一心一意地相信地藏菩萨，从世间相，地藏菩萨渐渐就引入你到出世间，从出世间渐渐就教导你行菩萨道。</w:t>
      </w:r>
    </w:p>
    <w:p w:rsidR="00984E22" w:rsidRPr="00984E22" w:rsidRDefault="00984E22" w:rsidP="00984E22">
      <w:pPr>
        <w:rPr>
          <w:color w:val="548DD4" w:themeColor="text2" w:themeTint="99"/>
        </w:rPr>
      </w:pPr>
    </w:p>
    <w:p w:rsidR="00984E22" w:rsidRPr="00984E22" w:rsidRDefault="00984E22" w:rsidP="00984E22">
      <w:pPr>
        <w:rPr>
          <w:color w:val="548DD4" w:themeColor="text2" w:themeTint="99"/>
        </w:rPr>
      </w:pPr>
      <w:r>
        <w:rPr>
          <w:rFonts w:hint="eastAsia"/>
          <w:color w:val="548DD4" w:themeColor="text2" w:themeTint="99"/>
        </w:rPr>
        <w:t xml:space="preserve">    </w:t>
      </w:r>
      <w:r w:rsidRPr="00984E22">
        <w:rPr>
          <w:rFonts w:hint="eastAsia"/>
          <w:color w:val="548DD4" w:themeColor="text2" w:themeTint="99"/>
        </w:rPr>
        <w:t>真正了脱生死要行菩萨道。我想发财，世间财发了你也得不到，靠不住的。让你发三宝财、发法财，永远不失掉，所以“佛法在世间，不离世间觉”，就是这个含义。经常还有这么句话，“先以欲钩牵，渐令入佛道。”众生的境界相，他在五欲当中，你如果引诱他，让他在五欲中渐渐入佛道了，这个时候你再教育他，他就信了。</w:t>
      </w:r>
      <w:r>
        <w:rPr>
          <w:rFonts w:hint="eastAsia"/>
          <w:color w:val="548DD4" w:themeColor="text2" w:themeTint="99"/>
        </w:rPr>
        <w:t>”</w:t>
      </w:r>
    </w:p>
    <w:p w:rsidR="00984E22" w:rsidRDefault="00984E22" w:rsidP="00984E22"/>
    <w:p w:rsidR="00984E22" w:rsidRPr="00984E22" w:rsidRDefault="00984E22" w:rsidP="00984E22"/>
    <w:p w:rsidR="00984E22" w:rsidRPr="00984E22" w:rsidRDefault="00984E22" w:rsidP="00984E22">
      <w:pPr>
        <w:rPr>
          <w:color w:val="548DD4" w:themeColor="text2" w:themeTint="99"/>
        </w:rPr>
      </w:pPr>
      <w:r w:rsidRPr="00984E22">
        <w:rPr>
          <w:rFonts w:hint="eastAsia"/>
          <w:color w:val="548DD4" w:themeColor="text2" w:themeTint="99"/>
        </w:rPr>
        <w:t>梦参老和尚《大乘大集地藏十轮经》讲记</w:t>
      </w:r>
    </w:p>
    <w:p w:rsidR="00984E22" w:rsidRPr="00984E22" w:rsidRDefault="00984E22" w:rsidP="00984E22">
      <w:pPr>
        <w:rPr>
          <w:color w:val="548DD4" w:themeColor="text2" w:themeTint="99"/>
        </w:rPr>
      </w:pPr>
      <w:r>
        <w:rPr>
          <w:rFonts w:hint="eastAsia"/>
          <w:color w:val="548DD4" w:themeColor="text2" w:themeTint="99"/>
        </w:rPr>
        <w:t xml:space="preserve">     </w:t>
      </w:r>
      <w:r>
        <w:rPr>
          <w:rFonts w:hint="eastAsia"/>
          <w:color w:val="548DD4" w:themeColor="text2" w:themeTint="99"/>
        </w:rPr>
        <w:t>“</w:t>
      </w:r>
      <w:r w:rsidRPr="00984E22">
        <w:rPr>
          <w:rFonts w:hint="eastAsia"/>
          <w:color w:val="548DD4" w:themeColor="text2" w:themeTint="99"/>
        </w:rPr>
        <w:t>你要劝他，信佛是有好处的，家里头能够平安。你不能一下子期望过于高深，他是进不去的。</w:t>
      </w:r>
    </w:p>
    <w:p w:rsidR="00984E22" w:rsidRPr="00984E22" w:rsidRDefault="00984E22" w:rsidP="00984E22">
      <w:pPr>
        <w:rPr>
          <w:color w:val="548DD4" w:themeColor="text2" w:themeTint="99"/>
        </w:rPr>
      </w:pPr>
      <w:r>
        <w:rPr>
          <w:rFonts w:hint="eastAsia"/>
          <w:color w:val="548DD4" w:themeColor="text2" w:themeTint="99"/>
        </w:rPr>
        <w:t xml:space="preserve">    </w:t>
      </w:r>
      <w:r w:rsidRPr="00984E22">
        <w:rPr>
          <w:rFonts w:hint="eastAsia"/>
          <w:color w:val="548DD4" w:themeColor="text2" w:themeTint="99"/>
        </w:rPr>
        <w:t>先以欲钩牵，渐令入佛道，最初用他最喜欢的，最迫切需要的，你跟他一说，他就高兴了，信了，有没有加持</w:t>
      </w:r>
      <w:r w:rsidRPr="00984E22">
        <w:rPr>
          <w:rFonts w:hint="eastAsia"/>
          <w:color w:val="548DD4" w:themeColor="text2" w:themeTint="99"/>
        </w:rPr>
        <w:t xml:space="preserve">? </w:t>
      </w:r>
      <w:r w:rsidRPr="00984E22">
        <w:rPr>
          <w:rFonts w:hint="eastAsia"/>
          <w:color w:val="548DD4" w:themeColor="text2" w:themeTint="99"/>
        </w:rPr>
        <w:t>有加持。</w:t>
      </w:r>
    </w:p>
    <w:p w:rsidR="00984E22" w:rsidRPr="00984E22" w:rsidRDefault="00984E22" w:rsidP="00984E22">
      <w:pPr>
        <w:rPr>
          <w:color w:val="548DD4" w:themeColor="text2" w:themeTint="99"/>
        </w:rPr>
      </w:pPr>
      <w:r>
        <w:rPr>
          <w:rFonts w:hint="eastAsia"/>
          <w:color w:val="548DD4" w:themeColor="text2" w:themeTint="99"/>
        </w:rPr>
        <w:t xml:space="preserve">    </w:t>
      </w:r>
      <w:r w:rsidRPr="00984E22">
        <w:rPr>
          <w:rFonts w:hint="eastAsia"/>
          <w:color w:val="548DD4" w:themeColor="text2" w:themeTint="99"/>
        </w:rPr>
        <w:t>有加持之后，让他渐渐的生起最胜的欢喜清净信心。让他对三宝产生恭敬，才能断一切的恶，渐渐的断，他自己才知道。知道了，就惭愧了，知道发露忏悔了，知道悔改了。</w:t>
      </w:r>
    </w:p>
    <w:p w:rsidR="00984E22" w:rsidRPr="00984E22" w:rsidRDefault="00984E22" w:rsidP="00984E22">
      <w:pPr>
        <w:rPr>
          <w:color w:val="548DD4" w:themeColor="text2" w:themeTint="99"/>
        </w:rPr>
      </w:pPr>
      <w:r w:rsidRPr="00984E22">
        <w:rPr>
          <w:rFonts w:hint="eastAsia"/>
          <w:color w:val="548DD4" w:themeColor="text2" w:themeTint="99"/>
        </w:rPr>
        <w:t>所以必须具足深心、净信心，才能够生起惭愧心，才能够生起忏悔心，才能够誓愿永断烦恼。</w:t>
      </w:r>
      <w:r>
        <w:rPr>
          <w:rFonts w:hint="eastAsia"/>
          <w:color w:val="548DD4" w:themeColor="text2" w:themeTint="99"/>
        </w:rPr>
        <w:t>”</w:t>
      </w:r>
    </w:p>
    <w:p w:rsidR="00984E22" w:rsidRPr="00984E22" w:rsidRDefault="00984E22" w:rsidP="00984E22"/>
    <w:p w:rsidR="00984E22" w:rsidRPr="00BD3E8A" w:rsidRDefault="00984E22" w:rsidP="00984E22">
      <w:pPr>
        <w:rPr>
          <w:b/>
        </w:rPr>
      </w:pPr>
      <w:r>
        <w:rPr>
          <w:rFonts w:hint="eastAsia"/>
        </w:rPr>
        <w:t xml:space="preserve">    </w:t>
      </w:r>
      <w:r w:rsidRPr="00984E22">
        <w:rPr>
          <w:rFonts w:hint="eastAsia"/>
        </w:rPr>
        <w:t>所以地藏法门的特色，占察法门的特色。一开始并不是给大家讲高深的佛法理论，而是从最简单直接的</w:t>
      </w:r>
      <w:r w:rsidRPr="00BD3E8A">
        <w:rPr>
          <w:rFonts w:hint="eastAsia"/>
          <w:b/>
        </w:rPr>
        <w:t>3</w:t>
      </w:r>
      <w:r w:rsidRPr="00BD3E8A">
        <w:rPr>
          <w:rFonts w:hint="eastAsia"/>
          <w:b/>
        </w:rPr>
        <w:t>世因果善恶业报</w:t>
      </w:r>
      <w:r w:rsidRPr="00984E22">
        <w:rPr>
          <w:rFonts w:hint="eastAsia"/>
        </w:rPr>
        <w:t>入手。先帮助大家解决现实的种种问题，让大家感受到了佛法的真实利益，感受到了，地藏菩萨真实存在，感受到了真实的加持以后。就会</w:t>
      </w:r>
      <w:r w:rsidRPr="00BD3E8A">
        <w:rPr>
          <w:rFonts w:hint="eastAsia"/>
          <w:b/>
        </w:rPr>
        <w:t>逐渐产生信心，逐渐深入的学习佛法。</w:t>
      </w:r>
    </w:p>
    <w:p w:rsidR="00984E22" w:rsidRPr="00984E22" w:rsidRDefault="00984E22" w:rsidP="00984E22"/>
    <w:p w:rsidR="00984E22" w:rsidRPr="00984E22" w:rsidRDefault="00BD3E8A" w:rsidP="00984E22">
      <w:r w:rsidRPr="00BD3E8A">
        <w:rPr>
          <w:rFonts w:hint="eastAsia"/>
        </w:rPr>
        <w:t>地藏菩萨设立专求轮相，就是引导众生断恶修善的一种善巧方便</w:t>
      </w:r>
      <w:r>
        <w:rPr>
          <w:rFonts w:hint="eastAsia"/>
        </w:rPr>
        <w:t>。</w:t>
      </w:r>
      <w:r w:rsidRPr="00BD3E8A">
        <w:rPr>
          <w:rFonts w:hint="eastAsia"/>
        </w:rPr>
        <w:t>那么昨天给大家举例，了</w:t>
      </w:r>
      <w:r w:rsidRPr="00BD3E8A">
        <w:rPr>
          <w:rFonts w:hint="eastAsia"/>
        </w:rPr>
        <w:lastRenderedPageBreak/>
        <w:t>凡先生求官要写疏文。还有印光大师为什么代居士写了求子疏。这里又涉及到大专求轮相里面的一个细节和善巧方便。其实写这些疏文打个比方就是和佛菩萨签合同。</w:t>
      </w:r>
    </w:p>
    <w:p w:rsidR="00984E22" w:rsidRPr="00984E22" w:rsidRDefault="00984E22" w:rsidP="00984E22"/>
    <w:p w:rsidR="00BD3E8A" w:rsidRPr="00BD3E8A" w:rsidRDefault="00BD3E8A" w:rsidP="00BD3E8A">
      <w:pPr>
        <w:rPr>
          <w:b/>
          <w:color w:val="3333FF"/>
        </w:rPr>
      </w:pPr>
      <w:r w:rsidRPr="00BD3E8A">
        <w:rPr>
          <w:rFonts w:hint="eastAsia"/>
          <w:b/>
          <w:color w:val="3333FF"/>
        </w:rPr>
        <w:t>《瑜伽师地论》原文：</w:t>
      </w:r>
    </w:p>
    <w:p w:rsidR="00BD3E8A" w:rsidRPr="00BD3E8A" w:rsidRDefault="00BD3E8A" w:rsidP="00BD3E8A">
      <w:pPr>
        <w:rPr>
          <w:b/>
          <w:color w:val="3333FF"/>
        </w:rPr>
      </w:pPr>
      <w:r w:rsidRPr="00BD3E8A">
        <w:rPr>
          <w:rFonts w:hint="eastAsia"/>
          <w:b/>
          <w:color w:val="3333FF"/>
        </w:rPr>
        <w:t xml:space="preserve">　　云何菩萨共立要契方便善巧。</w:t>
      </w:r>
    </w:p>
    <w:p w:rsidR="00BD3E8A" w:rsidRPr="00BD3E8A" w:rsidRDefault="00BD3E8A" w:rsidP="00BD3E8A">
      <w:pPr>
        <w:rPr>
          <w:b/>
          <w:color w:val="3333FF"/>
        </w:rPr>
      </w:pPr>
      <w:r w:rsidRPr="00BD3E8A">
        <w:rPr>
          <w:rFonts w:hint="eastAsia"/>
          <w:b/>
          <w:color w:val="3333FF"/>
        </w:rPr>
        <w:t xml:space="preserve">　　谓诸菩萨若见有情求饮食等十资身具。</w:t>
      </w:r>
    </w:p>
    <w:p w:rsidR="00BD3E8A" w:rsidRPr="00BD3E8A" w:rsidRDefault="00BD3E8A" w:rsidP="00BD3E8A">
      <w:pPr>
        <w:rPr>
          <w:b/>
          <w:color w:val="3333FF"/>
        </w:rPr>
      </w:pPr>
      <w:r w:rsidRPr="00BD3E8A">
        <w:rPr>
          <w:rFonts w:hint="eastAsia"/>
          <w:b/>
          <w:color w:val="3333FF"/>
        </w:rPr>
        <w:t xml:space="preserve">　　即便共彼立要契言。汝等若能知父母恩恭敬供养。及诸沙门婆罗门等。广说如前。乃至若能受持净戒。如是我当随汝所欲施饮食等诸资身具。如其不能我不施汝。</w:t>
      </w:r>
    </w:p>
    <w:p w:rsidR="00BD3E8A" w:rsidRPr="00BD3E8A" w:rsidRDefault="00BD3E8A" w:rsidP="00BD3E8A">
      <w:pPr>
        <w:rPr>
          <w:b/>
          <w:color w:val="3333FF"/>
        </w:rPr>
      </w:pPr>
      <w:r w:rsidRPr="00BD3E8A">
        <w:rPr>
          <w:rFonts w:hint="eastAsia"/>
          <w:b/>
          <w:color w:val="3333FF"/>
        </w:rPr>
        <w:t xml:space="preserve">　　如是菩萨若见有情来求种种田事宅事。诸阛阓事。王事域事。财事谷事。或有来求诸工业处及诸明处。或有来求共为朋友。或有来求共结婚媾。或有来求共作邑会。或有来求助营事业。</w:t>
      </w:r>
    </w:p>
    <w:p w:rsidR="00BD3E8A" w:rsidRPr="00BD3E8A" w:rsidRDefault="00BD3E8A" w:rsidP="00BD3E8A">
      <w:pPr>
        <w:rPr>
          <w:b/>
          <w:color w:val="3333FF"/>
        </w:rPr>
      </w:pPr>
      <w:r w:rsidRPr="00BD3E8A">
        <w:rPr>
          <w:rFonts w:hint="eastAsia"/>
          <w:b/>
          <w:color w:val="3333FF"/>
        </w:rPr>
        <w:t xml:space="preserve">　　菩萨共彼立要契言。汝等若能知父母恩恭敬供养。如前广说。如是我当施汝田宅广说乃至助营事业。</w:t>
      </w:r>
    </w:p>
    <w:p w:rsidR="00BD3E8A" w:rsidRPr="00BD3E8A" w:rsidRDefault="00BD3E8A" w:rsidP="00BD3E8A">
      <w:pPr>
        <w:rPr>
          <w:b/>
          <w:color w:val="3333FF"/>
        </w:rPr>
      </w:pPr>
      <w:r w:rsidRPr="00BD3E8A">
        <w:rPr>
          <w:rFonts w:hint="eastAsia"/>
          <w:b/>
          <w:color w:val="3333FF"/>
        </w:rPr>
        <w:t xml:space="preserve">　　又诸菩萨若见有情有诸愆犯或被举讼。或作种种不饶益事为他所拘。将欲刑缚断截。挝打毁辱。迫胁驱摈流移。或他所执欲捶缚卖。</w:t>
      </w:r>
    </w:p>
    <w:p w:rsidR="00BD3E8A" w:rsidRPr="00BD3E8A" w:rsidRDefault="00BD3E8A" w:rsidP="00BD3E8A">
      <w:pPr>
        <w:rPr>
          <w:b/>
          <w:color w:val="3333FF"/>
        </w:rPr>
      </w:pPr>
      <w:r w:rsidRPr="00BD3E8A">
        <w:rPr>
          <w:rFonts w:hint="eastAsia"/>
          <w:b/>
          <w:color w:val="3333FF"/>
        </w:rPr>
        <w:t xml:space="preserve">　　菩萨尔时随能随力立要契言。汝等若能知父母恩恭敬供养。如前广说。如是我当方便救汝令脱斯难。</w:t>
      </w:r>
    </w:p>
    <w:p w:rsidR="00BD3E8A" w:rsidRPr="00BD3E8A" w:rsidRDefault="00BD3E8A" w:rsidP="00BD3E8A">
      <w:pPr>
        <w:rPr>
          <w:b/>
          <w:color w:val="3333FF"/>
        </w:rPr>
      </w:pPr>
      <w:r w:rsidRPr="00BD3E8A">
        <w:rPr>
          <w:rFonts w:hint="eastAsia"/>
          <w:b/>
          <w:color w:val="3333FF"/>
        </w:rPr>
        <w:t xml:space="preserve">　　又诸菩萨若见有情遭遇种种王贼水火人。及非人不活恶名诸怖畏等。</w:t>
      </w:r>
    </w:p>
    <w:p w:rsidR="00BD3E8A" w:rsidRPr="00BD3E8A" w:rsidRDefault="00BD3E8A" w:rsidP="00BD3E8A">
      <w:pPr>
        <w:rPr>
          <w:b/>
          <w:color w:val="3333FF"/>
        </w:rPr>
      </w:pPr>
      <w:r w:rsidRPr="00BD3E8A">
        <w:rPr>
          <w:rFonts w:hint="eastAsia"/>
          <w:b/>
          <w:color w:val="3333FF"/>
        </w:rPr>
        <w:t xml:space="preserve">　　尔时菩萨立要契言。汝等若能知父母恩恭敬供养。如前广说。如是我当方便救汝令免斯畏。</w:t>
      </w:r>
    </w:p>
    <w:p w:rsidR="00BD3E8A" w:rsidRPr="00BD3E8A" w:rsidRDefault="00BD3E8A" w:rsidP="00BD3E8A">
      <w:pPr>
        <w:rPr>
          <w:b/>
          <w:color w:val="3333FF"/>
        </w:rPr>
      </w:pPr>
      <w:r w:rsidRPr="00BD3E8A">
        <w:rPr>
          <w:rFonts w:hint="eastAsia"/>
          <w:b/>
          <w:color w:val="3333FF"/>
        </w:rPr>
        <w:t xml:space="preserve">　　又诸菩萨若见有情欲所爱会求非爱离。</w:t>
      </w:r>
    </w:p>
    <w:p w:rsidR="00BD3E8A" w:rsidRPr="00BD3E8A" w:rsidRDefault="00BD3E8A" w:rsidP="00BD3E8A">
      <w:pPr>
        <w:rPr>
          <w:b/>
          <w:color w:val="3333FF"/>
        </w:rPr>
      </w:pPr>
      <w:r w:rsidRPr="00BD3E8A">
        <w:rPr>
          <w:rFonts w:hint="eastAsia"/>
          <w:b/>
          <w:color w:val="3333FF"/>
        </w:rPr>
        <w:t xml:space="preserve">　　尔时菩萨立要契言。汝等若能知父母恩恭敬供养。如前广说。如是我当遂汝所愿。令所爱会及非爱离。</w:t>
      </w:r>
    </w:p>
    <w:p w:rsidR="00BD3E8A" w:rsidRPr="00BD3E8A" w:rsidRDefault="00BD3E8A" w:rsidP="00BD3E8A">
      <w:pPr>
        <w:rPr>
          <w:b/>
          <w:color w:val="3333FF"/>
        </w:rPr>
      </w:pPr>
      <w:r w:rsidRPr="00BD3E8A">
        <w:rPr>
          <w:rFonts w:hint="eastAsia"/>
          <w:b/>
          <w:color w:val="3333FF"/>
        </w:rPr>
        <w:t xml:space="preserve">　　又诸菩萨若见有情为疾所苦。</w:t>
      </w:r>
    </w:p>
    <w:p w:rsidR="00BD3E8A" w:rsidRPr="00BD3E8A" w:rsidRDefault="00BD3E8A" w:rsidP="00BD3E8A">
      <w:pPr>
        <w:rPr>
          <w:b/>
          <w:color w:val="3333FF"/>
        </w:rPr>
      </w:pPr>
      <w:r w:rsidRPr="00BD3E8A">
        <w:rPr>
          <w:rFonts w:hint="eastAsia"/>
          <w:b/>
          <w:color w:val="3333FF"/>
        </w:rPr>
        <w:t xml:space="preserve">　　立要契言。汝等若能知父母恩恭敬供养。如前广说。如是我当救汝病苦令得安乐。彼诸有情既为菩萨如是立要。于诸善品速疾受学。于诸恶品速疾除断。菩萨皆能遂其所愿。</w:t>
      </w:r>
    </w:p>
    <w:p w:rsidR="00984E22" w:rsidRPr="00BD3E8A" w:rsidRDefault="00BD3E8A" w:rsidP="00BD3E8A">
      <w:pPr>
        <w:rPr>
          <w:b/>
          <w:color w:val="3333FF"/>
        </w:rPr>
      </w:pPr>
      <w:r w:rsidRPr="00BD3E8A">
        <w:rPr>
          <w:rFonts w:hint="eastAsia"/>
          <w:b/>
          <w:color w:val="3333FF"/>
        </w:rPr>
        <w:t>当知是名菩萨共立要契方便善巧</w:t>
      </w:r>
    </w:p>
    <w:p w:rsidR="00984E22" w:rsidRPr="00984E22" w:rsidRDefault="00984E22" w:rsidP="00984E22"/>
    <w:p w:rsidR="00BD3E8A" w:rsidRDefault="00BD3E8A" w:rsidP="00984E22">
      <w:r>
        <w:rPr>
          <w:rFonts w:hint="eastAsia"/>
        </w:rPr>
        <w:t xml:space="preserve">    </w:t>
      </w:r>
      <w:r w:rsidRPr="00BD3E8A">
        <w:rPr>
          <w:rFonts w:hint="eastAsia"/>
        </w:rPr>
        <w:t>就是跟佛菩萨签合同，然后自己写保证书。</w:t>
      </w:r>
    </w:p>
    <w:p w:rsidR="00984E22" w:rsidRPr="00984E22" w:rsidRDefault="00BD3E8A" w:rsidP="00984E22">
      <w:r>
        <w:rPr>
          <w:rFonts w:hint="eastAsia"/>
        </w:rPr>
        <w:t xml:space="preserve">    </w:t>
      </w:r>
      <w:r w:rsidRPr="00BD3E8A">
        <w:rPr>
          <w:rFonts w:hint="eastAsia"/>
        </w:rPr>
        <w:t>因为当我们去求取这些相应的轮相，来满足自己相应的愿望的时候。一定是处于地藏菩萨神通法眼观察之下的。这个时候自己去和地藏菩萨签合同写保证书。保证自己会好好的孝顺父母，守持净戒，断恶修善等等。。。那么地藏菩萨也会兑现他的愿力，兑现他给出的专求轮相。这就是地藏菩萨的另外一种，引导众生断恶修善的善巧方便。</w:t>
      </w:r>
    </w:p>
    <w:p w:rsidR="00984E22" w:rsidRDefault="00BD3E8A" w:rsidP="00984E22">
      <w:r>
        <w:rPr>
          <w:rFonts w:hint="eastAsia"/>
        </w:rPr>
        <w:t xml:space="preserve">    </w:t>
      </w:r>
      <w:r w:rsidRPr="00BD3E8A">
        <w:rPr>
          <w:rFonts w:hint="eastAsia"/>
        </w:rPr>
        <w:t>所以通过以上的梳理，大家应该可以正确的了解和认识藏菩萨为什么要在现世</w:t>
      </w:r>
      <w:r w:rsidRPr="00BD3E8A">
        <w:rPr>
          <w:rFonts w:hint="eastAsia"/>
        </w:rPr>
        <w:t>60</w:t>
      </w:r>
      <w:r w:rsidRPr="00BD3E8A">
        <w:rPr>
          <w:rFonts w:hint="eastAsia"/>
        </w:rPr>
        <w:t>个轮相里边设立这些，令众生得到现世安乐的种种专求轮相的用意了。</w:t>
      </w:r>
    </w:p>
    <w:p w:rsidR="00BD3E8A" w:rsidRDefault="00BD3E8A" w:rsidP="00984E22">
      <w:r>
        <w:rPr>
          <w:rFonts w:hint="eastAsia"/>
        </w:rPr>
        <w:t xml:space="preserve">    </w:t>
      </w:r>
      <w:r w:rsidRPr="00BD3E8A">
        <w:rPr>
          <w:rFonts w:hint="eastAsia"/>
        </w:rPr>
        <w:t>所以学习地藏菩萨法门，学习占察法门。一开始的发心没有那么高，一开始的追求也没有那么高的时候，并不是一件可耻的事情。并不是说学习地藏法门来满足自己的现世安乐，就是和佛法的终极追求背道而驰的。</w:t>
      </w:r>
    </w:p>
    <w:p w:rsidR="00BD3E8A" w:rsidRPr="00984E22" w:rsidRDefault="00BD3E8A" w:rsidP="00984E22">
      <w:r>
        <w:rPr>
          <w:rFonts w:hint="eastAsia"/>
        </w:rPr>
        <w:t xml:space="preserve">    </w:t>
      </w:r>
      <w:r w:rsidRPr="00BD3E8A">
        <w:rPr>
          <w:rFonts w:hint="eastAsia"/>
        </w:rPr>
        <w:t>而是要正视自己的根机，以及实际情况。以及内心真实的诉求。通过逐渐的学习，慢慢的深入。一点一点的让自己的业障消除，善根增长，福报增长，从追求今生的安乐慢慢过渡到追求来生的安乐，再上升到追求出轮回，进入到净土法门的学习，求生极乐世界。</w:t>
      </w:r>
    </w:p>
    <w:p w:rsidR="00984E22" w:rsidRDefault="00BD3E8A" w:rsidP="00984E22">
      <w:r>
        <w:rPr>
          <w:rFonts w:hint="eastAsia"/>
        </w:rPr>
        <w:t xml:space="preserve">    </w:t>
      </w:r>
      <w:r w:rsidRPr="00BD3E8A">
        <w:rPr>
          <w:rFonts w:hint="eastAsia"/>
        </w:rPr>
        <w:t>要从低到高慢慢来的，就像我们读书一样，从幼儿园，小学初中高中到大学，不是说一步到位就直接读高中上大学了</w:t>
      </w:r>
      <w:r>
        <w:rPr>
          <w:rFonts w:hint="eastAsia"/>
        </w:rPr>
        <w:t>。</w:t>
      </w:r>
      <w:r w:rsidRPr="00BD3E8A">
        <w:rPr>
          <w:rFonts w:hint="eastAsia"/>
        </w:rPr>
        <w:t>而我们之所以能够学习高中的课程甚至大学的课程，它的基础是从哪里打下的？基础就是从幼儿园，小学初中一步一步打下来的</w:t>
      </w:r>
      <w:r>
        <w:rPr>
          <w:rFonts w:hint="eastAsia"/>
        </w:rPr>
        <w:t>。</w:t>
      </w:r>
    </w:p>
    <w:p w:rsidR="00BD3E8A" w:rsidRDefault="00BD3E8A" w:rsidP="00984E22">
      <w:r>
        <w:rPr>
          <w:rFonts w:hint="eastAsia"/>
        </w:rPr>
        <w:lastRenderedPageBreak/>
        <w:t xml:space="preserve">    </w:t>
      </w:r>
      <w:r w:rsidRPr="00BD3E8A">
        <w:rPr>
          <w:rFonts w:hint="eastAsia"/>
        </w:rPr>
        <w:t>在这个末法时代，我们学习佛法就要这样慢慢来，我们之所以生在这个末法时代，又能遇到地藏菩萨的占察善恶业报经，就是因为我们业障重善根少，疑惑多，福报浅。所以更要脚踏实地的通过地藏菩萨方便法门的善巧引导。来实现我们在佛法上闻思修的逐渐提高。</w:t>
      </w:r>
    </w:p>
    <w:p w:rsidR="00BD3E8A" w:rsidRPr="00BD3E8A" w:rsidRDefault="00BD3E8A" w:rsidP="00984E22">
      <w:r>
        <w:rPr>
          <w:rFonts w:hint="eastAsia"/>
        </w:rPr>
        <w:tab/>
      </w:r>
      <w:r w:rsidRPr="00BD3E8A">
        <w:rPr>
          <w:rFonts w:hint="eastAsia"/>
        </w:rPr>
        <w:t>所以不要盲目的讲大话，唱高调。应该脚踏实地，一步一个脚印，按照由浅入深，由低到高，由易到难，由下到上的正确的学习次序来修行。</w:t>
      </w:r>
    </w:p>
    <w:p w:rsidR="00984E22" w:rsidRPr="00984E22" w:rsidRDefault="00984E22" w:rsidP="00984E22"/>
    <w:p w:rsidR="00984E22" w:rsidRPr="00984E22" w:rsidRDefault="00984E22" w:rsidP="00984E22"/>
    <w:p w:rsidR="00984E22" w:rsidRDefault="00AE65E6" w:rsidP="00AE65E6">
      <w:pPr>
        <w:pStyle w:val="1"/>
      </w:pPr>
      <w:bookmarkStart w:id="1" w:name="_Toc96723198"/>
      <w:r>
        <w:rPr>
          <w:rFonts w:hint="eastAsia"/>
        </w:rPr>
        <w:t>59</w:t>
      </w:r>
      <w:r w:rsidR="00C0618E">
        <w:t>轮相讲解</w:t>
      </w:r>
      <w:bookmarkEnd w:id="1"/>
    </w:p>
    <w:p w:rsidR="000A15DB" w:rsidRPr="000A15DB" w:rsidRDefault="000A15DB" w:rsidP="000A15DB">
      <w:pPr>
        <w:pStyle w:val="2"/>
      </w:pPr>
      <w:bookmarkStart w:id="2" w:name="_Toc96723199"/>
      <w:r>
        <w:rPr>
          <w:rFonts w:hint="eastAsia"/>
        </w:rPr>
        <w:t>第</w:t>
      </w:r>
      <w:r>
        <w:rPr>
          <w:rFonts w:hint="eastAsia"/>
        </w:rPr>
        <w:t>1</w:t>
      </w:r>
      <w:r>
        <w:rPr>
          <w:rFonts w:hint="eastAsia"/>
        </w:rPr>
        <w:t>部分讲解</w:t>
      </w:r>
      <w:bookmarkEnd w:id="2"/>
    </w:p>
    <w:p w:rsidR="00AE65E6" w:rsidRDefault="00AE65E6" w:rsidP="00AE65E6">
      <w:pPr>
        <w:jc w:val="left"/>
        <w:rPr>
          <w:rFonts w:ascii="Calibri" w:hAnsi="Calibri" w:cs="Calibri"/>
        </w:rPr>
      </w:pPr>
      <w:r>
        <w:rPr>
          <w:rFonts w:hint="eastAsia"/>
          <w:b/>
          <w:color w:val="3333FF"/>
        </w:rPr>
        <w:t xml:space="preserve">    </w:t>
      </w:r>
      <w:r w:rsidRPr="00AE65E6">
        <w:rPr>
          <w:b/>
          <w:color w:val="3333FF"/>
        </w:rPr>
        <w:t>第五十九，求妻妾得如意</w:t>
      </w:r>
      <w:r w:rsidRPr="00AE65E6">
        <w:rPr>
          <w:b/>
          <w:color w:val="3333FF"/>
        </w:rPr>
        <w:t>”</w:t>
      </w:r>
      <w:r w:rsidRPr="00AE65E6">
        <w:rPr>
          <w:rFonts w:hint="eastAsia"/>
          <w:b/>
          <w:color w:val="3333FF"/>
        </w:rPr>
        <w:t>∶</w:t>
      </w:r>
    </w:p>
    <w:p w:rsidR="00AE65E6" w:rsidRDefault="00AE65E6" w:rsidP="00AE65E6">
      <w:pPr>
        <w:jc w:val="left"/>
        <w:rPr>
          <w:color w:val="548DD4" w:themeColor="text2" w:themeTint="99"/>
        </w:rPr>
      </w:pPr>
      <w:r w:rsidRPr="00AE65E6">
        <w:rPr>
          <w:color w:val="548DD4" w:themeColor="text2" w:themeTint="99"/>
        </w:rPr>
        <w:t>第五十九个数目，你想得到一个好的太太，也就得如意；那么要是女人想要得一个好丈夫，也是遂心满愿。</w:t>
      </w:r>
    </w:p>
    <w:p w:rsidR="00984E22" w:rsidRPr="00AE65E6" w:rsidRDefault="00AE65E6" w:rsidP="00AE65E6">
      <w:pPr>
        <w:jc w:val="right"/>
        <w:rPr>
          <w:color w:val="548DD4" w:themeColor="text2" w:themeTint="99"/>
        </w:rPr>
      </w:pPr>
      <w:r>
        <w:rPr>
          <w:rFonts w:hint="eastAsia"/>
          <w:color w:val="548DD4" w:themeColor="text2" w:themeTint="99"/>
        </w:rPr>
        <w:t>——</w:t>
      </w:r>
      <w:r w:rsidRPr="00AE65E6">
        <w:rPr>
          <w:color w:val="548DD4" w:themeColor="text2" w:themeTint="99"/>
        </w:rPr>
        <w:t>宣化上人</w:t>
      </w:r>
    </w:p>
    <w:p w:rsidR="00984E22" w:rsidRPr="00984E22" w:rsidRDefault="00984E22" w:rsidP="00984E22"/>
    <w:p w:rsidR="00984E22" w:rsidRPr="00984E22" w:rsidRDefault="00AE65E6" w:rsidP="00984E22">
      <w:r>
        <w:rPr>
          <w:rFonts w:hint="eastAsia"/>
        </w:rPr>
        <w:t xml:space="preserve">    </w:t>
      </w:r>
      <w:r>
        <w:t>轮相</w:t>
      </w:r>
      <w:r>
        <w:t>59</w:t>
      </w:r>
      <w:r>
        <w:rPr>
          <w:rFonts w:hint="eastAsia"/>
        </w:rPr>
        <w:t>。</w:t>
      </w:r>
      <w:r>
        <w:t>依宣化上人解释及本群的应验案例来理解的话，用此轮相向祈求得到一个</w:t>
      </w:r>
      <w:r w:rsidRPr="00AE65E6">
        <w:rPr>
          <w:b/>
        </w:rPr>
        <w:t>好妻子或好丈夫</w:t>
      </w:r>
      <w:r>
        <w:t>都是可以的</w:t>
      </w:r>
    </w:p>
    <w:p w:rsidR="00984E22" w:rsidRPr="00984E22" w:rsidRDefault="00AE65E6" w:rsidP="00984E22">
      <w:r>
        <w:rPr>
          <w:rFonts w:hint="eastAsia"/>
        </w:rPr>
        <w:t xml:space="preserve">    </w:t>
      </w:r>
    </w:p>
    <w:p w:rsidR="00984E22" w:rsidRPr="00AE65E6" w:rsidRDefault="00AE65E6" w:rsidP="00984E22">
      <w:pPr>
        <w:rPr>
          <w:color w:val="548DD4" w:themeColor="text2" w:themeTint="99"/>
        </w:rPr>
      </w:pPr>
      <w:r w:rsidRPr="00AE65E6">
        <w:rPr>
          <w:color w:val="548DD4" w:themeColor="text2" w:themeTint="99"/>
        </w:rPr>
        <w:t>人生世间，父母，寿命，相貌，学问，夫妻，儿女，皆是前生所作之业之所感召。若有大功德，则会过于前生所培。若有大罪过，则便不及前生所培。是以要认真修持，以转前业也。</w:t>
      </w:r>
      <w:r w:rsidRPr="00AE65E6">
        <w:rPr>
          <w:color w:val="548DD4" w:themeColor="text2" w:themeTint="99"/>
        </w:rPr>
        <w:t> </w:t>
      </w:r>
      <w:r w:rsidRPr="00AE65E6">
        <w:rPr>
          <w:color w:val="548DD4" w:themeColor="text2" w:themeTint="99"/>
        </w:rPr>
        <w:br/>
      </w:r>
      <w:r w:rsidRPr="00AE65E6">
        <w:rPr>
          <w:color w:val="548DD4" w:themeColor="text2" w:themeTint="99"/>
        </w:rPr>
        <w:br/>
      </w:r>
      <w:r w:rsidRPr="00AE65E6">
        <w:rPr>
          <w:color w:val="548DD4" w:themeColor="text2" w:themeTint="99"/>
        </w:rPr>
        <w:t>汝欲得有学问，有才能，有德气之好丈夫，或恐汝前生未培到这个福，则便不能满汝痴心。楞严经谓，念观世音菩萨者，求妻得妻，求子得子。求妻于菩萨，谓求菩萨加被，得其贤慧福德之妻。</w:t>
      </w:r>
      <w:r w:rsidRPr="00AE65E6">
        <w:rPr>
          <w:color w:val="548DD4" w:themeColor="text2" w:themeTint="99"/>
        </w:rPr>
        <w:t> </w:t>
      </w:r>
      <w:r w:rsidRPr="00AE65E6">
        <w:rPr>
          <w:color w:val="548DD4" w:themeColor="text2" w:themeTint="99"/>
        </w:rPr>
        <w:br/>
      </w:r>
      <w:r w:rsidRPr="00AE65E6">
        <w:rPr>
          <w:color w:val="548DD4" w:themeColor="text2" w:themeTint="99"/>
        </w:rPr>
        <w:br/>
      </w:r>
      <w:r w:rsidRPr="00AE65E6">
        <w:rPr>
          <w:color w:val="548DD4" w:themeColor="text2" w:themeTint="99"/>
        </w:rPr>
        <w:t>汝求夫亦然。极力念观世音菩萨，当能满汝所愿。否则，纵得好夫，或者又有短命，多病，祸患等事，况未必能得好夫乎。</w:t>
      </w:r>
      <w:r w:rsidRPr="00AE65E6">
        <w:rPr>
          <w:b/>
          <w:color w:val="548DD4" w:themeColor="text2" w:themeTint="99"/>
        </w:rPr>
        <w:t>【汝切不可以貌美起骄傲心】</w:t>
      </w:r>
      <w:r w:rsidRPr="00AE65E6">
        <w:rPr>
          <w:color w:val="548DD4" w:themeColor="text2" w:themeTint="99"/>
        </w:rPr>
        <w:t>。此心不息，便难载福。汝能谛听我语，则汝之所受用者，皆有超过前生所培多多矣。</w:t>
      </w:r>
      <w:r w:rsidRPr="00AE65E6">
        <w:rPr>
          <w:color w:val="548DD4" w:themeColor="text2" w:themeTint="99"/>
        </w:rPr>
        <w:br/>
      </w:r>
      <w:r w:rsidRPr="00AE65E6">
        <w:rPr>
          <w:color w:val="548DD4" w:themeColor="text2" w:themeTint="99"/>
        </w:rPr>
        <w:br/>
      </w:r>
      <w:r w:rsidRPr="00AE65E6">
        <w:rPr>
          <w:rFonts w:hint="eastAsia"/>
          <w:color w:val="548DD4" w:themeColor="text2" w:themeTint="99"/>
        </w:rPr>
        <w:t>——</w:t>
      </w:r>
      <w:r w:rsidRPr="00AE65E6">
        <w:rPr>
          <w:color w:val="548DD4" w:themeColor="text2" w:themeTint="99"/>
        </w:rPr>
        <w:t>《印光法师文钞》</w:t>
      </w:r>
      <w:r w:rsidRPr="00AE65E6">
        <w:rPr>
          <w:color w:val="548DD4" w:themeColor="text2" w:themeTint="99"/>
        </w:rPr>
        <w:t>“</w:t>
      </w:r>
      <w:r w:rsidRPr="00AE65E6">
        <w:rPr>
          <w:color w:val="548DD4" w:themeColor="text2" w:themeTint="99"/>
        </w:rPr>
        <w:t>与周福渊女士书</w:t>
      </w:r>
      <w:r w:rsidRPr="00AE65E6">
        <w:rPr>
          <w:color w:val="548DD4" w:themeColor="text2" w:themeTint="99"/>
        </w:rPr>
        <w:t>”</w:t>
      </w:r>
    </w:p>
    <w:p w:rsidR="00984E22" w:rsidRPr="00984E22" w:rsidRDefault="00984E22" w:rsidP="00984E22"/>
    <w:p w:rsidR="00984E22" w:rsidRDefault="00AE65E6" w:rsidP="00984E22">
      <w:r>
        <w:rPr>
          <w:rFonts w:hint="eastAsia"/>
        </w:rPr>
        <w:t xml:space="preserve">    </w:t>
      </w:r>
      <w:r>
        <w:t>下面依印光大师开示来梳理了解一下轮相</w:t>
      </w:r>
      <w:r>
        <w:t>59</w:t>
      </w:r>
      <w:r>
        <w:t>的殊胜及利益。</w:t>
      </w:r>
    </w:p>
    <w:p w:rsidR="00AE65E6" w:rsidRPr="00984E22" w:rsidRDefault="00AE65E6" w:rsidP="00984E22">
      <w:r>
        <w:rPr>
          <w:rFonts w:hint="eastAsia"/>
        </w:rPr>
        <w:t xml:space="preserve">    </w:t>
      </w:r>
      <w:r>
        <w:t>首先印光大师告诉我们。投生在这个世间为人。这个人的父母是怎样的？以及自己的寿命长短。相貌长得如何，乃至于受教育的情况，自己的文化程度。会和怎样的人组建家庭，生育怎样的儿女。这些都是前世所造的善恶业感召，以形成今生的种种果报。</w:t>
      </w:r>
    </w:p>
    <w:p w:rsidR="00984E22" w:rsidRDefault="00AE65E6" w:rsidP="00984E22">
      <w:r>
        <w:rPr>
          <w:rFonts w:hint="eastAsia"/>
        </w:rPr>
        <w:t xml:space="preserve">    </w:t>
      </w:r>
      <w:r>
        <w:t>这里就告诉我们人为什么会有命运，会有俗话讲的命中注定或者定数。站在佛法的角度，这叫做定业。叫业报。所以佛法，不讲命运也不谈命数，只讲善恶业报，只讲三世因果</w:t>
      </w:r>
      <w:r>
        <w:rPr>
          <w:rFonts w:hint="eastAsia"/>
        </w:rPr>
        <w:t>。</w:t>
      </w:r>
    </w:p>
    <w:p w:rsidR="00AE65E6" w:rsidRDefault="00AE65E6" w:rsidP="00984E22">
      <w:r>
        <w:t>这辈子如果自己，通过认真修行，广修善法，积累了各种功德福报，那么今生所享受的善报，就会超过前世培植的福报。如果这辈子造做了大的恶业。就会导致自己损福折寿，本来应该享受的善报会被削弱，甚至大打折扣。因为这样的缘故，所以我们这辈子要认真修行，以转</w:t>
      </w:r>
      <w:r>
        <w:lastRenderedPageBreak/>
        <w:t>变前世的业力和果报</w:t>
      </w:r>
      <w:r>
        <w:rPr>
          <w:rFonts w:hint="eastAsia"/>
        </w:rPr>
        <w:t>。</w:t>
      </w:r>
    </w:p>
    <w:p w:rsidR="00AE65E6" w:rsidRDefault="00AE65E6" w:rsidP="00984E22">
      <w:r>
        <w:rPr>
          <w:rFonts w:hint="eastAsia"/>
        </w:rPr>
        <w:t xml:space="preserve">    </w:t>
      </w:r>
      <w:r>
        <w:t>如果这辈子造做了大的恶业。就会导致自己损福折寿，本来应该享受的善报会被削弱，甚至大打折扣。因为这样的缘故，所以我们这辈子要认真修行，以转变前世的业力和果报</w:t>
      </w:r>
      <w:r>
        <w:rPr>
          <w:rFonts w:hint="eastAsia"/>
        </w:rPr>
        <w:t>。</w:t>
      </w:r>
      <w:r>
        <w:t>也就是说我们的命运不是一成不变的。是可以通过认真修行，靠着三宝力量的加持，获得改变的</w:t>
      </w:r>
      <w:r>
        <w:rPr>
          <w:rFonts w:hint="eastAsia"/>
        </w:rPr>
        <w:t>。</w:t>
      </w:r>
    </w:p>
    <w:p w:rsidR="00AE65E6" w:rsidRDefault="00AE65E6" w:rsidP="00984E22">
      <w:r>
        <w:rPr>
          <w:rFonts w:hint="eastAsia"/>
        </w:rPr>
        <w:t xml:space="preserve">    </w:t>
      </w:r>
      <w:r>
        <w:t>印光大师对这个女士说，你想要得到，又有学问又有才能，品德又好，又有气质的好丈夫。恐怕你前生没有培植到这么好的福报</w:t>
      </w:r>
      <w:r>
        <w:rPr>
          <w:rFonts w:hint="eastAsia"/>
        </w:rPr>
        <w:t>，</w:t>
      </w:r>
      <w:r>
        <w:t>就没有办法满足你这样的痴心妄想</w:t>
      </w:r>
      <w:r>
        <w:rPr>
          <w:rFonts w:hint="eastAsia"/>
        </w:rPr>
        <w:t>。</w:t>
      </w:r>
      <w:r>
        <w:t>那么这里我们要注意的是什么？我们能不能知道这辈子以自身的业力福报，会不会遇到一个好妻子或者好丈夫呢？</w:t>
      </w:r>
    </w:p>
    <w:p w:rsidR="00AE65E6" w:rsidRDefault="00AE65E6" w:rsidP="00984E22">
      <w:r>
        <w:rPr>
          <w:rFonts w:hint="eastAsia"/>
        </w:rPr>
        <w:t xml:space="preserve">    </w:t>
      </w:r>
      <w:r>
        <w:t>答案是可以知道</w:t>
      </w:r>
      <w:r>
        <w:rPr>
          <w:rFonts w:hint="eastAsia"/>
        </w:rPr>
        <w:t>。</w:t>
      </w:r>
    </w:p>
    <w:p w:rsidR="00AE65E6" w:rsidRDefault="00AE65E6" w:rsidP="00984E22">
      <w:r>
        <w:rPr>
          <w:rFonts w:hint="eastAsia"/>
        </w:rPr>
        <w:t xml:space="preserve">    </w:t>
      </w:r>
      <w:r>
        <w:t>通过如法占察自身的第一轮相和第二轮相真实相应。若自身不邪淫的善业强。那么今生自然能够得到眷属如意的善报。若自身</w:t>
      </w:r>
      <w:r w:rsidRPr="00AE65E6">
        <w:rPr>
          <w:b/>
        </w:rPr>
        <w:t>不邪淫业一条是空白</w:t>
      </w:r>
      <w:r>
        <w:t>，或</w:t>
      </w:r>
      <w:r w:rsidRPr="00AE65E6">
        <w:rPr>
          <w:b/>
        </w:rPr>
        <w:t>不邪淫善业属于微薄</w:t>
      </w:r>
      <w:r>
        <w:t>，就没有办法遇到称合自己心意的，那种非常好的妻子或丈夫</w:t>
      </w:r>
      <w:r>
        <w:rPr>
          <w:rFonts w:hint="eastAsia"/>
        </w:rPr>
        <w:t>。</w:t>
      </w:r>
    </w:p>
    <w:p w:rsidR="00AE65E6" w:rsidRDefault="00AE65E6" w:rsidP="00984E22"/>
    <w:p w:rsidR="00AE65E6" w:rsidRDefault="00AE65E6" w:rsidP="00984E22">
      <w:r>
        <w:rPr>
          <w:rFonts w:hint="eastAsia"/>
        </w:rPr>
        <w:t xml:space="preserve">    </w:t>
      </w:r>
      <w:r>
        <w:rPr>
          <w:rFonts w:hint="eastAsia"/>
        </w:rPr>
        <w:t>《</w:t>
      </w:r>
      <w:r>
        <w:t>楞严经</w:t>
      </w:r>
      <w:r>
        <w:rPr>
          <w:rFonts w:hint="eastAsia"/>
        </w:rPr>
        <w:t>》</w:t>
      </w:r>
      <w:r>
        <w:t>中说，至心念观世音菩萨名号的人，可以求妻得妻，求子女，得子女。什么是求妻于菩萨的意思呢？</w:t>
      </w:r>
    </w:p>
    <w:p w:rsidR="00AE65E6" w:rsidRDefault="00AE65E6" w:rsidP="00984E22">
      <w:r>
        <w:rPr>
          <w:rFonts w:hint="eastAsia"/>
        </w:rPr>
        <w:t xml:space="preserve">    </w:t>
      </w:r>
      <w:r>
        <w:t>就是祈求观世音菩萨加持自己。能够得到一个贤惠，又有智慧又有福报的好妻子</w:t>
      </w:r>
      <w:r>
        <w:rPr>
          <w:rFonts w:hint="eastAsia"/>
        </w:rPr>
        <w:t>。</w:t>
      </w:r>
      <w:r>
        <w:t>大师又说你求一个好丈夫也是如此，要极尽自己的能力去持念观世音菩萨圣号，就能够满足你找到符合这些条件的丈夫的心愿</w:t>
      </w:r>
      <w:r>
        <w:rPr>
          <w:rFonts w:hint="eastAsia"/>
        </w:rPr>
        <w:t>。</w:t>
      </w:r>
    </w:p>
    <w:p w:rsidR="00AE65E6" w:rsidRDefault="00AE65E6" w:rsidP="00984E22">
      <w:r>
        <w:rPr>
          <w:rFonts w:hint="eastAsia"/>
        </w:rPr>
        <w:t xml:space="preserve">    </w:t>
      </w:r>
      <w:r>
        <w:t>不然的话，若是以自己的业力，就算得到了一个好丈夫。那么这个丈夫或者身体不会好经常生病，或者寿命不长，甚至，这个丈夫会遭遇一些意外或者祸事。也会有各种各样的其他问题或者不足。何况以你自身的业力未必能够得到好丈夫呢。</w:t>
      </w:r>
    </w:p>
    <w:p w:rsidR="00AE65E6" w:rsidRDefault="00AE65E6" w:rsidP="00984E22">
      <w:r>
        <w:rPr>
          <w:rFonts w:hint="eastAsia"/>
        </w:rPr>
        <w:t xml:space="preserve">    </w:t>
      </w:r>
      <w:r>
        <w:t>你又不可以，因为你长得漂亮，你的相貌很好，产生了骄傲心。如果不把这样的骄傲心停息下来。便没有办法承载，找到一个如意郎君的大福报。你如果认真把我这些话都听进去了。去依教奉行了。那么你将来得到的收获，得到的善报肯定会超过你前世培植的福报很多很多。</w:t>
      </w:r>
    </w:p>
    <w:p w:rsidR="00AE65E6" w:rsidRPr="00AE65E6" w:rsidRDefault="00AE65E6" w:rsidP="00984E22">
      <w:pPr>
        <w:rPr>
          <w:b/>
          <w:color w:val="FF0000"/>
        </w:rPr>
      </w:pPr>
      <w:r>
        <w:rPr>
          <w:rFonts w:hint="eastAsia"/>
        </w:rPr>
        <w:t xml:space="preserve">    </w:t>
      </w:r>
      <w:r>
        <w:t>印光大师这一篇书信里面的要点很多。也点出了大专求轮相最殊胜的地方是什么？</w:t>
      </w:r>
      <w:r w:rsidRPr="00AE65E6">
        <w:rPr>
          <w:b/>
          <w:color w:val="FF0000"/>
        </w:rPr>
        <w:t>就是我们前生如果没有造作，相应的善业培植相应的福报。我们去祈求地藏菩萨摩诃萨的加持</w:t>
      </w:r>
      <w:r w:rsidRPr="00AE65E6">
        <w:rPr>
          <w:rFonts w:hint="eastAsia"/>
          <w:b/>
          <w:color w:val="FF0000"/>
        </w:rPr>
        <w:t>，</w:t>
      </w:r>
      <w:r w:rsidRPr="00AE65E6">
        <w:rPr>
          <w:b/>
          <w:color w:val="FF0000"/>
        </w:rPr>
        <w:t>真正依教奉行和菩萨感应了以后。就可以得到俗话说的命中没有的这些福报，满足命中没有的那些善愿。</w:t>
      </w:r>
    </w:p>
    <w:p w:rsidR="00AE65E6" w:rsidRDefault="00AE65E6" w:rsidP="00984E22">
      <w:r>
        <w:rPr>
          <w:rFonts w:hint="eastAsia"/>
        </w:rPr>
        <w:t xml:space="preserve">    </w:t>
      </w:r>
      <w:r>
        <w:t>如果说你要过去生造了相应的善业，培植相应的福报以后去求菩萨才能满愿，那菩萨的加持又有什么意义呢？那么大专求这些轮相可以说是形同虚设了。</w:t>
      </w:r>
    </w:p>
    <w:p w:rsidR="00AE65E6" w:rsidRDefault="00AE65E6" w:rsidP="00984E22">
      <w:r>
        <w:rPr>
          <w:rFonts w:hint="eastAsia"/>
        </w:rPr>
        <w:t xml:space="preserve">    </w:t>
      </w:r>
      <w:r>
        <w:t>这里还有两个要点。</w:t>
      </w:r>
    </w:p>
    <w:p w:rsidR="00AE65E6" w:rsidRDefault="00AE65E6" w:rsidP="00984E22">
      <w:r>
        <w:rPr>
          <w:rFonts w:hint="eastAsia"/>
        </w:rPr>
        <w:t xml:space="preserve">    </w:t>
      </w:r>
      <w:r>
        <w:t>我们要去求地藏菩萨加持满足相应的善愿的时候。一定要让自身的业力不要对相应善愿的实现，形成障碍。比如你要求延寿，那么你自身的杀生的业</w:t>
      </w:r>
      <w:r>
        <w:rPr>
          <w:rFonts w:hint="eastAsia"/>
        </w:rPr>
        <w:t>，</w:t>
      </w:r>
      <w:r>
        <w:t>起码也要处于</w:t>
      </w:r>
      <w:r w:rsidRPr="00AE65E6">
        <w:rPr>
          <w:b/>
        </w:rPr>
        <w:t>空白状态。</w:t>
      </w:r>
      <w:r>
        <w:t>如果自身有杀生的业，就需要通过如法忏悔，忏悔到微弱空白才行。</w:t>
      </w:r>
    </w:p>
    <w:p w:rsidR="00AE65E6" w:rsidRDefault="00AE65E6" w:rsidP="00984E22">
      <w:r>
        <w:rPr>
          <w:rFonts w:hint="eastAsia"/>
        </w:rPr>
        <w:t xml:space="preserve">    </w:t>
      </w:r>
      <w:r>
        <w:t>又比如你要去求轮相</w:t>
      </w:r>
      <w:r>
        <w:t>59</w:t>
      </w:r>
      <w:r>
        <w:t>。</w:t>
      </w:r>
      <w:r w:rsidRPr="00AE65E6">
        <w:rPr>
          <w:b/>
        </w:rPr>
        <w:t>至少也要保证自己邪淫的这个业要处于空白微弱的状态。</w:t>
      </w:r>
    </w:p>
    <w:p w:rsidR="00AE65E6" w:rsidRDefault="00AE65E6" w:rsidP="00984E22">
      <w:r>
        <w:rPr>
          <w:rFonts w:hint="eastAsia"/>
        </w:rPr>
        <w:t xml:space="preserve">    </w:t>
      </w:r>
      <w:r>
        <w:t>简单来说，如果自身的杀业还很明显，那么你就不不能去求菩萨加持延寿</w:t>
      </w:r>
      <w:r>
        <w:rPr>
          <w:rFonts w:hint="eastAsia"/>
        </w:rPr>
        <w:t>。</w:t>
      </w:r>
      <w:r>
        <w:t>如果自身的邪淫恶业还很明显，你就没有资格去求轮相</w:t>
      </w:r>
      <w:r>
        <w:t>59</w:t>
      </w:r>
      <w:r>
        <w:rPr>
          <w:rFonts w:hint="eastAsia"/>
        </w:rPr>
        <w:t>。</w:t>
      </w:r>
    </w:p>
    <w:p w:rsidR="00AE65E6" w:rsidRDefault="00AE65E6" w:rsidP="00984E22">
      <w:r>
        <w:rPr>
          <w:rFonts w:hint="eastAsia"/>
        </w:rPr>
        <w:t xml:space="preserve">    </w:t>
      </w:r>
      <w:r>
        <w:t>相应恶业明显的标志一般有两条</w:t>
      </w:r>
      <w:r>
        <w:rPr>
          <w:rFonts w:hint="eastAsia"/>
        </w:rPr>
        <w:t>。</w:t>
      </w:r>
    </w:p>
    <w:p w:rsidR="00AE65E6" w:rsidRPr="00AE65E6" w:rsidRDefault="00AE65E6" w:rsidP="00984E22">
      <w:pPr>
        <w:rPr>
          <w:b/>
        </w:rPr>
      </w:pPr>
      <w:r>
        <w:rPr>
          <w:rFonts w:hint="eastAsia"/>
        </w:rPr>
        <w:t xml:space="preserve">    </w:t>
      </w:r>
      <w:r w:rsidRPr="00AE65E6">
        <w:rPr>
          <w:b/>
        </w:rPr>
        <w:t>所对应的烦恼或恶习明显</w:t>
      </w:r>
      <w:r w:rsidRPr="00AE65E6">
        <w:rPr>
          <w:rFonts w:hint="eastAsia"/>
          <w:b/>
        </w:rPr>
        <w:t>，</w:t>
      </w:r>
      <w:r w:rsidRPr="00AE65E6">
        <w:rPr>
          <w:b/>
        </w:rPr>
        <w:t>所对应的恶报明显</w:t>
      </w:r>
      <w:r w:rsidRPr="00AE65E6">
        <w:rPr>
          <w:rFonts w:hint="eastAsia"/>
          <w:b/>
        </w:rPr>
        <w:t>。</w:t>
      </w:r>
    </w:p>
    <w:p w:rsidR="00AE65E6" w:rsidRDefault="00AE65E6" w:rsidP="00984E22">
      <w:r>
        <w:rPr>
          <w:rFonts w:hint="eastAsia"/>
        </w:rPr>
        <w:t xml:space="preserve">    </w:t>
      </w:r>
      <w:r>
        <w:t>所以大家千万不要小看了，如法占察自身，一二轮相相应的作用，意义以及价值</w:t>
      </w:r>
      <w:r>
        <w:rPr>
          <w:rFonts w:hint="eastAsia"/>
        </w:rPr>
        <w:t>。</w:t>
      </w:r>
      <w:r>
        <w:t>因为充分了解了自身善恶业力差别轻重的情况，对我们断恶修善，趋吉避凶，改往修来，求佛菩萨加持满愿乃至走上正确的修行道路，有着极其重要的指导意义</w:t>
      </w:r>
      <w:r>
        <w:rPr>
          <w:rFonts w:hint="eastAsia"/>
        </w:rPr>
        <w:t>。</w:t>
      </w:r>
    </w:p>
    <w:p w:rsidR="00AE65E6" w:rsidRDefault="00AE65E6" w:rsidP="00984E22">
      <w:r>
        <w:rPr>
          <w:rFonts w:hint="eastAsia"/>
        </w:rPr>
        <w:lastRenderedPageBreak/>
        <w:t xml:space="preserve">    </w:t>
      </w:r>
      <w:r>
        <w:t>那么第</w:t>
      </w:r>
      <w:r>
        <w:t>2</w:t>
      </w:r>
      <w:r>
        <w:t>个关键是什么？</w:t>
      </w:r>
    </w:p>
    <w:p w:rsidR="00AE65E6" w:rsidRPr="00AE65E6" w:rsidRDefault="00AE65E6" w:rsidP="00984E22">
      <w:pPr>
        <w:rPr>
          <w:b/>
        </w:rPr>
      </w:pPr>
      <w:r>
        <w:rPr>
          <w:rFonts w:hint="eastAsia"/>
        </w:rPr>
        <w:t xml:space="preserve">    </w:t>
      </w:r>
      <w:r w:rsidRPr="00AE65E6">
        <w:rPr>
          <w:b/>
        </w:rPr>
        <w:t>如何承载地藏菩萨加持来的大福报</w:t>
      </w:r>
      <w:r w:rsidRPr="00AE65E6">
        <w:rPr>
          <w:rFonts w:hint="eastAsia"/>
          <w:b/>
        </w:rPr>
        <w:t>，</w:t>
      </w:r>
      <w:r w:rsidRPr="00AE65E6">
        <w:rPr>
          <w:b/>
        </w:rPr>
        <w:t>也是一个很关键的地方</w:t>
      </w:r>
      <w:r w:rsidRPr="00AE65E6">
        <w:rPr>
          <w:rFonts w:hint="eastAsia"/>
          <w:b/>
        </w:rPr>
        <w:t>。</w:t>
      </w:r>
    </w:p>
    <w:p w:rsidR="00AE65E6" w:rsidRDefault="00AE65E6" w:rsidP="00984E22">
      <w:r>
        <w:rPr>
          <w:rFonts w:hint="eastAsia"/>
        </w:rPr>
        <w:t xml:space="preserve">    </w:t>
      </w:r>
      <w:r>
        <w:t>就是当你去向地藏菩萨祈求，要找到符合自己心意的对象的时候</w:t>
      </w:r>
      <w:r>
        <w:rPr>
          <w:rFonts w:hint="eastAsia"/>
        </w:rPr>
        <w:t>，</w:t>
      </w:r>
      <w:r>
        <w:t>是不是，任随着自己的想象提各种各样的条件呢</w:t>
      </w:r>
      <w:r>
        <w:rPr>
          <w:rFonts w:hint="eastAsia"/>
        </w:rPr>
        <w:t>？</w:t>
      </w:r>
    </w:p>
    <w:p w:rsidR="00AE65E6" w:rsidRDefault="00AE65E6" w:rsidP="00984E22">
      <w:r>
        <w:rPr>
          <w:rFonts w:hint="eastAsia"/>
        </w:rPr>
        <w:t xml:space="preserve">    </w:t>
      </w:r>
      <w:r>
        <w:t>比如以前我就遇到过这么一个人。自己平时好吃懒做，是一个宅男。工作收入又一般，长相也很一般。但是平时念菩萨倒是蛮勤快的。单身多年然后想去使用</w:t>
      </w:r>
      <w:r>
        <w:t>59</w:t>
      </w:r>
      <w:r>
        <w:t>轮相求好妻子。所列出的条件多达</w:t>
      </w:r>
      <w:r>
        <w:t>30</w:t>
      </w:r>
      <w:r>
        <w:t>条。</w:t>
      </w:r>
    </w:p>
    <w:p w:rsidR="00AE65E6" w:rsidRDefault="00AE65E6" w:rsidP="00984E22">
      <w:r>
        <w:rPr>
          <w:rFonts w:hint="eastAsia"/>
        </w:rPr>
        <w:t xml:space="preserve">    </w:t>
      </w:r>
      <w:r>
        <w:t>身高如何体重如何，相貌要像他喜欢的某个女大明星，还要有钱，还要对我千依百顺，言听计从。还要家世很好，出生名门等等。</w:t>
      </w:r>
    </w:p>
    <w:p w:rsidR="00AE65E6" w:rsidRDefault="00AE65E6" w:rsidP="00984E22">
      <w:r>
        <w:rPr>
          <w:rFonts w:hint="eastAsia"/>
        </w:rPr>
        <w:t xml:space="preserve">    </w:t>
      </w:r>
      <w:r>
        <w:t>对方的理解是，既然轮相是求妻妾得如意，那不管我向地藏菩萨提什么条件，最后的结果都是如意的。</w:t>
      </w:r>
    </w:p>
    <w:p w:rsidR="00AE65E6" w:rsidRDefault="00AE65E6" w:rsidP="00984E22">
      <w:r>
        <w:rPr>
          <w:rFonts w:hint="eastAsia"/>
        </w:rPr>
        <w:t xml:space="preserve">    </w:t>
      </w:r>
      <w:r>
        <w:t>能提出这么多严苛荒唐的条件，犯的错误就是什么呢？也不看看自己的承载力。能不能承受得起这么大的福报</w:t>
      </w:r>
      <w:r>
        <w:rPr>
          <w:rFonts w:hint="eastAsia"/>
        </w:rPr>
        <w:t>。</w:t>
      </w:r>
    </w:p>
    <w:p w:rsidR="00AE65E6" w:rsidRDefault="00AE65E6" w:rsidP="00984E22">
      <w:r>
        <w:rPr>
          <w:rFonts w:hint="eastAsia"/>
        </w:rPr>
        <w:t xml:space="preserve">    </w:t>
      </w:r>
      <w:r>
        <w:t>印光大师这里提出了一个很重要的点。就是，你不能够因为你个人在某一方面有所长，有优势，就产生骄傲之心。比如有的人，觉得自己是修行人，是学佛人，就看不起那些没有佛法信仰的普通人。因为在这个世界上，我们所处的国家，具体的国情来讲，没有佛法信仰的人占绝大多数。</w:t>
      </w:r>
    </w:p>
    <w:p w:rsidR="00AE65E6" w:rsidRDefault="00AE65E6" w:rsidP="00984E22">
      <w:r>
        <w:rPr>
          <w:rFonts w:hint="eastAsia"/>
        </w:rPr>
        <w:t xml:space="preserve">    </w:t>
      </w:r>
      <w:r>
        <w:t>那么如果你自身情况很一般。虽然有佛法信仰的情况下。去找地藏菩萨加持，给你一个好的对象。那么这个对象很好的标准，就要按照世间人的好标准。去根据自身的情况来设立条件。不能够硬性的去设一些很高的要求，比如说对方也必须是修行人，甚至具体到是修行某个法门的人，然后还要满足这些各种好对象的各项要求。</w:t>
      </w:r>
    </w:p>
    <w:p w:rsidR="00AE65E6" w:rsidRDefault="00AE65E6" w:rsidP="00984E22"/>
    <w:p w:rsidR="00AE65E6" w:rsidRDefault="00AE65E6" w:rsidP="00984E22">
      <w:r>
        <w:rPr>
          <w:rFonts w:hint="eastAsia"/>
        </w:rPr>
        <w:t xml:space="preserve">    </w:t>
      </w:r>
      <w:r w:rsidRPr="00AE65E6">
        <w:rPr>
          <w:b/>
          <w:color w:val="3333FF"/>
        </w:rPr>
        <w:t>佛说：婚姻求对，无求卑下。</w:t>
      </w:r>
    </w:p>
    <w:p w:rsidR="00AE65E6" w:rsidRDefault="00AE65E6" w:rsidP="00984E22"/>
    <w:p w:rsidR="00AE65E6" w:rsidRDefault="00AE65E6" w:rsidP="00984E22">
      <w:r>
        <w:rPr>
          <w:rFonts w:hint="eastAsia"/>
        </w:rPr>
        <w:t xml:space="preserve">    </w:t>
      </w:r>
      <w:r>
        <w:t>佛告诉我们。要组建家庭，拥有稳定的婚姻，要找到的是最适合的人，最正确的人。不要去找两者之间差距太大的这种。一开始差距太大就会导致一方显得卑微和低下。就会产生各种矛盾和问题，最后没有办法，相伴一生。</w:t>
      </w:r>
    </w:p>
    <w:p w:rsidR="00AE65E6" w:rsidRDefault="00AE65E6" w:rsidP="00984E22"/>
    <w:p w:rsidR="00AE65E6" w:rsidRPr="00AE65E6" w:rsidRDefault="00AE65E6" w:rsidP="00984E22">
      <w:pPr>
        <w:rPr>
          <w:b/>
          <w:color w:val="3333FF"/>
        </w:rPr>
      </w:pPr>
      <w:r w:rsidRPr="00AE65E6">
        <w:rPr>
          <w:b/>
          <w:color w:val="3333FF"/>
        </w:rPr>
        <w:t>《增一阿含经》：</w:t>
      </w:r>
      <w:r w:rsidRPr="00AE65E6">
        <w:rPr>
          <w:b/>
          <w:color w:val="3333FF"/>
        </w:rPr>
        <w:t>“</w:t>
      </w:r>
      <w:r w:rsidRPr="00AE65E6">
        <w:rPr>
          <w:b/>
          <w:color w:val="3333FF"/>
        </w:rPr>
        <w:t>女人有五力轻慢夫主，云何为五？一者色力，二者亲族之力，三者田业之力，四者儿力，五者自守力，是谓女人有此五力。比丘当知！女人依此五力已，便轻慢夫主。设复夫以一力，尽覆蔽彼女人，云何为一力？所谓富贵力也。夫人以贵，色力不如，亲族、田业、儿、自守尽不如也。皆由一力，胜尔许力也！</w:t>
      </w:r>
      <w:r w:rsidRPr="00AE65E6">
        <w:rPr>
          <w:b/>
          <w:color w:val="3333FF"/>
        </w:rPr>
        <w:t>”</w:t>
      </w:r>
    </w:p>
    <w:p w:rsidR="00AE65E6" w:rsidRDefault="00AE65E6" w:rsidP="00984E22"/>
    <w:p w:rsidR="00AE65E6" w:rsidRDefault="00AE65E6" w:rsidP="00984E22">
      <w:r>
        <w:rPr>
          <w:rFonts w:hint="eastAsia"/>
        </w:rPr>
        <w:t xml:space="preserve">    </w:t>
      </w:r>
      <w:r>
        <w:t>注：</w:t>
      </w:r>
      <w:r>
        <w:t>“</w:t>
      </w:r>
      <w:r>
        <w:t>女人有五种力量可依傍，用来轻视、侮慢丈夫。是哪五种力量？第一种是美色之力，第二种是亲族之力，第三种是田业之力，第四种是子嗣之力，第五种是自守之力，这就是女人依傍的五种力量。各位比丘，你们应当知道！女人依傍这五种力量后，就会轻视侮慢丈夫。但在丈夫这边，却又能以一种力量，尽量覆盖遮蔽那种女人。是哪一种力量？所谓富贵之力便是。人一旦有权势富贵，美色之力自然不敌，亲族、田业、子孙、自守尽不如也。丈夫都是因这一种力量，胜过女子所依傍之五种力量</w:t>
      </w:r>
    </w:p>
    <w:p w:rsidR="00AE65E6" w:rsidRDefault="00AE65E6" w:rsidP="00984E22"/>
    <w:p w:rsidR="00AE65E6" w:rsidRDefault="00AE65E6" w:rsidP="00984E22">
      <w:r>
        <w:rPr>
          <w:rFonts w:hint="eastAsia"/>
        </w:rPr>
        <w:t xml:space="preserve">    </w:t>
      </w:r>
      <w:r>
        <w:t>这里还要提一点是什么呢？有的男居士，看到了轮相</w:t>
      </w:r>
      <w:r>
        <w:t>59</w:t>
      </w:r>
      <w:r>
        <w:rPr>
          <w:rFonts w:hint="eastAsia"/>
        </w:rPr>
        <w:t>。</w:t>
      </w:r>
      <w:r>
        <w:t>就去向菩萨，求请地藏菩萨加持，给我一个女子，又要有钱，又要长得漂亮，家庭也要好，知书达理对我千依百顺等等</w:t>
      </w:r>
      <w:r>
        <w:rPr>
          <w:rFonts w:hint="eastAsia"/>
        </w:rPr>
        <w:t>。</w:t>
      </w:r>
      <w:r>
        <w:t>想要，让这样的女子和自己逐渐稳定的家庭。想要让对方尊重自己。不至于看不起自己，怠慢自己，自己必须要有很强大的能力。你要很会挣钱才行。</w:t>
      </w:r>
    </w:p>
    <w:p w:rsidR="00AE65E6" w:rsidRDefault="00AE65E6" w:rsidP="00984E22">
      <w:r>
        <w:rPr>
          <w:rFonts w:hint="eastAsia"/>
        </w:rPr>
        <w:lastRenderedPageBreak/>
        <w:t xml:space="preserve">    </w:t>
      </w:r>
      <w:r>
        <w:t>所以前面为什么我引用佛经，佛就说了</w:t>
      </w:r>
      <w:r>
        <w:t>8</w:t>
      </w:r>
      <w:r>
        <w:t>个字。要找正确的，适合自己的。而不是只顾着一味的高大上。</w:t>
      </w:r>
    </w:p>
    <w:p w:rsidR="00AE65E6" w:rsidRDefault="00AE65E6" w:rsidP="00984E22">
      <w:r>
        <w:rPr>
          <w:rFonts w:hint="eastAsia"/>
        </w:rPr>
        <w:t xml:space="preserve">    </w:t>
      </w:r>
      <w:r>
        <w:t>自己是个怎样的实际情况，就要去找适合自己这些情况，可以和自己互补互助，互相扶持，互相敬爱。可以很好的一起组建家庭，好好过日子的对象，而不是只要有菩萨加持，我就可以异想天开的提各种条件。</w:t>
      </w:r>
    </w:p>
    <w:p w:rsidR="00AE65E6" w:rsidRDefault="00AE65E6" w:rsidP="00984E22">
      <w:r>
        <w:rPr>
          <w:rFonts w:hint="eastAsia"/>
        </w:rPr>
        <w:t xml:space="preserve">    </w:t>
      </w:r>
      <w:r>
        <w:t>群里面，现在</w:t>
      </w:r>
      <w:r>
        <w:t>59</w:t>
      </w:r>
      <w:r>
        <w:t>的案例也有一些</w:t>
      </w:r>
      <w:r>
        <w:rPr>
          <w:rFonts w:hint="eastAsia"/>
        </w:rPr>
        <w:t>。</w:t>
      </w:r>
      <w:r>
        <w:t>大家可以多学习多思考多参考，然后根据自己的实际情况去设立条件</w:t>
      </w:r>
      <w:r>
        <w:rPr>
          <w:rFonts w:hint="eastAsia"/>
        </w:rPr>
        <w:t>。</w:t>
      </w:r>
    </w:p>
    <w:p w:rsidR="00AE65E6" w:rsidRDefault="00AE65E6" w:rsidP="00984E22">
      <w:r>
        <w:rPr>
          <w:rFonts w:hint="eastAsia"/>
        </w:rPr>
        <w:t xml:space="preserve">    </w:t>
      </w:r>
      <w:r>
        <w:t>这里我还要提醒大家一个什么问题呢？众生的业力因缘不是一成不变</w:t>
      </w:r>
      <w:r>
        <w:rPr>
          <w:rFonts w:hint="eastAsia"/>
        </w:rPr>
        <w:t>。</w:t>
      </w:r>
      <w:r>
        <w:t>过去世所造的业，我们今生可以通过修行去消除相应的果报也可以去改变。但是我们这一生要造的业，这个主动权在自己手上</w:t>
      </w:r>
      <w:r>
        <w:rPr>
          <w:rFonts w:hint="eastAsia"/>
        </w:rPr>
        <w:t>。</w:t>
      </w:r>
      <w:r>
        <w:t>也就是说，地藏菩萨可以给我们加持好的缘分</w:t>
      </w:r>
      <w:r>
        <w:rPr>
          <w:rFonts w:hint="eastAsia"/>
        </w:rPr>
        <w:t>。</w:t>
      </w:r>
    </w:p>
    <w:p w:rsidR="00AE65E6" w:rsidRDefault="00AE65E6" w:rsidP="00984E22">
      <w:r>
        <w:rPr>
          <w:rFonts w:hint="eastAsia"/>
        </w:rPr>
        <w:t xml:space="preserve">    </w:t>
      </w:r>
      <w:r>
        <w:t>但是如何去把握如何去经营，如何去维持这个问题，不归菩萨管，地藏菩萨不会代替你去谈恋爱，不会代你去经营家庭，不会代你去和对象相处</w:t>
      </w:r>
      <w:r>
        <w:rPr>
          <w:rFonts w:hint="eastAsia"/>
        </w:rPr>
        <w:t>。</w:t>
      </w:r>
    </w:p>
    <w:p w:rsidR="00AE65E6" w:rsidRPr="00AE65E6" w:rsidRDefault="00AE65E6" w:rsidP="00984E22">
      <w:pPr>
        <w:rPr>
          <w:b/>
        </w:rPr>
      </w:pPr>
      <w:r>
        <w:rPr>
          <w:rFonts w:hint="eastAsia"/>
        </w:rPr>
        <w:t xml:space="preserve">    </w:t>
      </w:r>
      <w:r>
        <w:t>所以作为一个佛弟子，</w:t>
      </w:r>
      <w:r w:rsidRPr="00AE65E6">
        <w:rPr>
          <w:b/>
        </w:rPr>
        <w:t>该懂得人情世故正常的和世间人一样的这些。谈感情的各种流程，都要正常的去走。</w:t>
      </w:r>
    </w:p>
    <w:p w:rsidR="00AE65E6" w:rsidRDefault="00AE65E6" w:rsidP="00984E22">
      <w:r>
        <w:rPr>
          <w:rFonts w:hint="eastAsia"/>
        </w:rPr>
        <w:t xml:space="preserve">    </w:t>
      </w:r>
      <w:r>
        <w:t>不要想着我只要关起门来，念经念佛拜菩萨就行了，菩萨就会把人送上门，然后很快就会去领证就结婚了，然后就一辈子，在一起了</w:t>
      </w:r>
      <w:r>
        <w:rPr>
          <w:rFonts w:hint="eastAsia"/>
        </w:rPr>
        <w:t>。</w:t>
      </w:r>
    </w:p>
    <w:p w:rsidR="00AE65E6" w:rsidRDefault="00AE65E6" w:rsidP="00984E22">
      <w:r>
        <w:rPr>
          <w:rFonts w:hint="eastAsia"/>
        </w:rPr>
        <w:t xml:space="preserve">    </w:t>
      </w:r>
      <w:r>
        <w:t>我们看这个世间的夫妻</w:t>
      </w:r>
      <w:r>
        <w:rPr>
          <w:rFonts w:hint="eastAsia"/>
        </w:rPr>
        <w:t>，</w:t>
      </w:r>
      <w:r>
        <w:t>从善缘变成恶缘，从爱变成恨。也有从恶缘变成善缘。从恨变成爱。也有一直是恶缘，一辈子都在闹矛盾一辈子大家都不舒服，也有夫妻和谐，白头到老的。</w:t>
      </w:r>
    </w:p>
    <w:p w:rsidR="00AE65E6" w:rsidRDefault="00AE65E6" w:rsidP="00984E22">
      <w:r>
        <w:rPr>
          <w:rFonts w:hint="eastAsia"/>
        </w:rPr>
        <w:t xml:space="preserve">    </w:t>
      </w:r>
      <w:r>
        <w:t>我这里要给大家强调的是什么？</w:t>
      </w:r>
    </w:p>
    <w:p w:rsidR="00AE65E6" w:rsidRDefault="00AE65E6" w:rsidP="00984E22">
      <w:r>
        <w:rPr>
          <w:rFonts w:hint="eastAsia"/>
        </w:rPr>
        <w:t xml:space="preserve">    </w:t>
      </w:r>
      <w:r>
        <w:t>就是得到了菩萨的加持，真正遇到了符合心意的对象。一定要站在佛法的角度。</w:t>
      </w:r>
      <w:r w:rsidRPr="00AE65E6">
        <w:rPr>
          <w:b/>
          <w:color w:val="FF0000"/>
        </w:rPr>
        <w:t>去做增上善缘，加固善缘的这些事情。而不能做伤害善缘。伤害对方的事情。</w:t>
      </w:r>
    </w:p>
    <w:p w:rsidR="00AE65E6" w:rsidRDefault="00AE65E6" w:rsidP="00984E22">
      <w:r>
        <w:rPr>
          <w:rFonts w:hint="eastAsia"/>
        </w:rPr>
        <w:t xml:space="preserve">    </w:t>
      </w:r>
      <w:r>
        <w:t>比如就曾经有人得到了</w:t>
      </w:r>
      <w:r>
        <w:t>59</w:t>
      </w:r>
      <w:r>
        <w:t>。也遇到了符合条件的对象也在一起了，但是当事人却产生了</w:t>
      </w:r>
      <w:r w:rsidRPr="00AE65E6">
        <w:rPr>
          <w:b/>
        </w:rPr>
        <w:t>骄傲心，不珍惜的心。</w:t>
      </w:r>
      <w:r>
        <w:t>只用了</w:t>
      </w:r>
      <w:r w:rsidRPr="00AE65E6">
        <w:rPr>
          <w:b/>
        </w:rPr>
        <w:t>短短一年的时间，就把这份善缘消耗殆尽。</w:t>
      </w:r>
    </w:p>
    <w:p w:rsidR="00AE65E6" w:rsidRDefault="00AE65E6" w:rsidP="00984E22">
      <w:r>
        <w:rPr>
          <w:rFonts w:hint="eastAsia"/>
        </w:rPr>
        <w:t xml:space="preserve">    </w:t>
      </w:r>
      <w:r>
        <w:t>所以缘分的经营以及维持以及加固，这个是我们必须要重视的事情。</w:t>
      </w:r>
    </w:p>
    <w:p w:rsidR="00AE65E6" w:rsidRDefault="00AE65E6" w:rsidP="00984E22">
      <w:r>
        <w:rPr>
          <w:rFonts w:hint="eastAsia"/>
        </w:rPr>
        <w:t xml:space="preserve">    </w:t>
      </w:r>
      <w:r>
        <w:t>不是说地藏菩萨加持到位了，这一辈子就稳当了。一个家庭的维系</w:t>
      </w:r>
      <w:r>
        <w:t>.</w:t>
      </w:r>
      <w:r>
        <w:t>夫妻关系的正常维系，需要双方的共同努力，作为一个佛弟子更应该明白这里面的因果关系，哪些事情是不能做的，哪些行为是可以加固增上彼此之间的关系的，这都是需要认真思考的。所以这里边有两部经是必须要认真学习的。</w:t>
      </w:r>
    </w:p>
    <w:p w:rsidR="00AE65E6" w:rsidRDefault="00AE65E6" w:rsidP="00984E22"/>
    <w:p w:rsidR="00AE65E6" w:rsidRDefault="00AE65E6" w:rsidP="00984E22">
      <w:pPr>
        <w:rPr>
          <w:b/>
          <w:color w:val="3333FF"/>
        </w:rPr>
      </w:pPr>
      <w:r w:rsidRPr="00AE65E6">
        <w:rPr>
          <w:rFonts w:hint="eastAsia"/>
          <w:b/>
          <w:color w:val="3333FF"/>
        </w:rPr>
        <w:t xml:space="preserve">   </w:t>
      </w:r>
      <w:r w:rsidRPr="00AE65E6">
        <w:rPr>
          <w:rFonts w:hint="eastAsia"/>
          <w:b/>
          <w:color w:val="3333FF"/>
        </w:rPr>
        <w:t>《</w:t>
      </w:r>
      <w:r w:rsidRPr="00AE65E6">
        <w:rPr>
          <w:b/>
          <w:color w:val="3333FF"/>
        </w:rPr>
        <w:t>佛说善生经</w:t>
      </w:r>
      <w:r w:rsidRPr="00AE65E6">
        <w:rPr>
          <w:rFonts w:hint="eastAsia"/>
          <w:b/>
          <w:color w:val="3333FF"/>
        </w:rPr>
        <w:t>》，</w:t>
      </w:r>
      <w:r w:rsidRPr="00AE65E6">
        <w:rPr>
          <w:rFonts w:hint="eastAsia"/>
          <w:b/>
          <w:color w:val="3333FF"/>
        </w:rPr>
        <w:t xml:space="preserve"> </w:t>
      </w:r>
      <w:r w:rsidRPr="00AE65E6">
        <w:rPr>
          <w:rFonts w:hint="eastAsia"/>
          <w:b/>
          <w:color w:val="3333FF"/>
        </w:rPr>
        <w:t>《</w:t>
      </w:r>
      <w:r w:rsidRPr="00AE65E6">
        <w:rPr>
          <w:b/>
          <w:color w:val="3333FF"/>
        </w:rPr>
        <w:t>佛说玉耶女经</w:t>
      </w:r>
      <w:r w:rsidRPr="00AE65E6">
        <w:rPr>
          <w:rFonts w:hint="eastAsia"/>
          <w:b/>
          <w:color w:val="3333FF"/>
        </w:rPr>
        <w:t>》</w:t>
      </w:r>
      <w:r w:rsidRPr="00AE65E6">
        <w:rPr>
          <w:b/>
          <w:color w:val="3333FF"/>
        </w:rPr>
        <w:t>。</w:t>
      </w:r>
    </w:p>
    <w:p w:rsidR="00AE65E6" w:rsidRPr="00AE65E6" w:rsidRDefault="00AE65E6" w:rsidP="00984E22">
      <w:pPr>
        <w:rPr>
          <w:b/>
          <w:color w:val="3333FF"/>
        </w:rPr>
      </w:pPr>
    </w:p>
    <w:p w:rsidR="00AE65E6" w:rsidRDefault="00AE65E6" w:rsidP="00984E22">
      <w:r>
        <w:rPr>
          <w:rFonts w:hint="eastAsia"/>
        </w:rPr>
        <w:t xml:space="preserve">    </w:t>
      </w:r>
      <w:r>
        <w:t>把这两部经全面认真学习后。你再来着手使用</w:t>
      </w:r>
      <w:r>
        <w:t>59</w:t>
      </w:r>
      <w:r>
        <w:t>找地藏菩萨求对象，这样就会好很多。</w:t>
      </w:r>
    </w:p>
    <w:p w:rsidR="00AE65E6" w:rsidRDefault="00AE65E6" w:rsidP="00984E22"/>
    <w:p w:rsidR="00AE65E6" w:rsidRPr="00AE65E6" w:rsidRDefault="000A15DB" w:rsidP="00984E22">
      <w:pPr>
        <w:rPr>
          <w:color w:val="984806" w:themeColor="accent6" w:themeShade="80"/>
        </w:rPr>
      </w:pPr>
      <w:r>
        <w:rPr>
          <w:rFonts w:hint="eastAsia"/>
          <w:color w:val="984806" w:themeColor="accent6" w:themeShade="80"/>
        </w:rPr>
        <w:t xml:space="preserve">    </w:t>
      </w:r>
      <w:r w:rsidR="00AE65E6" w:rsidRPr="00AE65E6">
        <w:rPr>
          <w:rFonts w:hint="eastAsia"/>
          <w:color w:val="984806" w:themeColor="accent6" w:themeShade="80"/>
        </w:rPr>
        <w:t>群友提问：</w:t>
      </w:r>
      <w:r w:rsidR="00AE65E6" w:rsidRPr="00AE65E6">
        <w:rPr>
          <w:color w:val="984806" w:themeColor="accent6" w:themeShade="80"/>
        </w:rPr>
        <w:t>师父，请教个问题，之前</w:t>
      </w:r>
      <w:r w:rsidR="00AE65E6" w:rsidRPr="00AE65E6">
        <w:rPr>
          <w:color w:val="984806" w:themeColor="accent6" w:themeShade="80"/>
        </w:rPr>
        <w:t>59</w:t>
      </w:r>
      <w:r w:rsidR="00AE65E6" w:rsidRPr="00AE65E6">
        <w:rPr>
          <w:color w:val="984806" w:themeColor="accent6" w:themeShade="80"/>
        </w:rPr>
        <w:t>的课的时候，您说自己如果德不配位，找到如意的丈夫，自己会遭受种种不如意，甚至短命。今天的内容讲的是这个丈夫会遭受种种苦果，这里是不是有出入</w:t>
      </w:r>
      <w:r w:rsidR="00AE65E6" w:rsidRPr="00AE65E6">
        <w:rPr>
          <w:rFonts w:hint="eastAsia"/>
          <w:color w:val="984806" w:themeColor="accent6" w:themeShade="80"/>
        </w:rPr>
        <w:t>。</w:t>
      </w:r>
    </w:p>
    <w:p w:rsidR="00AE65E6" w:rsidRDefault="00AE65E6" w:rsidP="00984E22"/>
    <w:p w:rsidR="00AE65E6" w:rsidRDefault="00AE65E6" w:rsidP="00984E22">
      <w:r>
        <w:rPr>
          <w:rFonts w:hint="eastAsia"/>
        </w:rPr>
        <w:t xml:space="preserve">    </w:t>
      </w:r>
      <w:r>
        <w:rPr>
          <w:rFonts w:hint="eastAsia"/>
        </w:rPr>
        <w:t>师父回答：</w:t>
      </w:r>
      <w:r>
        <w:t>你是不是理解的太死板了</w:t>
      </w:r>
      <w:r>
        <w:rPr>
          <w:rFonts w:hint="eastAsia"/>
        </w:rPr>
        <w:t>。</w:t>
      </w:r>
      <w:r>
        <w:t>你把今天的和以前的合在一起这是众生业力因缘的情况多样化。有各种各样的情况发生。自己是个破船，那么坏事就发生在自己身上。要灵活的理解，不要在那里死板的解读，何况我是在从理论层面上有依据的给你们梳理，具体到众生自己的情况的时候，会因为众生的业力因缘不同，会产生种种的不同。</w:t>
      </w:r>
    </w:p>
    <w:p w:rsidR="00AE65E6" w:rsidRDefault="00AE65E6" w:rsidP="00984E22"/>
    <w:p w:rsidR="00AE65E6" w:rsidRDefault="000A15DB" w:rsidP="000A15DB">
      <w:pPr>
        <w:pStyle w:val="2"/>
      </w:pPr>
      <w:bookmarkStart w:id="3" w:name="_Toc96723200"/>
      <w:r>
        <w:rPr>
          <w:rFonts w:hint="eastAsia"/>
        </w:rPr>
        <w:lastRenderedPageBreak/>
        <w:t>第</w:t>
      </w:r>
      <w:r>
        <w:rPr>
          <w:rFonts w:hint="eastAsia"/>
        </w:rPr>
        <w:t>2</w:t>
      </w:r>
      <w:r>
        <w:rPr>
          <w:rFonts w:hint="eastAsia"/>
        </w:rPr>
        <w:t>部分讲解</w:t>
      </w:r>
      <w:bookmarkEnd w:id="3"/>
    </w:p>
    <w:p w:rsidR="00AE65E6" w:rsidRDefault="000A15DB" w:rsidP="00984E22">
      <w:r>
        <w:rPr>
          <w:rFonts w:hint="eastAsia"/>
        </w:rPr>
        <w:t xml:space="preserve">    </w:t>
      </w:r>
      <w:r>
        <w:t>我们去使用大专求轮相的时候要有三种心。</w:t>
      </w:r>
    </w:p>
    <w:p w:rsidR="00AE65E6" w:rsidRDefault="00AE65E6" w:rsidP="00984E22"/>
    <w:p w:rsidR="00AE65E6" w:rsidRPr="000A15DB" w:rsidRDefault="000A15DB" w:rsidP="00984E22">
      <w:pPr>
        <w:rPr>
          <w:color w:val="548DD4" w:themeColor="text2" w:themeTint="99"/>
        </w:rPr>
      </w:pPr>
      <w:r>
        <w:rPr>
          <w:rFonts w:hint="eastAsia"/>
          <w:color w:val="548DD4" w:themeColor="text2" w:themeTint="99"/>
        </w:rPr>
        <w:t xml:space="preserve">    </w:t>
      </w:r>
      <w:r w:rsidRPr="000A15DB">
        <w:rPr>
          <w:color w:val="548DD4" w:themeColor="text2" w:themeTint="99"/>
        </w:rPr>
        <w:t>经云。一者至诚心。至者真。诚者实。欲明一切众生身口意业所修解行必须真实心中作。不得外现贤善精进之相。内怀虚假。贪嗔邪伪奸诈百端。恶性难侵事同蛇蝎。虽起三业。名为杂毒之善。亦名虚假之行。不名真实业也。若作如此安心起行者。纵使苦励身心。日夜十二时急走急作。如炙头燃者。众名杂毒之善。欲回此杂毒之行求生彼佛净土者。此必不可也。何以故。正由彼阿弥陀佛因中行菩萨行时。乃至一念一刹那三业所修皆是真实心中作。凡所施为趣求。亦皆真实。</w:t>
      </w:r>
      <w:r w:rsidRPr="000A15DB">
        <w:rPr>
          <w:color w:val="548DD4" w:themeColor="text2" w:themeTint="99"/>
        </w:rPr>
        <w:br/>
      </w:r>
      <w:r w:rsidRPr="000A15DB">
        <w:rPr>
          <w:rFonts w:hint="eastAsia"/>
          <w:color w:val="548DD4" w:themeColor="text2" w:themeTint="99"/>
        </w:rPr>
        <w:t>——</w:t>
      </w:r>
      <w:r w:rsidRPr="000A15DB">
        <w:rPr>
          <w:color w:val="548DD4" w:themeColor="text2" w:themeTint="99"/>
        </w:rPr>
        <w:t>善导大师</w:t>
      </w:r>
    </w:p>
    <w:p w:rsidR="00AE65E6" w:rsidRPr="000A15DB" w:rsidRDefault="00AE65E6" w:rsidP="00984E22"/>
    <w:p w:rsidR="00AE65E6" w:rsidRDefault="000A15DB" w:rsidP="00984E22">
      <w:r>
        <w:rPr>
          <w:rFonts w:hint="eastAsia"/>
        </w:rPr>
        <w:t xml:space="preserve">    </w:t>
      </w:r>
      <w:r>
        <w:t>这就是</w:t>
      </w:r>
      <w:r>
        <w:rPr>
          <w:rFonts w:hint="eastAsia"/>
        </w:rPr>
        <w:t>《</w:t>
      </w:r>
      <w:r>
        <w:t>占察善恶业报经</w:t>
      </w:r>
      <w:r>
        <w:rPr>
          <w:rFonts w:hint="eastAsia"/>
        </w:rPr>
        <w:t>》</w:t>
      </w:r>
      <w:r>
        <w:t>中，反复强调的求愿至心</w:t>
      </w:r>
      <w:r>
        <w:rPr>
          <w:rFonts w:hint="eastAsia"/>
        </w:rPr>
        <w:t>。</w:t>
      </w:r>
      <w:r>
        <w:t>什么叫做至诚心？就是真实心，就是真心实意的意思。</w:t>
      </w:r>
    </w:p>
    <w:p w:rsidR="00AE65E6" w:rsidRDefault="000A15DB" w:rsidP="00984E22">
      <w:r>
        <w:rPr>
          <w:rFonts w:hint="eastAsia"/>
        </w:rPr>
        <w:t xml:space="preserve">    </w:t>
      </w:r>
      <w:r>
        <w:t>去发心向地藏菩萨，祈求加持满愿的时候一定要是真心实意的。不能够头脑一热或者临时起意。兴致来了，我去找地藏菩萨，求某个大专求帮我实现什么愿望。。。自己身口意三业的行为，在修行上也必须要真实</w:t>
      </w:r>
      <w:r>
        <w:rPr>
          <w:rFonts w:hint="eastAsia"/>
        </w:rPr>
        <w:t>。</w:t>
      </w:r>
    </w:p>
    <w:p w:rsidR="00AE65E6" w:rsidRDefault="000A15DB" w:rsidP="00984E22">
      <w:r>
        <w:rPr>
          <w:rFonts w:hint="eastAsia"/>
        </w:rPr>
        <w:t xml:space="preserve">    </w:t>
      </w:r>
      <w:r>
        <w:t>也就是说对待大专求这样的事情。一定要</w:t>
      </w:r>
      <w:r w:rsidRPr="000A15DB">
        <w:rPr>
          <w:b/>
        </w:rPr>
        <w:t>严肃认真的去对待</w:t>
      </w:r>
      <w:r>
        <w:t>。</w:t>
      </w:r>
      <w:r w:rsidRPr="000A15DB">
        <w:rPr>
          <w:b/>
          <w:color w:val="FF0000"/>
        </w:rPr>
        <w:t>不能够做表面功夫。表面上念念地藏菩萨，拜拜地藏菩萨，兴趣来了拿着占察轮，掷一会儿，出不来想要的大专求结果就生烦恼发脾气，就各种消极，各种负面情绪来了，甚至埋怨菩萨，甚至对地藏菩萨起嗔恨心。。</w:t>
      </w:r>
      <w:r>
        <w:t>甚至内心产生各种对三宝怀疑不恭敬的想法等等。这都是属于外现贤善之象，内心三毒充满。虽然表面上，会去念经，念菩萨拜菩萨求轮相，甚至做一些善事。但是这些表面上的善事。都只会成为夹杂了毒性的善法。也是虚假的善行。这样的杂毒之善不能成为获得地藏菩萨加持的真实之业。</w:t>
      </w:r>
    </w:p>
    <w:p w:rsidR="00AE65E6" w:rsidRDefault="000A15DB" w:rsidP="00984E22">
      <w:r>
        <w:rPr>
          <w:rFonts w:hint="eastAsia"/>
        </w:rPr>
        <w:t xml:space="preserve">    </w:t>
      </w:r>
      <w:r>
        <w:t>如果不是真心实意的去求取大专求轮相，只是</w:t>
      </w:r>
      <w:r w:rsidRPr="000A15DB">
        <w:rPr>
          <w:b/>
        </w:rPr>
        <w:t>表面功夫，内心充满了怀疑，没有至心皈依，有种种烦恼妄想。</w:t>
      </w:r>
      <w:r>
        <w:t>就算一天</w:t>
      </w:r>
      <w:r>
        <w:t>24</w:t>
      </w:r>
      <w:r>
        <w:t>小时做这样的表面功夫，想要以这样的</w:t>
      </w:r>
      <w:r w:rsidRPr="000A15DB">
        <w:rPr>
          <w:b/>
        </w:rPr>
        <w:t>杂毒之善</w:t>
      </w:r>
      <w:r>
        <w:t>回向自己要满足的善愿，想求地藏菩萨加持，自己满足愿望，这也是不可能实现的</w:t>
      </w:r>
      <w:r>
        <w:rPr>
          <w:rFonts w:hint="eastAsia"/>
        </w:rPr>
        <w:t>。</w:t>
      </w:r>
    </w:p>
    <w:p w:rsidR="00AE65E6" w:rsidRDefault="000A15DB" w:rsidP="00984E22">
      <w:r>
        <w:rPr>
          <w:rFonts w:hint="eastAsia"/>
        </w:rPr>
        <w:t xml:space="preserve">    </w:t>
      </w:r>
    </w:p>
    <w:p w:rsidR="00AE65E6" w:rsidRPr="000A15DB" w:rsidRDefault="000A15DB" w:rsidP="00984E22">
      <w:pPr>
        <w:rPr>
          <w:color w:val="548DD4" w:themeColor="text2" w:themeTint="99"/>
        </w:rPr>
      </w:pPr>
      <w:r w:rsidRPr="000A15DB">
        <w:rPr>
          <w:rFonts w:hint="eastAsia"/>
          <w:color w:val="548DD4" w:themeColor="text2" w:themeTint="99"/>
        </w:rPr>
        <w:t xml:space="preserve">    </w:t>
      </w:r>
      <w:r w:rsidRPr="000A15DB">
        <w:rPr>
          <w:color w:val="548DD4" w:themeColor="text2" w:themeTint="99"/>
        </w:rPr>
        <w:t>就行立信者。然行有二种</w:t>
      </w:r>
      <w:r w:rsidRPr="000A15DB">
        <w:rPr>
          <w:b/>
          <w:color w:val="548DD4" w:themeColor="text2" w:themeTint="99"/>
        </w:rPr>
        <w:t>一者正行。二者杂行。</w:t>
      </w:r>
      <w:r w:rsidRPr="000A15DB">
        <w:rPr>
          <w:color w:val="548DD4" w:themeColor="text2" w:themeTint="99"/>
        </w:rPr>
        <w:t>言正行者。专依往生经行行者是名正行。何者是也。一心专读诵此观经弥陀经无量寿经等。一心专注思想观察忆念彼国二报庄严。若礼即一心专礼彼佛。若口称即一心专称彼佛。若赞叹供养即一心专赞叹供养。是名为正。又就此正中。复有二种。</w:t>
      </w:r>
      <w:r w:rsidRPr="000A15DB">
        <w:rPr>
          <w:b/>
          <w:color w:val="548DD4" w:themeColor="text2" w:themeTint="99"/>
        </w:rPr>
        <w:t>一者一心专念弥陀名号。行住坐卧不问时节久近念念不舍者。是名正定之业。顺彼佛愿故。若依礼诵等。即名为助业。</w:t>
      </w:r>
      <w:r w:rsidRPr="000A15DB">
        <w:rPr>
          <w:color w:val="548DD4" w:themeColor="text2" w:themeTint="99"/>
        </w:rPr>
        <w:t>除此正助二行已外自</w:t>
      </w:r>
      <w:r w:rsidRPr="000A15DB">
        <w:rPr>
          <w:b/>
          <w:color w:val="548DD4" w:themeColor="text2" w:themeTint="99"/>
        </w:rPr>
        <w:t>余诸善悉名杂行。</w:t>
      </w:r>
      <w:r w:rsidRPr="000A15DB">
        <w:rPr>
          <w:color w:val="548DD4" w:themeColor="text2" w:themeTint="99"/>
        </w:rPr>
        <w:t>若修前正助二行。心常亲近忆念不断。名为无间也。若行后杂行即心常间断。虽可回向得生。众名疏杂之行也。故名深心。</w:t>
      </w:r>
      <w:r w:rsidRPr="000A15DB">
        <w:rPr>
          <w:color w:val="548DD4" w:themeColor="text2" w:themeTint="99"/>
        </w:rPr>
        <w:br/>
      </w:r>
      <w:r w:rsidRPr="000A15DB">
        <w:rPr>
          <w:rFonts w:hint="eastAsia"/>
          <w:color w:val="548DD4" w:themeColor="text2" w:themeTint="99"/>
        </w:rPr>
        <w:t>——</w:t>
      </w:r>
      <w:r w:rsidRPr="000A15DB">
        <w:rPr>
          <w:color w:val="548DD4" w:themeColor="text2" w:themeTint="99"/>
        </w:rPr>
        <w:t>善导大师</w:t>
      </w:r>
    </w:p>
    <w:p w:rsidR="00AE65E6" w:rsidRDefault="00AE65E6" w:rsidP="00984E22"/>
    <w:p w:rsidR="00AE65E6" w:rsidRDefault="000A15DB" w:rsidP="00984E22">
      <w:r>
        <w:rPr>
          <w:rFonts w:hint="eastAsia"/>
        </w:rPr>
        <w:t xml:space="preserve">    </w:t>
      </w:r>
      <w:r>
        <w:t>下面我要讲的是求取大专求轮相时，乃至获得大专求轮相相应，相应以后。在这一大过程里面，我们最重要的修行是什么？</w:t>
      </w:r>
    </w:p>
    <w:p w:rsidR="00AE65E6" w:rsidRDefault="000A15DB" w:rsidP="00984E22">
      <w:pPr>
        <w:rPr>
          <w:b/>
        </w:rPr>
      </w:pPr>
      <w:r>
        <w:rPr>
          <w:rFonts w:hint="eastAsia"/>
        </w:rPr>
        <w:t xml:space="preserve">    </w:t>
      </w:r>
      <w:r>
        <w:t>这里修行有两种</w:t>
      </w:r>
      <w:r>
        <w:rPr>
          <w:rFonts w:hint="eastAsia"/>
        </w:rPr>
        <w:t>：</w:t>
      </w:r>
      <w:r w:rsidRPr="000A15DB">
        <w:rPr>
          <w:b/>
        </w:rPr>
        <w:t>正行和杂行</w:t>
      </w:r>
      <w:r w:rsidRPr="000A15DB">
        <w:rPr>
          <w:rFonts w:hint="eastAsia"/>
          <w:b/>
        </w:rPr>
        <w:t>。</w:t>
      </w:r>
    </w:p>
    <w:p w:rsidR="000A15DB" w:rsidRDefault="000A15DB" w:rsidP="00984E22"/>
    <w:p w:rsidR="00AE65E6" w:rsidRDefault="000A15DB" w:rsidP="00984E22">
      <w:r>
        <w:rPr>
          <w:rFonts w:hint="eastAsia"/>
        </w:rPr>
        <w:t xml:space="preserve">    </w:t>
      </w:r>
      <w:r>
        <w:t>那么在地藏法门上，依</w:t>
      </w:r>
      <w:r>
        <w:rPr>
          <w:rFonts w:hint="eastAsia"/>
        </w:rPr>
        <w:t>《</w:t>
      </w:r>
      <w:r>
        <w:t>占察善恶业报经</w:t>
      </w:r>
      <w:r>
        <w:rPr>
          <w:rFonts w:hint="eastAsia"/>
        </w:rPr>
        <w:t>》</w:t>
      </w:r>
      <w:r>
        <w:t>用占察轮求地藏菩萨摩诃萨加持满愿</w:t>
      </w:r>
      <w:r>
        <w:rPr>
          <w:rFonts w:hint="eastAsia"/>
        </w:rPr>
        <w:t>。</w:t>
      </w:r>
      <w:r>
        <w:t>正行是什么？</w:t>
      </w:r>
    </w:p>
    <w:p w:rsidR="00AE65E6" w:rsidRDefault="000A15DB" w:rsidP="00984E22">
      <w:r>
        <w:rPr>
          <w:rFonts w:hint="eastAsia"/>
        </w:rPr>
        <w:lastRenderedPageBreak/>
        <w:t xml:space="preserve">    </w:t>
      </w:r>
      <w:r>
        <w:t>若专依地藏三经中教的方法修行，此人就是正确修行地藏法门的佛弟子</w:t>
      </w:r>
      <w:r>
        <w:rPr>
          <w:rFonts w:hint="eastAsia"/>
        </w:rPr>
        <w:t>。</w:t>
      </w:r>
    </w:p>
    <w:p w:rsidR="00AE65E6" w:rsidRDefault="000A15DB" w:rsidP="00984E22">
      <w:r>
        <w:rPr>
          <w:rFonts w:hint="eastAsia"/>
        </w:rPr>
        <w:t xml:space="preserve">    </w:t>
      </w:r>
      <w:r>
        <w:t>那么正行包括哪些内容？</w:t>
      </w:r>
    </w:p>
    <w:p w:rsidR="00AE65E6" w:rsidRDefault="000A15DB" w:rsidP="00984E22">
      <w:r>
        <w:rPr>
          <w:rFonts w:hint="eastAsia"/>
        </w:rPr>
        <w:t xml:space="preserve">    </w:t>
      </w:r>
      <w:r>
        <w:t>站在求大专求的角度，</w:t>
      </w:r>
      <w:r w:rsidRPr="000A15DB">
        <w:rPr>
          <w:b/>
        </w:rPr>
        <w:t>一心专读地藏菩萨本愿经</w:t>
      </w:r>
      <w:r>
        <w:t>（这是修行地藏法门的基础经典，），</w:t>
      </w:r>
      <w:r w:rsidRPr="000A15DB">
        <w:rPr>
          <w:b/>
        </w:rPr>
        <w:t>大乘大集地藏十轮经序品</w:t>
      </w:r>
      <w:r>
        <w:t>（广说地藏菩萨名号功德），若读诵当以前面两经为主，占察善恶业报经。</w:t>
      </w:r>
      <w:r w:rsidRPr="000A15DB">
        <w:rPr>
          <w:b/>
        </w:rPr>
        <w:t>一心专注思维地藏菩萨摩诃萨大愿及名号功德</w:t>
      </w:r>
      <w:r>
        <w:t>，若</w:t>
      </w:r>
      <w:r w:rsidRPr="000A15DB">
        <w:rPr>
          <w:b/>
        </w:rPr>
        <w:t>礼拜则一心专礼地藏菩萨摩诃萨之圣像</w:t>
      </w:r>
      <w:r>
        <w:t>，金银铜铁塑画等像家里边不方便供养，也可以电脑或手机搜索菩萨圣像。若称名，则应专一称诵或默念地藏菩萨摩诃萨圣号。若</w:t>
      </w:r>
      <w:r w:rsidRPr="000A15DB">
        <w:rPr>
          <w:b/>
        </w:rPr>
        <w:t>赞叹供养则应一心专赞地藏菩萨种种庄严种种功德</w:t>
      </w:r>
      <w:r>
        <w:t>，以</w:t>
      </w:r>
      <w:r w:rsidRPr="000A15DB">
        <w:rPr>
          <w:b/>
        </w:rPr>
        <w:t>香花等专一供养地藏菩萨</w:t>
      </w:r>
      <w:r>
        <w:rPr>
          <w:rFonts w:hint="eastAsia"/>
          <w:b/>
        </w:rPr>
        <w:t>。</w:t>
      </w:r>
    </w:p>
    <w:p w:rsidR="000A15DB" w:rsidRDefault="000A15DB" w:rsidP="00984E22">
      <w:r>
        <w:rPr>
          <w:rFonts w:hint="eastAsia"/>
        </w:rPr>
        <w:t xml:space="preserve">    </w:t>
      </w:r>
      <w:r>
        <w:t>此总名为正行</w:t>
      </w:r>
      <w:r>
        <w:rPr>
          <w:rFonts w:hint="eastAsia"/>
        </w:rPr>
        <w:t>。</w:t>
      </w:r>
    </w:p>
    <w:p w:rsidR="000A15DB" w:rsidRDefault="000A15DB" w:rsidP="00984E22"/>
    <w:p w:rsidR="000A15DB" w:rsidRDefault="000A15DB" w:rsidP="00984E22">
      <w:r>
        <w:rPr>
          <w:rFonts w:hint="eastAsia"/>
        </w:rPr>
        <w:t xml:space="preserve">    </w:t>
      </w:r>
      <w:r>
        <w:t>此正行中又分两种</w:t>
      </w:r>
      <w:r>
        <w:rPr>
          <w:rFonts w:hint="eastAsia"/>
        </w:rPr>
        <w:t>：</w:t>
      </w:r>
    </w:p>
    <w:p w:rsidR="000A15DB" w:rsidRDefault="000A15DB" w:rsidP="00984E22">
      <w:r>
        <w:rPr>
          <w:rFonts w:hint="eastAsia"/>
        </w:rPr>
        <w:t xml:space="preserve">    </w:t>
      </w:r>
      <w:r>
        <w:t>一心专念地藏菩萨摩诃萨圣号，不论行住坐卧时间长短，一切时一切处，常以至心持名，念念不舍，能够这样做，这样的修行，就能够成为求得大专求轮相，能令大专求轮相应验的正定之业。因此正行顺应了地藏菩萨摩诃萨大愿的缘故。</w:t>
      </w:r>
    </w:p>
    <w:p w:rsidR="000A15DB" w:rsidRPr="000A15DB" w:rsidRDefault="000A15DB" w:rsidP="000A15DB">
      <w:pPr>
        <w:rPr>
          <w:b/>
          <w:color w:val="3333FF"/>
        </w:rPr>
      </w:pPr>
      <w:r>
        <w:br/>
      </w:r>
      <w:r w:rsidRPr="000A15DB">
        <w:rPr>
          <w:rFonts w:hint="eastAsia"/>
          <w:b/>
          <w:color w:val="3333FF"/>
        </w:rPr>
        <w:t xml:space="preserve">    </w:t>
      </w:r>
      <w:r w:rsidRPr="000A15DB">
        <w:rPr>
          <w:b/>
          <w:color w:val="3333FF"/>
        </w:rPr>
        <w:t>以是菩萨本誓愿力，速满众生一切所求，能灭众生一切重罪，除诸障碍，现得安隐。</w:t>
      </w:r>
    </w:p>
    <w:p w:rsidR="000A15DB" w:rsidRPr="000A15DB" w:rsidRDefault="000A15DB" w:rsidP="000A15DB">
      <w:pPr>
        <w:jc w:val="right"/>
        <w:rPr>
          <w:b/>
          <w:color w:val="3333FF"/>
        </w:rPr>
      </w:pPr>
      <w:r w:rsidRPr="000A15DB">
        <w:rPr>
          <w:rFonts w:hint="eastAsia"/>
          <w:b/>
          <w:color w:val="3333FF"/>
        </w:rPr>
        <w:t>——《</w:t>
      </w:r>
      <w:r w:rsidRPr="000A15DB">
        <w:rPr>
          <w:b/>
          <w:color w:val="3333FF"/>
        </w:rPr>
        <w:t>占察善恶业报经</w:t>
      </w:r>
      <w:r w:rsidRPr="000A15DB">
        <w:rPr>
          <w:rFonts w:hint="eastAsia"/>
          <w:b/>
          <w:color w:val="3333FF"/>
        </w:rPr>
        <w:t>》</w:t>
      </w:r>
    </w:p>
    <w:p w:rsidR="000A15DB" w:rsidRDefault="000A15DB" w:rsidP="00984E22">
      <w:pPr>
        <w:rPr>
          <w:b/>
          <w:color w:val="3333FF"/>
        </w:rPr>
      </w:pPr>
      <w:r>
        <w:br/>
      </w:r>
      <w:r>
        <w:rPr>
          <w:rFonts w:hint="eastAsia"/>
          <w:b/>
          <w:color w:val="3333FF"/>
        </w:rPr>
        <w:t xml:space="preserve">    </w:t>
      </w:r>
      <w:r w:rsidRPr="000A15DB">
        <w:rPr>
          <w:b/>
          <w:color w:val="3333FF"/>
        </w:rPr>
        <w:t>善男子。假使有人于其弥勒及妙吉祥并观自在普贤之类而为上首殑伽沙等诸大菩萨摩诃萨所。于百劫中至心归依称名念诵礼拜供养求诸所愿。不如有人于一食顷至心归依称名念诵礼拜供养地藏菩萨求诸所愿速得满足。所以者何。地藏菩萨利益安乐一切有情。令诸有情所愿满足。如如意宝亦如伏藏。如是大士。为欲成熟诸有情故。久修坚固大愿大悲勇猛精进过诸菩萨。</w:t>
      </w:r>
      <w:r w:rsidRPr="000A15DB">
        <w:rPr>
          <w:b/>
          <w:color w:val="3333FF"/>
        </w:rPr>
        <w:br/>
      </w:r>
      <w:r>
        <w:rPr>
          <w:rFonts w:hint="eastAsia"/>
          <w:b/>
          <w:color w:val="3333FF"/>
        </w:rPr>
        <w:t xml:space="preserve">    </w:t>
      </w:r>
      <w:r w:rsidRPr="000A15DB">
        <w:rPr>
          <w:b/>
          <w:color w:val="3333FF"/>
        </w:rPr>
        <w:t>随所在处若诸有情或为多闻或为净信或为净戒或为静虑或为神通或为般若或为解脱或为妙色或为妙声或为妙香或为妙味或为妙触或为利养或为名闻或为功德或为工巧或为花果或为树林或为床座或为敷具或为道路或为财谷或为医药或为舍宅或为仆使或为彩色或为甘雨或为求水或为稼穑或为扇拂或为凉风或为求火或为车乘或为男女或为方便或为修福或为温暖或为清凉或为忆念或为种种世出世间诸利乐事。于追求时为诸忧苦之所逼切。有能至心称名念诵归敬供养地藏菩萨摩诃萨者。此善男子。功德妙定威神力故。令彼一切皆离忧苦意愿满足。随其所应安置生天涅槃之道。</w:t>
      </w:r>
    </w:p>
    <w:p w:rsidR="000A15DB" w:rsidRDefault="000A15DB" w:rsidP="000A15DB">
      <w:pPr>
        <w:jc w:val="right"/>
        <w:rPr>
          <w:b/>
          <w:color w:val="3333FF"/>
        </w:rPr>
      </w:pPr>
      <w:r>
        <w:rPr>
          <w:rFonts w:hint="eastAsia"/>
          <w:b/>
          <w:color w:val="3333FF"/>
        </w:rPr>
        <w:t>——《大乘大集地藏十轮经》</w:t>
      </w:r>
    </w:p>
    <w:p w:rsidR="000A15DB" w:rsidRDefault="000A15DB" w:rsidP="00984E22">
      <w:r w:rsidRPr="000A15DB">
        <w:rPr>
          <w:b/>
          <w:color w:val="3333FF"/>
        </w:rPr>
        <w:br/>
      </w:r>
      <w:r>
        <w:rPr>
          <w:rFonts w:hint="eastAsia"/>
        </w:rPr>
        <w:t xml:space="preserve">    </w:t>
      </w:r>
      <w:r>
        <w:t>依上经文可知，地藏菩萨摩诃萨的大愿力是速满众生一切如法所求。可以求一切世间出世间诸多令自己获得利益安乐之事。地藏菩萨以愿力加持，以种种功德妙定威神之力加持令求愿之人离诸忧苦，速满所愿。</w:t>
      </w:r>
      <w:r>
        <w:br/>
      </w:r>
      <w:r>
        <w:rPr>
          <w:rFonts w:hint="eastAsia"/>
        </w:rPr>
        <w:t xml:space="preserve">    </w:t>
      </w:r>
      <w:r>
        <w:t>又</w:t>
      </w:r>
      <w:r>
        <w:rPr>
          <w:rFonts w:hint="eastAsia"/>
        </w:rPr>
        <w:t>《</w:t>
      </w:r>
      <w:r>
        <w:t>十轮经</w:t>
      </w:r>
      <w:r>
        <w:rPr>
          <w:rFonts w:hint="eastAsia"/>
        </w:rPr>
        <w:t>》</w:t>
      </w:r>
      <w:r>
        <w:t>序品中列种种满愿情况。所修诸行中，均以至心称诵地藏菩萨摩诃萨圣号居首</w:t>
      </w:r>
      <w:r>
        <w:rPr>
          <w:rFonts w:hint="eastAsia"/>
        </w:rPr>
        <w:t>。</w:t>
      </w:r>
    </w:p>
    <w:p w:rsidR="000A15DB" w:rsidRDefault="000A15DB" w:rsidP="00984E22"/>
    <w:p w:rsidR="000A15DB" w:rsidRDefault="000A15DB" w:rsidP="00984E22">
      <w:r>
        <w:rPr>
          <w:rFonts w:hint="eastAsia"/>
        </w:rPr>
        <w:t xml:space="preserve">    </w:t>
      </w:r>
      <w:r>
        <w:t>所以从这里我们可以知道，</w:t>
      </w:r>
      <w:r w:rsidRPr="000A15DB">
        <w:rPr>
          <w:b/>
        </w:rPr>
        <w:t>最关键最重要的修行是什么？</w:t>
      </w:r>
      <w:r>
        <w:t>是以</w:t>
      </w:r>
      <w:r w:rsidRPr="000A15DB">
        <w:rPr>
          <w:b/>
        </w:rPr>
        <w:t>至心持地藏菩萨摩诃萨圣号为</w:t>
      </w:r>
      <w:r w:rsidRPr="000A15DB">
        <w:rPr>
          <w:b/>
          <w:color w:val="FF0000"/>
        </w:rPr>
        <w:t>正行</w:t>
      </w:r>
      <w:r w:rsidRPr="000A15DB">
        <w:rPr>
          <w:b/>
        </w:rPr>
        <w:t>为</w:t>
      </w:r>
      <w:r w:rsidRPr="000A15DB">
        <w:rPr>
          <w:b/>
          <w:color w:val="FF0000"/>
        </w:rPr>
        <w:t>主修</w:t>
      </w:r>
      <w:r w:rsidRPr="000A15DB">
        <w:rPr>
          <w:rFonts w:hint="eastAsia"/>
          <w:b/>
        </w:rPr>
        <w:t>。</w:t>
      </w:r>
    </w:p>
    <w:p w:rsidR="000A15DB" w:rsidRDefault="000A15DB" w:rsidP="00984E22">
      <w:r>
        <w:rPr>
          <w:rFonts w:hint="eastAsia"/>
        </w:rPr>
        <w:t xml:space="preserve">    </w:t>
      </w:r>
      <w:r>
        <w:t>若礼</w:t>
      </w:r>
      <w:r w:rsidRPr="008D6DF9">
        <w:rPr>
          <w:b/>
        </w:rPr>
        <w:t>拜地藏菩萨摩诃萨</w:t>
      </w:r>
      <w:r>
        <w:t>，若</w:t>
      </w:r>
      <w:r w:rsidRPr="008D6DF9">
        <w:rPr>
          <w:b/>
        </w:rPr>
        <w:t>念地藏三经</w:t>
      </w:r>
      <w:r>
        <w:t>，若</w:t>
      </w:r>
      <w:r w:rsidRPr="008D6DF9">
        <w:rPr>
          <w:b/>
        </w:rPr>
        <w:t>如法礼拜占察忏法</w:t>
      </w:r>
      <w:r>
        <w:t>，对治忏悔种种恶业，</w:t>
      </w:r>
      <w:r w:rsidRPr="008D6DF9">
        <w:rPr>
          <w:b/>
          <w:color w:val="FF0000"/>
        </w:rPr>
        <w:t>此类行持是助业。</w:t>
      </w:r>
      <w:r>
        <w:t>是帮助我们，深入正行，助发正行功德妙用的善行。为什么叫做助业。助业的作用是帮助发起正行。比如多念地藏三经，就可以深入认识地藏菩萨的大愿大力，深入了解地藏名号的全面功德，对地藏菩萨升起更大的信心，更有助于我们，以至诚心持地藏菩</w:t>
      </w:r>
      <w:r>
        <w:lastRenderedPageBreak/>
        <w:t>萨名。礼拜供养地藏菩萨，又能够生起皈依心。如法礼占察忏，又能够扫清我们求菩萨加持满愿的种种障碍。</w:t>
      </w:r>
    </w:p>
    <w:p w:rsidR="000A15DB" w:rsidRPr="008D6DF9" w:rsidRDefault="008D6DF9" w:rsidP="00984E22">
      <w:pPr>
        <w:rPr>
          <w:b/>
        </w:rPr>
      </w:pPr>
      <w:r>
        <w:rPr>
          <w:rFonts w:hint="eastAsia"/>
        </w:rPr>
        <w:t xml:space="preserve">    </w:t>
      </w:r>
      <w:r w:rsidRPr="008D6DF9">
        <w:rPr>
          <w:b/>
        </w:rPr>
        <w:t>除开这两种正行和助行之外。修行的其他</w:t>
      </w:r>
      <w:r w:rsidRPr="008D6DF9">
        <w:rPr>
          <w:b/>
          <w:color w:val="FF0000"/>
        </w:rPr>
        <w:t>和地藏法门无关的种种善行</w:t>
      </w:r>
      <w:r w:rsidRPr="008D6DF9">
        <w:rPr>
          <w:b/>
        </w:rPr>
        <w:t>都叫做</w:t>
      </w:r>
      <w:r w:rsidRPr="008D6DF9">
        <w:rPr>
          <w:b/>
          <w:color w:val="FF0000"/>
        </w:rPr>
        <w:t>杂行</w:t>
      </w:r>
      <w:r w:rsidRPr="008D6DF9">
        <w:rPr>
          <w:rFonts w:hint="eastAsia"/>
          <w:b/>
        </w:rPr>
        <w:t>。</w:t>
      </w:r>
    </w:p>
    <w:p w:rsidR="000A15DB" w:rsidRDefault="008D6DF9" w:rsidP="00984E22">
      <w:r>
        <w:rPr>
          <w:rFonts w:hint="eastAsia"/>
        </w:rPr>
        <w:t xml:space="preserve">    </w:t>
      </w:r>
      <w:r>
        <w:t>若常常修行前面的正行和助行，内心就会对产生地藏菩萨相续不断的忆念，这就叫做没有间断的修行地藏法门。如果常常去做后面的这些杂行，虽然也可以把这些杂行的功德拿来回向满愿，但是总的来说这些杂行，都是和地藏菩萨又疏远又繁杂的种种修行。</w:t>
      </w:r>
    </w:p>
    <w:p w:rsidR="000A15DB" w:rsidRDefault="008D6DF9" w:rsidP="00984E22">
      <w:r>
        <w:rPr>
          <w:rFonts w:hint="eastAsia"/>
        </w:rPr>
        <w:t xml:space="preserve">    </w:t>
      </w:r>
    </w:p>
    <w:p w:rsidR="000A15DB" w:rsidRPr="008D6DF9" w:rsidRDefault="008D6DF9" w:rsidP="00984E22">
      <w:pPr>
        <w:rPr>
          <w:color w:val="548DD4" w:themeColor="text2" w:themeTint="99"/>
        </w:rPr>
      </w:pPr>
      <w:r>
        <w:rPr>
          <w:rFonts w:hint="eastAsia"/>
        </w:rPr>
        <w:t xml:space="preserve">    </w:t>
      </w:r>
      <w:r w:rsidRPr="008D6DF9">
        <w:rPr>
          <w:color w:val="548DD4" w:themeColor="text2" w:themeTint="99"/>
        </w:rPr>
        <w:t>若能如上念念相续。毕命为期者。十即十生。百即百生。何以故。无外杂缘得正念故。与佛本愿得相应故。不违教故。随顺佛语故。若欲舍专修杂业者。百时希得一二。千时希得三五。何以故。乃由杂缘乱动失正念故。与佛本愿不相应故。与教相违故。不顺佛语故。系念不相续故。忆想间断故。回愿不殷重真实故。贪嗔诸见烦恼来间断故。无有惭愧忏悔心故。忏悔有三品。一要二略三广。如下具说。随意用皆得。又不相续念报彼佛恩故。心生轻慢。虽作业行。常与名利相应故。人我自覆。不亲近同行善知识故。乐近杂缘。自障障他往生正行故。何以故余比日自见闻诸方道俗。解行不同。专杂有异。但使专意作者。十即十生。修杂不至心者。千中无一。此二行得失如前已辨。</w:t>
      </w:r>
      <w:r w:rsidRPr="008D6DF9">
        <w:rPr>
          <w:color w:val="548DD4" w:themeColor="text2" w:themeTint="99"/>
        </w:rPr>
        <w:br/>
      </w:r>
      <w:r w:rsidRPr="008D6DF9">
        <w:rPr>
          <w:rFonts w:hint="eastAsia"/>
          <w:color w:val="548DD4" w:themeColor="text2" w:themeTint="99"/>
        </w:rPr>
        <w:t>——</w:t>
      </w:r>
      <w:r w:rsidRPr="008D6DF9">
        <w:rPr>
          <w:color w:val="548DD4" w:themeColor="text2" w:themeTint="99"/>
        </w:rPr>
        <w:t>善导大师</w:t>
      </w:r>
    </w:p>
    <w:p w:rsidR="000A15DB" w:rsidRDefault="000A15DB" w:rsidP="00984E22"/>
    <w:p w:rsidR="000A15DB" w:rsidRDefault="008D6DF9" w:rsidP="00984E22">
      <w:r>
        <w:rPr>
          <w:rFonts w:hint="eastAsia"/>
        </w:rPr>
        <w:t xml:space="preserve">    </w:t>
      </w:r>
      <w:r>
        <w:t>那么为什么修学地藏菩萨的法门求地藏菩萨的加持来满愿要强调并重视以持名为正行</w:t>
      </w:r>
      <w:r>
        <w:rPr>
          <w:rFonts w:hint="eastAsia"/>
        </w:rPr>
        <w:t>？</w:t>
      </w:r>
    </w:p>
    <w:p w:rsidR="000A15DB" w:rsidRDefault="008D6DF9" w:rsidP="00984E22">
      <w:r>
        <w:rPr>
          <w:rFonts w:hint="eastAsia"/>
        </w:rPr>
        <w:t xml:space="preserve">    </w:t>
      </w:r>
      <w:r>
        <w:t>这些问题很关键啊，经常有人问啊，我要求地藏菩萨加持我满足愿望我还能不能做一下其他的功课？其他的功课的比例是多少？这些都不是我乱讲的，虽然我没有大专球的实践经验，但是这些很关键的要点我都懂都很重要。</w:t>
      </w:r>
    </w:p>
    <w:p w:rsidR="000A15DB" w:rsidRDefault="000A15DB" w:rsidP="00984E22"/>
    <w:p w:rsidR="000A15DB" w:rsidRPr="008D6DF9" w:rsidRDefault="008D6DF9" w:rsidP="00984E22">
      <w:pPr>
        <w:rPr>
          <w:color w:val="548DD4" w:themeColor="text2" w:themeTint="99"/>
        </w:rPr>
      </w:pPr>
      <w:r>
        <w:rPr>
          <w:rFonts w:hint="eastAsia"/>
          <w:color w:val="548DD4" w:themeColor="text2" w:themeTint="99"/>
        </w:rPr>
        <w:t xml:space="preserve">    </w:t>
      </w:r>
      <w:r w:rsidRPr="008D6DF9">
        <w:rPr>
          <w:color w:val="548DD4" w:themeColor="text2" w:themeTint="99"/>
        </w:rPr>
        <w:t>早晚念佛若干，念观音若干。此外从朝至暮，</w:t>
      </w:r>
      <w:r w:rsidRPr="008D6DF9">
        <w:rPr>
          <w:b/>
          <w:color w:val="548DD4" w:themeColor="text2" w:themeTint="99"/>
        </w:rPr>
        <w:t>专念观音</w:t>
      </w:r>
      <w:r w:rsidRPr="008D6DF9">
        <w:rPr>
          <w:color w:val="548DD4" w:themeColor="text2" w:themeTint="99"/>
        </w:rPr>
        <w:t>（无论出声念，默念，均须摄耳而听。</w:t>
      </w:r>
      <w:r w:rsidRPr="008D6DF9">
        <w:rPr>
          <w:b/>
          <w:color w:val="548DD4" w:themeColor="text2" w:themeTint="99"/>
        </w:rPr>
        <w:t>听则功德更大</w:t>
      </w:r>
      <w:r w:rsidRPr="008D6DF9">
        <w:rPr>
          <w:color w:val="548DD4" w:themeColor="text2" w:themeTint="99"/>
        </w:rPr>
        <w:t>。行住坐卧，均可念。卧及衣冠未整齐，手口未洗漱，均宜默念）。</w:t>
      </w:r>
      <w:r w:rsidRPr="008D6DF9">
        <w:rPr>
          <w:b/>
          <w:color w:val="3333FF"/>
        </w:rPr>
        <w:t>楞严经</w:t>
      </w:r>
      <w:r w:rsidRPr="008D6DF9">
        <w:rPr>
          <w:color w:val="548DD4" w:themeColor="text2" w:themeTint="99"/>
        </w:rPr>
        <w:t>观音谓：</w:t>
      </w:r>
      <w:r w:rsidRPr="008D6DF9">
        <w:rPr>
          <w:color w:val="548DD4" w:themeColor="text2" w:themeTint="99"/>
        </w:rPr>
        <w:t>“</w:t>
      </w:r>
      <w:r w:rsidRPr="008D6DF9">
        <w:rPr>
          <w:b/>
          <w:color w:val="3333FF"/>
        </w:rPr>
        <w:t>我得佛心，证于究竟。能以珍宝种种供养十方如来，傍及法界六道众生。求妻得妻</w:t>
      </w:r>
      <w:r w:rsidRPr="008D6DF9">
        <w:rPr>
          <w:color w:val="548DD4" w:themeColor="text2" w:themeTint="99"/>
        </w:rPr>
        <w:t>（求妻者，求得贤善之妻也）</w:t>
      </w:r>
      <w:r w:rsidRPr="008D6DF9">
        <w:rPr>
          <w:b/>
          <w:color w:val="3333FF"/>
        </w:rPr>
        <w:t>，求子得子，求三昧得三昧，求长寿得长寿，如是乃至</w:t>
      </w:r>
      <w:r w:rsidRPr="008D6DF9">
        <w:rPr>
          <w:color w:val="548DD4" w:themeColor="text2" w:themeTint="99"/>
        </w:rPr>
        <w:t>（如是乃至包括一切所求在内）</w:t>
      </w:r>
      <w:r w:rsidRPr="008D6DF9">
        <w:rPr>
          <w:b/>
          <w:color w:val="3333FF"/>
        </w:rPr>
        <w:t>求大涅槃得大涅槃。</w:t>
      </w:r>
      <w:r w:rsidRPr="008D6DF9">
        <w:rPr>
          <w:color w:val="548DD4" w:themeColor="text2" w:themeTint="99"/>
        </w:rPr>
        <w:t>”</w:t>
      </w:r>
      <w:r w:rsidRPr="008D6DF9">
        <w:rPr>
          <w:color w:val="548DD4" w:themeColor="text2" w:themeTint="99"/>
        </w:rPr>
        <w:t>大涅槃者，究竟佛果，尚可求而得之，况其余之小事，有不能得乎？当发善心为自利利他，则随求者心之诚，与行之淳之大小，而得其感应。若欲做恶事求菩萨，则不但不得福，而且有大祸矣。</w:t>
      </w:r>
      <w:r w:rsidRPr="008D6DF9">
        <w:rPr>
          <w:color w:val="548DD4" w:themeColor="text2" w:themeTint="99"/>
        </w:rPr>
        <w:br/>
      </w:r>
      <w:r>
        <w:rPr>
          <w:rFonts w:hint="eastAsia"/>
          <w:color w:val="548DD4" w:themeColor="text2" w:themeTint="99"/>
        </w:rPr>
        <w:t>——</w:t>
      </w:r>
      <w:r w:rsidRPr="008D6DF9">
        <w:rPr>
          <w:color w:val="548DD4" w:themeColor="text2" w:themeTint="99"/>
        </w:rPr>
        <w:t>印光大师</w:t>
      </w:r>
    </w:p>
    <w:p w:rsidR="000A15DB" w:rsidRDefault="000A15DB" w:rsidP="00984E22"/>
    <w:p w:rsidR="000A15DB" w:rsidRDefault="007C7947" w:rsidP="00984E22">
      <w:r>
        <w:rPr>
          <w:rFonts w:hint="eastAsia"/>
        </w:rPr>
        <w:t xml:space="preserve">    </w:t>
      </w:r>
      <w:r>
        <w:t>我们继续来讲解正行的重要性。虽然今天的重点是梳理</w:t>
      </w:r>
      <w:r>
        <w:t>59</w:t>
      </w:r>
      <w:r>
        <w:t>，但是很多关键的内容是和所有的大专求轮相相关的。印光大师这一篇书信。讲的是找观世音菩萨求加持满足种种愿望的情况。</w:t>
      </w:r>
    </w:p>
    <w:p w:rsidR="000A15DB" w:rsidRDefault="000A15DB" w:rsidP="00984E22"/>
    <w:p w:rsidR="000A15DB" w:rsidRDefault="007C7947" w:rsidP="00984E22">
      <w:r>
        <w:rPr>
          <w:rFonts w:hint="eastAsia"/>
        </w:rPr>
        <w:t xml:space="preserve">    </w:t>
      </w:r>
      <w:r>
        <w:t>那么具体关键的行持是什么？</w:t>
      </w:r>
    </w:p>
    <w:p w:rsidR="000A15DB" w:rsidRDefault="007C7947" w:rsidP="00984E22">
      <w:r>
        <w:rPr>
          <w:rFonts w:hint="eastAsia"/>
        </w:rPr>
        <w:t xml:space="preserve">    </w:t>
      </w:r>
      <w:r>
        <w:t>首先印光大师说早上和晚上如果要念佛的话，就只能念个几百声。</w:t>
      </w:r>
    </w:p>
    <w:p w:rsidR="000A15DB" w:rsidRDefault="007C7947" w:rsidP="00984E22">
      <w:r>
        <w:rPr>
          <w:rFonts w:hint="eastAsia"/>
        </w:rPr>
        <w:t xml:space="preserve">    </w:t>
      </w:r>
      <w:r>
        <w:t>除此之外从早到晚。要专心持念，观世音菩萨圣号。不论是出声音念还是心里默念，都需要专心用耳朵听自己念名号的声音，从而达到摄心的效果。能够专心用这个办法，那么念名号的功德更大，效果更强。无论行住坐卧，都可以用这样的方法去念。如果休息的时候，躺床上的时候，或者衣冠不整的时候。乃至于手也没有洗口也没有漱的时候。在这种情况下，只适合在内心默念。默念功德一样。楞严经云，观音菩萨已经证得佛心。从所证上来说已经和佛没有差别。能以种种珍宝供养十方诸佛。并且以我所证的功德利益惠及六道一切众生。</w:t>
      </w:r>
      <w:r>
        <w:lastRenderedPageBreak/>
        <w:t>能令这些众生满足种种所求。。。。甚至求证大涅槃也可以。印光大师说向观世音菩萨求证得究竟，佛果都可以。相比于成佛这样的大事，其他的都可以算作小事。都可以向菩萨祈求来得到来满愿</w:t>
      </w:r>
      <w:r>
        <w:rPr>
          <w:rFonts w:hint="eastAsia"/>
        </w:rPr>
        <w:t>。</w:t>
      </w:r>
    </w:p>
    <w:p w:rsidR="000A15DB" w:rsidRDefault="007C7947" w:rsidP="00984E22">
      <w:r>
        <w:rPr>
          <w:rFonts w:hint="eastAsia"/>
        </w:rPr>
        <w:t xml:space="preserve">    </w:t>
      </w:r>
      <w:r>
        <w:t>还要发善心，自己得到了佛法的利益，得到了菩萨的加持，还要发善心去利益别人，不能只顾着自私自利。那么就会随着祈求者的至心程度不同。以及行持的力度大小，纯度深浅。而获得与之相对应的感应和加持</w:t>
      </w:r>
      <w:r>
        <w:rPr>
          <w:rFonts w:hint="eastAsia"/>
        </w:rPr>
        <w:t>。</w:t>
      </w:r>
    </w:p>
    <w:p w:rsidR="000A15DB" w:rsidRDefault="007C7947" w:rsidP="00984E22">
      <w:r>
        <w:rPr>
          <w:rFonts w:hint="eastAsia"/>
        </w:rPr>
        <w:t xml:space="preserve">    </w:t>
      </w:r>
      <w:r>
        <w:t>如果想要做一些恶事，坏事去求菩萨的话，不但不会得福满愿，还会招来大祸</w:t>
      </w:r>
      <w:r>
        <w:rPr>
          <w:rFonts w:hint="eastAsia"/>
        </w:rPr>
        <w:t>。</w:t>
      </w:r>
    </w:p>
    <w:p w:rsidR="000A15DB" w:rsidRDefault="007C7947" w:rsidP="00984E22">
      <w:r>
        <w:rPr>
          <w:rFonts w:hint="eastAsia"/>
        </w:rPr>
        <w:t xml:space="preserve">    </w:t>
      </w:r>
      <w:r>
        <w:t>印光大师这一篇书信，其实虽然讲的是求观世音菩萨这里面的道理和求地藏菩萨是一样的</w:t>
      </w:r>
      <w:r>
        <w:rPr>
          <w:rFonts w:hint="eastAsia"/>
        </w:rPr>
        <w:t>。</w:t>
      </w:r>
    </w:p>
    <w:p w:rsidR="000A15DB" w:rsidRDefault="000A15DB" w:rsidP="00984E22"/>
    <w:p w:rsidR="000A15DB" w:rsidRPr="007C7947" w:rsidRDefault="007C7947" w:rsidP="00984E22">
      <w:pPr>
        <w:rPr>
          <w:color w:val="548DD4" w:themeColor="text2" w:themeTint="99"/>
        </w:rPr>
      </w:pPr>
      <w:r w:rsidRPr="007C7947">
        <w:rPr>
          <w:rFonts w:hint="eastAsia"/>
          <w:color w:val="548DD4" w:themeColor="text2" w:themeTint="99"/>
        </w:rPr>
        <w:t xml:space="preserve">    </w:t>
      </w:r>
      <w:r w:rsidRPr="007C7947">
        <w:rPr>
          <w:color w:val="548DD4" w:themeColor="text2" w:themeTint="99"/>
        </w:rPr>
        <w:t>若能如上念念相续。毕命为期者。十即十生。百即百生。何以故。无外杂缘得正念故。与佛本愿得相应故。不违教故。随顺佛语故。若欲舍专修杂业者。百时希得一二。千时希得三五。何以故。乃由杂缘乱动失正念故。与佛本愿不相应故。与教相违故。不顺佛语故。系念不相续故。忆想间断故。回愿不殷重真实故。贪嗔诸见烦恼来间断故。无有惭愧忏悔心故。忏悔有三品。一要二略三广。如下具说。随意用皆得。又不相续念报彼佛恩故。心生轻慢。虽作业行。常与名利相应故。人我自覆。不亲近同行善知识故。乐近杂缘。自障障他往生正行故。何以故余比日自见闻诸方道俗。解行不同。专杂有异。但使专意作者。十即十生。修杂不至心者。千中无一。此二行得失如前已辨。</w:t>
      </w:r>
      <w:r w:rsidRPr="007C7947">
        <w:rPr>
          <w:color w:val="548DD4" w:themeColor="text2" w:themeTint="99"/>
        </w:rPr>
        <w:br/>
      </w:r>
      <w:r w:rsidRPr="007C7947">
        <w:rPr>
          <w:rFonts w:hint="eastAsia"/>
          <w:color w:val="548DD4" w:themeColor="text2" w:themeTint="99"/>
        </w:rPr>
        <w:t>——</w:t>
      </w:r>
      <w:r w:rsidRPr="007C7947">
        <w:rPr>
          <w:color w:val="548DD4" w:themeColor="text2" w:themeTint="99"/>
        </w:rPr>
        <w:t>善导大师</w:t>
      </w:r>
    </w:p>
    <w:p w:rsidR="000A15DB" w:rsidRDefault="000A15DB" w:rsidP="00984E22"/>
    <w:p w:rsidR="000A15DB" w:rsidRDefault="007C7947" w:rsidP="00984E22">
      <w:r>
        <w:rPr>
          <w:rFonts w:hint="eastAsia"/>
        </w:rPr>
        <w:t xml:space="preserve">    </w:t>
      </w:r>
      <w:r>
        <w:t>那么大师的书信谈到了几个很重要的问题</w:t>
      </w:r>
      <w:r>
        <w:rPr>
          <w:rFonts w:hint="eastAsia"/>
        </w:rPr>
        <w:t>，</w:t>
      </w:r>
      <w:r>
        <w:t>就是正行的确立以及功课的安排</w:t>
      </w:r>
      <w:r>
        <w:rPr>
          <w:rFonts w:hint="eastAsia"/>
        </w:rPr>
        <w:t>。</w:t>
      </w:r>
      <w:r>
        <w:t>也谈到了获得感应大小的关键在于质心的程度以及行持的力度和精纯度</w:t>
      </w:r>
      <w:r>
        <w:rPr>
          <w:rFonts w:hint="eastAsia"/>
        </w:rPr>
        <w:t>。</w:t>
      </w:r>
    </w:p>
    <w:p w:rsidR="007C7947" w:rsidRPr="007C7947" w:rsidRDefault="007C7947" w:rsidP="00984E22">
      <w:r>
        <w:rPr>
          <w:rFonts w:hint="eastAsia"/>
        </w:rPr>
        <w:t xml:space="preserve">    </w:t>
      </w:r>
      <w:r>
        <w:t>我们再引用善导大师的开示来全面分析</w:t>
      </w:r>
      <w:r>
        <w:rPr>
          <w:rFonts w:hint="eastAsia"/>
        </w:rPr>
        <w:t>，</w:t>
      </w:r>
      <w:r w:rsidRPr="007C7947">
        <w:rPr>
          <w:b/>
        </w:rPr>
        <w:t>正行和杂行的得失</w:t>
      </w:r>
      <w:r>
        <w:rPr>
          <w:rFonts w:hint="eastAsia"/>
        </w:rPr>
        <w:t>。</w:t>
      </w:r>
    </w:p>
    <w:p w:rsidR="000A15DB" w:rsidRDefault="007C7947" w:rsidP="00984E22">
      <w:r>
        <w:rPr>
          <w:rFonts w:hint="eastAsia"/>
        </w:rPr>
        <w:t xml:space="preserve">    </w:t>
      </w:r>
      <w:r>
        <w:t>上面说若能如上，念念相续，以三心专念阿弥陀佛名号</w:t>
      </w:r>
      <w:r>
        <w:rPr>
          <w:rFonts w:hint="eastAsia"/>
        </w:rPr>
        <w:t>，</w:t>
      </w:r>
      <w:r>
        <w:t>坚持一生</w:t>
      </w:r>
      <w:r>
        <w:rPr>
          <w:rFonts w:hint="eastAsia"/>
        </w:rPr>
        <w:t>。</w:t>
      </w:r>
      <w:r>
        <w:t>10</w:t>
      </w:r>
      <w:r>
        <w:t>个人这样做</w:t>
      </w:r>
      <w:r>
        <w:t>10</w:t>
      </w:r>
      <w:r>
        <w:t>个人往生，</w:t>
      </w:r>
      <w:r>
        <w:t>100</w:t>
      </w:r>
      <w:r>
        <w:t>个人这样做</w:t>
      </w:r>
      <w:r>
        <w:t>100</w:t>
      </w:r>
      <w:r>
        <w:t>个人往生</w:t>
      </w:r>
      <w:r>
        <w:rPr>
          <w:rFonts w:hint="eastAsia"/>
        </w:rPr>
        <w:t>。</w:t>
      </w:r>
    </w:p>
    <w:p w:rsidR="000A15DB" w:rsidRDefault="007C7947" w:rsidP="00984E22">
      <w:r>
        <w:rPr>
          <w:rFonts w:hint="eastAsia"/>
        </w:rPr>
        <w:t xml:space="preserve">    </w:t>
      </w:r>
      <w:r>
        <w:t>为什么会有这样的殊胜结果？后面的解释很关键</w:t>
      </w:r>
      <w:r>
        <w:rPr>
          <w:rFonts w:hint="eastAsia"/>
        </w:rPr>
        <w:t>！</w:t>
      </w:r>
    </w:p>
    <w:p w:rsidR="000A15DB" w:rsidRDefault="007C7947" w:rsidP="00984E22">
      <w:r>
        <w:rPr>
          <w:rFonts w:hint="eastAsia"/>
        </w:rPr>
        <w:t xml:space="preserve">    </w:t>
      </w:r>
    </w:p>
    <w:p w:rsidR="000A15DB" w:rsidRDefault="00C221AF" w:rsidP="00984E22">
      <w:r>
        <w:rPr>
          <w:rFonts w:hint="eastAsia"/>
        </w:rPr>
        <w:t xml:space="preserve">    </w:t>
      </w:r>
      <w:r>
        <w:t>修行正行的作用如此巨大的原因在哪里？</w:t>
      </w:r>
    </w:p>
    <w:p w:rsidR="000A15DB" w:rsidRDefault="00C221AF" w:rsidP="00984E22">
      <w:r>
        <w:rPr>
          <w:rFonts w:hint="eastAsia"/>
        </w:rPr>
        <w:t xml:space="preserve">   </w:t>
      </w:r>
      <w:r w:rsidRPr="00C221AF">
        <w:rPr>
          <w:rFonts w:hint="eastAsia"/>
          <w:b/>
        </w:rPr>
        <w:t xml:space="preserve"> </w:t>
      </w:r>
      <w:r w:rsidRPr="00C221AF">
        <w:rPr>
          <w:b/>
        </w:rPr>
        <w:t>第</w:t>
      </w:r>
      <w:r w:rsidRPr="00C221AF">
        <w:rPr>
          <w:b/>
        </w:rPr>
        <w:t>1</w:t>
      </w:r>
      <w:r w:rsidRPr="00C221AF">
        <w:rPr>
          <w:b/>
        </w:rPr>
        <w:t>个原因</w:t>
      </w:r>
      <w:r>
        <w:t>，</w:t>
      </w:r>
      <w:r w:rsidRPr="00C221AF">
        <w:rPr>
          <w:b/>
        </w:rPr>
        <w:t>没有</w:t>
      </w:r>
      <w:r w:rsidRPr="00C221AF">
        <w:rPr>
          <w:b/>
          <w:color w:val="FF0000"/>
        </w:rPr>
        <w:t>外在繁杂的因缘</w:t>
      </w:r>
      <w:r w:rsidRPr="00C221AF">
        <w:rPr>
          <w:b/>
        </w:rPr>
        <w:t>来</w:t>
      </w:r>
      <w:r w:rsidRPr="00C221AF">
        <w:rPr>
          <w:b/>
          <w:color w:val="FF0000"/>
        </w:rPr>
        <w:t>动摇</w:t>
      </w:r>
      <w:r w:rsidRPr="00C221AF">
        <w:rPr>
          <w:b/>
        </w:rPr>
        <w:t>你</w:t>
      </w:r>
      <w:r w:rsidRPr="00C221AF">
        <w:rPr>
          <w:b/>
          <w:color w:val="FF0000"/>
        </w:rPr>
        <w:t>向地藏菩萨摩诃萨专求的正念</w:t>
      </w:r>
      <w:r>
        <w:rPr>
          <w:rFonts w:hint="eastAsia"/>
        </w:rPr>
        <w:t>。</w:t>
      </w:r>
    </w:p>
    <w:p w:rsidR="000A15DB" w:rsidRDefault="00C221AF" w:rsidP="00984E22">
      <w:r>
        <w:rPr>
          <w:rFonts w:hint="eastAsia"/>
        </w:rPr>
        <w:t xml:space="preserve">    </w:t>
      </w:r>
      <w:r>
        <w:t>这样就能够坚固自己专求的信念</w:t>
      </w:r>
      <w:r>
        <w:rPr>
          <w:rFonts w:hint="eastAsia"/>
        </w:rPr>
        <w:t>。</w:t>
      </w:r>
      <w:r>
        <w:t>坚持至心持念地藏菩萨圣号去专求，这直接和地藏菩萨的大愿相应</w:t>
      </w:r>
      <w:r>
        <w:rPr>
          <w:rFonts w:hint="eastAsia"/>
        </w:rPr>
        <w:t>。</w:t>
      </w:r>
      <w:r>
        <w:t>这样去修行正行就没有违背地藏三经里面释迦牟尼佛和地藏菩萨的教导</w:t>
      </w:r>
      <w:r>
        <w:rPr>
          <w:rFonts w:hint="eastAsia"/>
        </w:rPr>
        <w:t>。</w:t>
      </w:r>
      <w:r>
        <w:t>这就随顺了佛和地藏菩萨在地藏三经中的教导</w:t>
      </w:r>
      <w:r>
        <w:rPr>
          <w:rFonts w:hint="eastAsia"/>
        </w:rPr>
        <w:t>。</w:t>
      </w:r>
    </w:p>
    <w:p w:rsidR="000A15DB" w:rsidRDefault="00C221AF" w:rsidP="00984E22">
      <w:r>
        <w:rPr>
          <w:rFonts w:hint="eastAsia"/>
        </w:rPr>
        <w:t xml:space="preserve">    </w:t>
      </w:r>
      <w:r>
        <w:t>如果舍弃了专修正行，而去做种种的杂善杂行</w:t>
      </w:r>
      <w:r>
        <w:rPr>
          <w:rFonts w:hint="eastAsia"/>
        </w:rPr>
        <w:t>。</w:t>
      </w:r>
      <w:r>
        <w:t>那么这种修行杂行杂善的人里边，</w:t>
      </w:r>
      <w:r>
        <w:t>100</w:t>
      </w:r>
      <w:r>
        <w:t>个人里面也难得有一两个人会满愿，</w:t>
      </w:r>
      <w:r>
        <w:t>1000</w:t>
      </w:r>
      <w:r>
        <w:t>个人里面也难得有三四个人会满愿</w:t>
      </w:r>
      <w:r>
        <w:rPr>
          <w:rFonts w:hint="eastAsia"/>
        </w:rPr>
        <w:t>。</w:t>
      </w:r>
    </w:p>
    <w:p w:rsidR="00C221AF" w:rsidRPr="00C221AF" w:rsidRDefault="00C221AF" w:rsidP="00984E22"/>
    <w:p w:rsidR="000A15DB" w:rsidRDefault="00C221AF" w:rsidP="00984E22">
      <w:r>
        <w:rPr>
          <w:rFonts w:hint="eastAsia"/>
        </w:rPr>
        <w:t xml:space="preserve">    </w:t>
      </w:r>
      <w:r>
        <w:t>为什么会这样呢？原因在哪里呢？</w:t>
      </w:r>
    </w:p>
    <w:p w:rsidR="000A15DB" w:rsidRPr="00C221AF" w:rsidRDefault="00C221AF" w:rsidP="00984E22">
      <w:pPr>
        <w:rPr>
          <w:b/>
        </w:rPr>
      </w:pPr>
      <w:r>
        <w:rPr>
          <w:rFonts w:hint="eastAsia"/>
        </w:rPr>
        <w:t xml:space="preserve">    </w:t>
      </w:r>
      <w:r w:rsidRPr="00C221AF">
        <w:rPr>
          <w:b/>
        </w:rPr>
        <w:t>第</w:t>
      </w:r>
      <w:r>
        <w:rPr>
          <w:rFonts w:hint="eastAsia"/>
          <w:b/>
        </w:rPr>
        <w:t>一</w:t>
      </w:r>
      <w:r w:rsidRPr="00C221AF">
        <w:rPr>
          <w:b/>
        </w:rPr>
        <w:t>个原因，杂缘乱动失正念故</w:t>
      </w:r>
      <w:r w:rsidRPr="00C221AF">
        <w:rPr>
          <w:rFonts w:hint="eastAsia"/>
          <w:b/>
        </w:rPr>
        <w:t>。</w:t>
      </w:r>
    </w:p>
    <w:p w:rsidR="000A15DB" w:rsidRDefault="00C221AF" w:rsidP="00984E22">
      <w:r>
        <w:rPr>
          <w:rFonts w:hint="eastAsia"/>
        </w:rPr>
        <w:t xml:space="preserve">    </w:t>
      </w:r>
      <w:r>
        <w:t>那么第一个原因就是，有的佛弟子想求地藏菩萨加持来满足心愿。但是自己的功课定的很杂</w:t>
      </w:r>
      <w:r>
        <w:rPr>
          <w:rFonts w:hint="eastAsia"/>
        </w:rPr>
        <w:t>。</w:t>
      </w:r>
      <w:r>
        <w:t>涉及到了各种不同的法门，不同的佛菩萨，不同的经典，不同的善行</w:t>
      </w:r>
      <w:r>
        <w:rPr>
          <w:rFonts w:hint="eastAsia"/>
        </w:rPr>
        <w:t>。</w:t>
      </w:r>
    </w:p>
    <w:p w:rsidR="000A15DB" w:rsidRPr="00C221AF" w:rsidRDefault="00C221AF" w:rsidP="00984E22">
      <w:r>
        <w:rPr>
          <w:rFonts w:hint="eastAsia"/>
        </w:rPr>
        <w:t xml:space="preserve">    </w:t>
      </w:r>
      <w:r>
        <w:t>那么一旦，自己的功课定复杂了以后，种类多了以后。就会动摇向地藏菩萨专求的信念。想法就会多了。就会想其他佛菩萨也可以满我这个愿嘛，念其他的经，修其他的法门，也可以满足我这个愿望嘛，何必要专门找地藏菩萨呢？慢慢的就不能专一了，内心就动摇了，甚至产生疑惑了。</w:t>
      </w:r>
    </w:p>
    <w:p w:rsidR="000A15DB" w:rsidRPr="00C221AF" w:rsidRDefault="00C221AF" w:rsidP="00984E22">
      <w:pPr>
        <w:rPr>
          <w:b/>
        </w:rPr>
      </w:pPr>
      <w:r>
        <w:rPr>
          <w:rFonts w:hint="eastAsia"/>
        </w:rPr>
        <w:t xml:space="preserve">   </w:t>
      </w:r>
      <w:r w:rsidRPr="00C221AF">
        <w:rPr>
          <w:rFonts w:hint="eastAsia"/>
          <w:b/>
        </w:rPr>
        <w:t xml:space="preserve"> </w:t>
      </w:r>
      <w:r w:rsidRPr="00C221AF">
        <w:rPr>
          <w:b/>
        </w:rPr>
        <w:t>第二，修诸杂行与地藏菩萨本愿不相应。</w:t>
      </w:r>
    </w:p>
    <w:p w:rsidR="000A15DB" w:rsidRDefault="00C221AF" w:rsidP="00984E22">
      <w:r>
        <w:rPr>
          <w:rFonts w:hint="eastAsia"/>
        </w:rPr>
        <w:lastRenderedPageBreak/>
        <w:t xml:space="preserve">    </w:t>
      </w:r>
      <w:r>
        <w:t>其实这个道理很简单。种种杂行，种类繁多。这些杂行和地藏菩萨的大愿和地藏菩萨发生不了直接的关联性。当然就和地藏菩萨的本愿不相应了。</w:t>
      </w:r>
    </w:p>
    <w:p w:rsidR="000A15DB" w:rsidRDefault="00C221AF" w:rsidP="00984E22">
      <w:r>
        <w:rPr>
          <w:rFonts w:hint="eastAsia"/>
        </w:rPr>
        <w:t xml:space="preserve">    </w:t>
      </w:r>
      <w:r>
        <w:t>我们举一些好懂的例子就行了。比如你念</w:t>
      </w:r>
      <w:r>
        <w:rPr>
          <w:rFonts w:hint="eastAsia"/>
        </w:rPr>
        <w:t>《</w:t>
      </w:r>
      <w:r>
        <w:t>佛说阿弥陀经</w:t>
      </w:r>
      <w:r>
        <w:rPr>
          <w:rFonts w:hint="eastAsia"/>
        </w:rPr>
        <w:t>》</w:t>
      </w:r>
      <w:r>
        <w:t>。能不能直接和地藏菩萨相感应？</w:t>
      </w:r>
    </w:p>
    <w:p w:rsidR="00C221AF" w:rsidRDefault="00C221AF" w:rsidP="00984E22">
      <w:r>
        <w:rPr>
          <w:rFonts w:hint="eastAsia"/>
        </w:rPr>
        <w:t xml:space="preserve">    </w:t>
      </w:r>
      <w:r>
        <w:t>显然是不能的。</w:t>
      </w:r>
    </w:p>
    <w:p w:rsidR="00C221AF" w:rsidRDefault="00C221AF" w:rsidP="00984E22">
      <w:r>
        <w:rPr>
          <w:rFonts w:hint="eastAsia"/>
        </w:rPr>
        <w:t xml:space="preserve">    </w:t>
      </w:r>
      <w:r>
        <w:t>你去放生这样的善行能不能直接和地藏菩萨相感应？</w:t>
      </w:r>
    </w:p>
    <w:p w:rsidR="00C221AF" w:rsidRDefault="00C221AF" w:rsidP="00984E22">
      <w:r>
        <w:rPr>
          <w:rFonts w:hint="eastAsia"/>
        </w:rPr>
        <w:t xml:space="preserve">    </w:t>
      </w:r>
      <w:r>
        <w:t>我们再举一个通俗的比喻。你在一个班上读书。你要找班主任老师帮忙</w:t>
      </w:r>
      <w:r>
        <w:rPr>
          <w:rFonts w:hint="eastAsia"/>
        </w:rPr>
        <w:t>，</w:t>
      </w:r>
      <w:r>
        <w:t>班里边有</w:t>
      </w:r>
      <w:r>
        <w:t>100</w:t>
      </w:r>
      <w:r>
        <w:t>个同学</w:t>
      </w:r>
      <w:r>
        <w:rPr>
          <w:rFonts w:hint="eastAsia"/>
        </w:rPr>
        <w:t>，</w:t>
      </w:r>
      <w:r>
        <w:t>每个同学的名字都不一样。你去喊那些同学的名字会不会直接导致让班主任来帮忙，这样的结果。显然是不能的。</w:t>
      </w:r>
    </w:p>
    <w:p w:rsidR="00C221AF" w:rsidRDefault="00C221AF" w:rsidP="00984E22">
      <w:r>
        <w:rPr>
          <w:rFonts w:hint="eastAsia"/>
        </w:rPr>
        <w:t xml:space="preserve">    </w:t>
      </w:r>
      <w:r>
        <w:t>之所以称之为杂行</w:t>
      </w:r>
      <w:r>
        <w:rPr>
          <w:rFonts w:hint="eastAsia"/>
        </w:rPr>
        <w:t>。</w:t>
      </w:r>
      <w:r>
        <w:t>杂，有几方面的含义。</w:t>
      </w:r>
    </w:p>
    <w:p w:rsidR="00C221AF" w:rsidRDefault="00C221AF" w:rsidP="00984E22"/>
    <w:p w:rsidR="00C221AF" w:rsidRPr="00C221AF" w:rsidRDefault="00C221AF" w:rsidP="00984E22">
      <w:pPr>
        <w:rPr>
          <w:b/>
        </w:rPr>
      </w:pPr>
      <w:r>
        <w:rPr>
          <w:rFonts w:hint="eastAsia"/>
        </w:rPr>
        <w:t xml:space="preserve">    </w:t>
      </w:r>
      <w:r w:rsidRPr="00C221AF">
        <w:rPr>
          <w:b/>
        </w:rPr>
        <w:t>第一，因行杂</w:t>
      </w:r>
      <w:r w:rsidRPr="00C221AF">
        <w:rPr>
          <w:rFonts w:hint="eastAsia"/>
          <w:b/>
        </w:rPr>
        <w:t>。</w:t>
      </w:r>
    </w:p>
    <w:p w:rsidR="00C221AF" w:rsidRDefault="00C221AF" w:rsidP="00984E22">
      <w:r>
        <w:rPr>
          <w:rFonts w:hint="eastAsia"/>
        </w:rPr>
        <w:t xml:space="preserve">    </w:t>
      </w:r>
      <w:r>
        <w:t>就是佛弟子他做很多繁杂的善行，做每一种善行，他的发心是不同的。比如去放生，想的就是可以让身体健康。比如去做布施想的就是福报的增长。因地发心复杂，具体善行繁杂</w:t>
      </w:r>
      <w:r>
        <w:rPr>
          <w:rFonts w:hint="eastAsia"/>
        </w:rPr>
        <w:t>。</w:t>
      </w:r>
    </w:p>
    <w:p w:rsidR="00C221AF" w:rsidRDefault="00C221AF" w:rsidP="00984E22"/>
    <w:p w:rsidR="00C221AF" w:rsidRPr="00C221AF" w:rsidRDefault="00C221AF" w:rsidP="00984E22">
      <w:pPr>
        <w:rPr>
          <w:b/>
        </w:rPr>
      </w:pPr>
      <w:r>
        <w:rPr>
          <w:rFonts w:hint="eastAsia"/>
        </w:rPr>
        <w:t xml:space="preserve">    </w:t>
      </w:r>
      <w:r w:rsidRPr="00C221AF">
        <w:rPr>
          <w:b/>
        </w:rPr>
        <w:t>第二</w:t>
      </w:r>
      <w:r w:rsidRPr="00C221AF">
        <w:rPr>
          <w:rFonts w:hint="eastAsia"/>
          <w:b/>
        </w:rPr>
        <w:t>，</w:t>
      </w:r>
      <w:r w:rsidRPr="00C221AF">
        <w:rPr>
          <w:b/>
        </w:rPr>
        <w:t>果报杂</w:t>
      </w:r>
      <w:r w:rsidRPr="00C221AF">
        <w:rPr>
          <w:rFonts w:hint="eastAsia"/>
          <w:b/>
        </w:rPr>
        <w:t>。</w:t>
      </w:r>
    </w:p>
    <w:p w:rsidR="00C221AF" w:rsidRPr="00C221AF" w:rsidRDefault="00C221AF" w:rsidP="00984E22">
      <w:r>
        <w:rPr>
          <w:rFonts w:hint="eastAsia"/>
        </w:rPr>
        <w:t xml:space="preserve">    </w:t>
      </w:r>
      <w:r>
        <w:t>种种杂善不同，所得善报也不同。比如自己要去向地藏菩萨求妻。虽行放生，而放生直接的果报为健康长寿</w:t>
      </w:r>
      <w:r>
        <w:rPr>
          <w:rFonts w:hint="eastAsia"/>
        </w:rPr>
        <w:t xml:space="preserve">... </w:t>
      </w:r>
      <w:r>
        <w:t>而后又念净土五经。虽然是念经，但是直接的果报却不是得到好的妻子，而是种下往生西方的善根。大家举一反三，其余种种杂行品类果报繁多可知</w:t>
      </w:r>
      <w:r>
        <w:rPr>
          <w:rFonts w:hint="eastAsia"/>
        </w:rPr>
        <w:t>。</w:t>
      </w:r>
    </w:p>
    <w:p w:rsidR="00C221AF" w:rsidRDefault="00C221AF" w:rsidP="00984E22">
      <w:r>
        <w:rPr>
          <w:rFonts w:hint="eastAsia"/>
        </w:rPr>
        <w:t xml:space="preserve">    </w:t>
      </w:r>
      <w:r>
        <w:t>修诸杂行与教相违。依地藏三经教导，求地藏菩萨摩诃萨加持满愿，要修正助二行，但是有的佛弟子却热衷于，修行各种杂行。这就直接和佛和地藏菩萨的在三经上的教导相违背</w:t>
      </w:r>
      <w:r>
        <w:rPr>
          <w:rFonts w:hint="eastAsia"/>
        </w:rPr>
        <w:t>。</w:t>
      </w:r>
    </w:p>
    <w:p w:rsidR="00C221AF" w:rsidRDefault="00C221AF" w:rsidP="00984E22"/>
    <w:p w:rsidR="00C221AF" w:rsidRPr="00C221AF" w:rsidRDefault="00C221AF" w:rsidP="00984E22">
      <w:pPr>
        <w:rPr>
          <w:b/>
        </w:rPr>
      </w:pPr>
      <w:r w:rsidRPr="00C221AF">
        <w:rPr>
          <w:rFonts w:hint="eastAsia"/>
          <w:b/>
        </w:rPr>
        <w:t xml:space="preserve">    </w:t>
      </w:r>
      <w:r w:rsidRPr="00C221AF">
        <w:rPr>
          <w:b/>
        </w:rPr>
        <w:t>第四</w:t>
      </w:r>
      <w:r w:rsidRPr="00C221AF">
        <w:rPr>
          <w:rFonts w:hint="eastAsia"/>
          <w:b/>
        </w:rPr>
        <w:t>，</w:t>
      </w:r>
      <w:r w:rsidRPr="00C221AF">
        <w:rPr>
          <w:b/>
        </w:rPr>
        <w:t>不顺佛语</w:t>
      </w:r>
      <w:r w:rsidRPr="00C221AF">
        <w:rPr>
          <w:rFonts w:hint="eastAsia"/>
          <w:b/>
        </w:rPr>
        <w:t>。</w:t>
      </w:r>
    </w:p>
    <w:p w:rsidR="00C221AF" w:rsidRDefault="00C221AF" w:rsidP="00984E22">
      <w:r>
        <w:rPr>
          <w:rFonts w:hint="eastAsia"/>
        </w:rPr>
        <w:t xml:space="preserve">    </w:t>
      </w:r>
      <w:r>
        <w:t>修行杂行则不随顺，佛菩萨在地藏三经上的法语</w:t>
      </w:r>
      <w:r>
        <w:rPr>
          <w:rFonts w:hint="eastAsia"/>
        </w:rPr>
        <w:t>。</w:t>
      </w:r>
      <w:r>
        <w:t>这种不随顺，在这类杂行佛弟子的身上表现的特别明显</w:t>
      </w:r>
      <w:r>
        <w:rPr>
          <w:rFonts w:hint="eastAsia"/>
        </w:rPr>
        <w:t>。</w:t>
      </w:r>
      <w:r>
        <w:t>他会给自己修种种杂行，找各种各样的理由</w:t>
      </w:r>
      <w:r>
        <w:rPr>
          <w:rFonts w:hint="eastAsia"/>
        </w:rPr>
        <w:t>。</w:t>
      </w:r>
    </w:p>
    <w:p w:rsidR="00C221AF" w:rsidRDefault="00C221AF" w:rsidP="00984E22">
      <w:r>
        <w:rPr>
          <w:rFonts w:hint="eastAsia"/>
        </w:rPr>
        <w:t xml:space="preserve">    </w:t>
      </w:r>
      <w:r>
        <w:t>典型的腔调就是你让我专心修正行及助行，让我专心去礼拜去念去求地藏菩萨，我做不到</w:t>
      </w:r>
      <w:r>
        <w:rPr>
          <w:rFonts w:hint="eastAsia"/>
        </w:rPr>
        <w:t>。</w:t>
      </w:r>
      <w:r>
        <w:t>因为我和其他佛菩萨也很有缘</w:t>
      </w:r>
      <w:r>
        <w:rPr>
          <w:rFonts w:hint="eastAsia"/>
        </w:rPr>
        <w:t>。</w:t>
      </w:r>
      <w:r>
        <w:t>我和其他的法门，其他的经典缘分也好</w:t>
      </w:r>
      <w:r>
        <w:rPr>
          <w:rFonts w:hint="eastAsia"/>
        </w:rPr>
        <w:t>。</w:t>
      </w:r>
      <w:r>
        <w:t>我放不下</w:t>
      </w:r>
      <w:r>
        <w:rPr>
          <w:rFonts w:hint="eastAsia"/>
        </w:rPr>
        <w:t>。</w:t>
      </w:r>
    </w:p>
    <w:p w:rsidR="00C221AF" w:rsidRDefault="00C221AF" w:rsidP="00984E22">
      <w:r>
        <w:rPr>
          <w:rFonts w:hint="eastAsia"/>
        </w:rPr>
        <w:t xml:space="preserve">    </w:t>
      </w:r>
      <w:r>
        <w:t>但是这样的佛弟子，他又很想让地藏菩萨加持他满足愿望</w:t>
      </w:r>
      <w:r>
        <w:rPr>
          <w:rFonts w:hint="eastAsia"/>
        </w:rPr>
        <w:t>，</w:t>
      </w:r>
      <w:r>
        <w:t>然后就各种纠结，出问题了</w:t>
      </w:r>
      <w:r>
        <w:rPr>
          <w:rFonts w:hint="eastAsia"/>
        </w:rPr>
        <w:t>。</w:t>
      </w:r>
      <w:r>
        <w:t>甚至还有的说，你让我把主要的心思放在地藏法门上，求地藏菩萨上，我怕其他的佛菩萨不高兴呀，我跟其他的佛菩萨也很有缘呀</w:t>
      </w:r>
      <w:r>
        <w:rPr>
          <w:rFonts w:hint="eastAsia"/>
        </w:rPr>
        <w:t>。</w:t>
      </w:r>
      <w:r>
        <w:t>这就没办法了</w:t>
      </w:r>
      <w:r>
        <w:rPr>
          <w:rFonts w:hint="eastAsia"/>
        </w:rPr>
        <w:t>。</w:t>
      </w:r>
    </w:p>
    <w:p w:rsidR="00C221AF" w:rsidRDefault="00C221AF" w:rsidP="00984E22"/>
    <w:p w:rsidR="00C221AF" w:rsidRPr="00C221AF" w:rsidRDefault="00C221AF" w:rsidP="00984E22">
      <w:pPr>
        <w:rPr>
          <w:b/>
        </w:rPr>
      </w:pPr>
      <w:r>
        <w:rPr>
          <w:rFonts w:hint="eastAsia"/>
        </w:rPr>
        <w:t xml:space="preserve"> </w:t>
      </w:r>
      <w:r w:rsidRPr="00C221AF">
        <w:rPr>
          <w:rFonts w:hint="eastAsia"/>
          <w:b/>
        </w:rPr>
        <w:t xml:space="preserve">   </w:t>
      </w:r>
      <w:r w:rsidRPr="00C221AF">
        <w:rPr>
          <w:b/>
        </w:rPr>
        <w:t>第</w:t>
      </w:r>
      <w:r w:rsidRPr="00C221AF">
        <w:rPr>
          <w:rFonts w:hint="eastAsia"/>
          <w:b/>
        </w:rPr>
        <w:t>五，</w:t>
      </w:r>
      <w:r w:rsidRPr="00C221AF">
        <w:rPr>
          <w:b/>
        </w:rPr>
        <w:t>系念不相续</w:t>
      </w:r>
      <w:r w:rsidRPr="00C221AF">
        <w:rPr>
          <w:rFonts w:hint="eastAsia"/>
          <w:b/>
        </w:rPr>
        <w:t>。</w:t>
      </w:r>
    </w:p>
    <w:p w:rsidR="00C221AF" w:rsidRDefault="00C221AF" w:rsidP="00984E22">
      <w:r>
        <w:rPr>
          <w:rFonts w:hint="eastAsia"/>
        </w:rPr>
        <w:t xml:space="preserve">    </w:t>
      </w:r>
      <w:r>
        <w:t>修行杂行导致的第</w:t>
      </w:r>
      <w:r>
        <w:t>5</w:t>
      </w:r>
      <w:r>
        <w:t>个问题</w:t>
      </w:r>
      <w:r>
        <w:rPr>
          <w:rFonts w:hint="eastAsia"/>
        </w:rPr>
        <w:t>。</w:t>
      </w:r>
      <w:r>
        <w:t>就是内心对地藏菩萨的忆念，对地藏菩萨的祈求，没有办法一直相续。因为修行种种杂行，必然间断打乱对地藏菩萨的持续意念和持续祈求</w:t>
      </w:r>
      <w:r>
        <w:rPr>
          <w:rFonts w:hint="eastAsia"/>
        </w:rPr>
        <w:t>。</w:t>
      </w:r>
    </w:p>
    <w:p w:rsidR="00C221AF" w:rsidRDefault="00C221AF" w:rsidP="00984E22">
      <w:r>
        <w:rPr>
          <w:rFonts w:hint="eastAsia"/>
        </w:rPr>
        <w:t xml:space="preserve">    </w:t>
      </w:r>
      <w:r>
        <w:t>打个通俗的比方就是你想找地藏菩萨办事，却因为修行各种杂行，导致没有办法一直和地藏菩萨保持联系。再打个比方，你要烧开水，你却没有办法，持续的添加柴火保持火力，以各种各样的理由搞其他事情去了。那么想把水烧开就不太可能了。</w:t>
      </w:r>
    </w:p>
    <w:p w:rsidR="00C221AF" w:rsidRDefault="00C221AF" w:rsidP="00984E22"/>
    <w:p w:rsidR="00C221AF" w:rsidRPr="00C221AF" w:rsidRDefault="00C221AF" w:rsidP="00984E22">
      <w:pPr>
        <w:rPr>
          <w:b/>
        </w:rPr>
      </w:pPr>
      <w:r w:rsidRPr="00C221AF">
        <w:rPr>
          <w:rFonts w:hint="eastAsia"/>
          <w:b/>
        </w:rPr>
        <w:t xml:space="preserve">    </w:t>
      </w:r>
      <w:r w:rsidRPr="00C221AF">
        <w:rPr>
          <w:b/>
        </w:rPr>
        <w:t>第六</w:t>
      </w:r>
      <w:r w:rsidRPr="00C221AF">
        <w:rPr>
          <w:rFonts w:hint="eastAsia"/>
          <w:b/>
        </w:rPr>
        <w:t>，</w:t>
      </w:r>
      <w:r w:rsidRPr="00C221AF">
        <w:rPr>
          <w:b/>
        </w:rPr>
        <w:t>忆想间断</w:t>
      </w:r>
      <w:r w:rsidRPr="00C221AF">
        <w:rPr>
          <w:rFonts w:hint="eastAsia"/>
          <w:b/>
        </w:rPr>
        <w:t>。</w:t>
      </w:r>
    </w:p>
    <w:p w:rsidR="00C221AF" w:rsidRDefault="00C221AF" w:rsidP="00984E22">
      <w:r>
        <w:rPr>
          <w:rFonts w:hint="eastAsia"/>
        </w:rPr>
        <w:t xml:space="preserve">    </w:t>
      </w:r>
      <w:r w:rsidR="00F31C44">
        <w:t>这一点很好理解。修行种种杂行，内心所系念忆想的对境，就会发生各种变化。</w:t>
      </w:r>
    </w:p>
    <w:p w:rsidR="00AE65E6" w:rsidRDefault="00F31C44" w:rsidP="00984E22">
      <w:r>
        <w:rPr>
          <w:rFonts w:hint="eastAsia"/>
        </w:rPr>
        <w:t xml:space="preserve">    </w:t>
      </w:r>
      <w:r>
        <w:t>比如经常去礼拜阿弥陀佛，念净土经典。本来想找地藏菩萨加持，求个好妻子的。内心的想法或许就会变成无常，迅速，生死事大。我好想去极乐世界呀。结婚成家也可以暂时放放。</w:t>
      </w:r>
    </w:p>
    <w:p w:rsidR="00F31C44" w:rsidRDefault="00F31C44" w:rsidP="00984E22">
      <w:r>
        <w:rPr>
          <w:rFonts w:hint="eastAsia"/>
        </w:rPr>
        <w:t xml:space="preserve">    </w:t>
      </w:r>
      <w:r>
        <w:t>比如经常去礼拜观世音菩萨。看到</w:t>
      </w:r>
      <w:r>
        <w:rPr>
          <w:rFonts w:hint="eastAsia"/>
        </w:rPr>
        <w:t>《</w:t>
      </w:r>
      <w:r>
        <w:t>楞严经</w:t>
      </w:r>
      <w:r>
        <w:rPr>
          <w:rFonts w:hint="eastAsia"/>
        </w:rPr>
        <w:t>》</w:t>
      </w:r>
      <w:r>
        <w:t>上说找观世音菩萨，求妻得妻</w:t>
      </w:r>
      <w:r>
        <w:rPr>
          <w:rFonts w:hint="eastAsia"/>
        </w:rPr>
        <w:t>。</w:t>
      </w:r>
    </w:p>
    <w:p w:rsidR="00F31C44" w:rsidRPr="00F31C44" w:rsidRDefault="00F31C44" w:rsidP="00984E22">
      <w:r>
        <w:rPr>
          <w:rFonts w:hint="eastAsia"/>
        </w:rPr>
        <w:lastRenderedPageBreak/>
        <w:t xml:space="preserve">    </w:t>
      </w:r>
      <w:r>
        <w:t>想法慢慢就会变成可能求求观世音加持可能更好一点，来的更快一点。不一定非要求地藏菩萨。其他修行杂行导致忆想间断的情况太多，大家举一反三。</w:t>
      </w:r>
    </w:p>
    <w:p w:rsidR="00F31C44" w:rsidRDefault="00F31C44" w:rsidP="00984E22"/>
    <w:p w:rsidR="00F31C44" w:rsidRPr="00F31C44" w:rsidRDefault="00F31C44" w:rsidP="00984E22">
      <w:pPr>
        <w:rPr>
          <w:b/>
        </w:rPr>
      </w:pPr>
      <w:r w:rsidRPr="00F31C44">
        <w:rPr>
          <w:rFonts w:hint="eastAsia"/>
          <w:b/>
        </w:rPr>
        <w:t xml:space="preserve">    </w:t>
      </w:r>
      <w:r w:rsidRPr="00F31C44">
        <w:rPr>
          <w:b/>
        </w:rPr>
        <w:t>第</w:t>
      </w:r>
      <w:r w:rsidRPr="00F31C44">
        <w:rPr>
          <w:rFonts w:hint="eastAsia"/>
          <w:b/>
        </w:rPr>
        <w:t>七，</w:t>
      </w:r>
      <w:r w:rsidRPr="00F31C44">
        <w:rPr>
          <w:b/>
        </w:rPr>
        <w:t>回向不殷重真实。</w:t>
      </w:r>
    </w:p>
    <w:p w:rsidR="00F31C44" w:rsidRDefault="00F31C44" w:rsidP="00984E22">
      <w:r>
        <w:rPr>
          <w:rFonts w:hint="eastAsia"/>
        </w:rPr>
        <w:t xml:space="preserve">    </w:t>
      </w:r>
      <w:r>
        <w:t>我们讲向地藏菩萨求满愿要具足三心，第三心叫做回向发愿心。</w:t>
      </w:r>
    </w:p>
    <w:p w:rsidR="00F31C44" w:rsidRDefault="00F31C44" w:rsidP="00984E22">
      <w:r>
        <w:rPr>
          <w:rFonts w:hint="eastAsia"/>
        </w:rPr>
        <w:t xml:space="preserve">    </w:t>
      </w:r>
      <w:r>
        <w:t>三者回向发愿心。言回向发愿心者。过去及以今生身口意业所修世出世善根及随喜他一切凡圣身口意业所修世出世善根以此自他所修善根。悉皆真实深信心中回向愿生彼国。故名回向发愿心也。</w:t>
      </w:r>
    </w:p>
    <w:p w:rsidR="00F31C44" w:rsidRDefault="00F31C44" w:rsidP="00984E22">
      <w:r>
        <w:rPr>
          <w:rFonts w:hint="eastAsia"/>
        </w:rPr>
        <w:t xml:space="preserve">    </w:t>
      </w:r>
      <w:r>
        <w:t>回向发愿心为什么重要？因为，有的佛弟子他有种种因缘，还会去做其他杂行杂善。那么这些杂行杂善，如果不能专一回向祈求满愿的话</w:t>
      </w:r>
      <w:r>
        <w:rPr>
          <w:rFonts w:hint="eastAsia"/>
        </w:rPr>
        <w:t>。</w:t>
      </w:r>
    </w:p>
    <w:p w:rsidR="00F31C44" w:rsidRDefault="00F31C44" w:rsidP="00984E22">
      <w:r>
        <w:rPr>
          <w:rFonts w:hint="eastAsia"/>
        </w:rPr>
        <w:t xml:space="preserve">    </w:t>
      </w:r>
      <w:r>
        <w:t>那么这些杂行杂善就很难和实现善愿发生关联</w:t>
      </w:r>
      <w:r>
        <w:rPr>
          <w:rFonts w:hint="eastAsia"/>
        </w:rPr>
        <w:t>。</w:t>
      </w:r>
      <w:r>
        <w:t>站在专求的角度，我们强调是要专一行持正行助行</w:t>
      </w:r>
      <w:r>
        <w:rPr>
          <w:rFonts w:hint="eastAsia"/>
        </w:rPr>
        <w:t>，</w:t>
      </w:r>
      <w:r>
        <w:t>但是当有机会和缘分，自己又有能力去做一些其他善事的时候，我们要不要拒绝呢？</w:t>
      </w:r>
    </w:p>
    <w:p w:rsidR="00F31C44" w:rsidRDefault="00F31C44" w:rsidP="00984E22">
      <w:r>
        <w:rPr>
          <w:rFonts w:hint="eastAsia"/>
        </w:rPr>
        <w:t xml:space="preserve">    </w:t>
      </w:r>
      <w:r>
        <w:t>我们还是要随缘参加的</w:t>
      </w:r>
      <w:r>
        <w:rPr>
          <w:rFonts w:hint="eastAsia"/>
        </w:rPr>
        <w:t>。</w:t>
      </w:r>
    </w:p>
    <w:p w:rsidR="00F31C44" w:rsidRDefault="00F31C44" w:rsidP="00984E22">
      <w:r>
        <w:rPr>
          <w:rFonts w:hint="eastAsia"/>
        </w:rPr>
        <w:t xml:space="preserve">    </w:t>
      </w:r>
      <w:r>
        <w:t>比如自己本来有时间待在家里，念地藏菩萨拜地藏菩萨，突然受到别人的邀请，要去做一些善事的时候又不好拒绝推辞。又比如自己念着地藏菩萨圣号，出门正好遇到了一些做善事的机会</w:t>
      </w:r>
      <w:r>
        <w:rPr>
          <w:rFonts w:hint="eastAsia"/>
        </w:rPr>
        <w:t>...</w:t>
      </w:r>
      <w:r>
        <w:t>那么这种情况我们称之为随缘行善。而不是主动刻意的去修行杂行。那么在这种情况下，做完这些善事以后。晚上回向的时候就要把这些做善事的功德回向来，求满足自己相应的善愿。</w:t>
      </w:r>
    </w:p>
    <w:p w:rsidR="00F31C44" w:rsidRDefault="00F31C44" w:rsidP="00984E22">
      <w:r>
        <w:rPr>
          <w:rFonts w:hint="eastAsia"/>
        </w:rPr>
        <w:t xml:space="preserve">    </w:t>
      </w:r>
      <w:r>
        <w:t>那么现在还有另外一个问题。</w:t>
      </w:r>
    </w:p>
    <w:p w:rsidR="00F31C44" w:rsidRDefault="00F31C44" w:rsidP="00984E22">
      <w:r>
        <w:rPr>
          <w:rFonts w:hint="eastAsia"/>
        </w:rPr>
        <w:t xml:space="preserve">    </w:t>
      </w:r>
      <w:r>
        <w:t>有的人问我是修行净土法门的，我的最终目标是要往生西方极乐世界，但是现在我确实需要找地藏菩萨加持，满足我的一些世间愿望，回向的时候该怎么办？</w:t>
      </w:r>
    </w:p>
    <w:p w:rsidR="00F31C44" w:rsidRDefault="00F31C44" w:rsidP="00984E22"/>
    <w:p w:rsidR="00F31C44" w:rsidRPr="00F31C44" w:rsidRDefault="00F31C44" w:rsidP="00984E22">
      <w:pPr>
        <w:rPr>
          <w:b/>
          <w:color w:val="548DD4" w:themeColor="text2" w:themeTint="99"/>
        </w:rPr>
      </w:pPr>
      <w:r w:rsidRPr="00F31C44">
        <w:rPr>
          <w:rFonts w:hint="eastAsia"/>
          <w:color w:val="548DD4" w:themeColor="text2" w:themeTint="99"/>
        </w:rPr>
        <w:t xml:space="preserve">    </w:t>
      </w:r>
      <w:r w:rsidRPr="00F31C44">
        <w:rPr>
          <w:color w:val="548DD4" w:themeColor="text2" w:themeTint="99"/>
        </w:rPr>
        <w:t>回向之法虽不一，然必以回向净土，为唯一不二之最妙法。以其余大愿，不生净土，每难成就，若生净土，无愿不成。</w:t>
      </w:r>
      <w:r w:rsidRPr="00F31C44">
        <w:rPr>
          <w:b/>
          <w:color w:val="548DD4" w:themeColor="text2" w:themeTint="99"/>
        </w:rPr>
        <w:t>以此之故，凡一切所作功德，即别有所期，亦必须又复回向净土也。</w:t>
      </w:r>
    </w:p>
    <w:p w:rsidR="00F31C44" w:rsidRPr="00F31C44" w:rsidRDefault="00F31C44" w:rsidP="00984E22">
      <w:pPr>
        <w:rPr>
          <w:color w:val="548DD4" w:themeColor="text2" w:themeTint="99"/>
        </w:rPr>
      </w:pPr>
      <w:r w:rsidRPr="00F31C44">
        <w:rPr>
          <w:color w:val="548DD4" w:themeColor="text2" w:themeTint="99"/>
        </w:rPr>
        <w:t>（《新编全本印光法师文钞》卷十七第</w:t>
      </w:r>
      <w:r w:rsidRPr="00F31C44">
        <w:rPr>
          <w:color w:val="548DD4" w:themeColor="text2" w:themeTint="99"/>
        </w:rPr>
        <w:t>837</w:t>
      </w:r>
      <w:r w:rsidRPr="00F31C44">
        <w:rPr>
          <w:color w:val="548DD4" w:themeColor="text2" w:themeTint="99"/>
        </w:rPr>
        <w:t>页</w:t>
      </w:r>
      <w:r w:rsidRPr="00F31C44">
        <w:rPr>
          <w:color w:val="548DD4" w:themeColor="text2" w:themeTint="99"/>
        </w:rPr>
        <w:t> </w:t>
      </w:r>
      <w:r w:rsidRPr="00F31C44">
        <w:rPr>
          <w:color w:val="548DD4" w:themeColor="text2" w:themeTint="99"/>
        </w:rPr>
        <w:t>复愚僧居士书）</w:t>
      </w:r>
    </w:p>
    <w:p w:rsidR="00F31C44" w:rsidRDefault="00F31C44" w:rsidP="00984E22"/>
    <w:p w:rsidR="00F31C44" w:rsidRDefault="00F31C44" w:rsidP="00984E22">
      <w:r>
        <w:rPr>
          <w:rFonts w:hint="eastAsia"/>
        </w:rPr>
        <w:t xml:space="preserve">    </w:t>
      </w:r>
      <w:r>
        <w:t>这里印光大师说的很清楚。但凡自己所做的任何功德。你就算还有别的期望，愿望要满足。你可以先以某某功德回向自己所求的事或愿，然后再回向往生西方极乐世界就可以了。</w:t>
      </w:r>
    </w:p>
    <w:p w:rsidR="00F31C44" w:rsidRDefault="00F31C44" w:rsidP="00984E22"/>
    <w:p w:rsidR="00F31C44" w:rsidRDefault="00F31C44" w:rsidP="00984E22">
      <w:r>
        <w:rPr>
          <w:rFonts w:hint="eastAsia"/>
        </w:rPr>
        <w:t xml:space="preserve">    </w:t>
      </w:r>
      <w:r>
        <w:t>有些随缘的杂善杂行，如果无法避免。总的原则是持名正行为正为主，杂行为宾为次。</w:t>
      </w:r>
    </w:p>
    <w:p w:rsidR="00F31C44" w:rsidRDefault="00F31C44" w:rsidP="00984E22"/>
    <w:p w:rsidR="001F2FC6" w:rsidRDefault="001F2FC6" w:rsidP="001F2FC6">
      <w:pPr>
        <w:pStyle w:val="2"/>
      </w:pPr>
      <w:bookmarkStart w:id="4" w:name="_Toc96723201"/>
      <w:r>
        <w:rPr>
          <w:rFonts w:hint="eastAsia"/>
        </w:rPr>
        <w:t>第</w:t>
      </w:r>
      <w:r>
        <w:rPr>
          <w:rFonts w:hint="eastAsia"/>
        </w:rPr>
        <w:t>3</w:t>
      </w:r>
      <w:r>
        <w:rPr>
          <w:rFonts w:hint="eastAsia"/>
        </w:rPr>
        <w:t>部分讲解</w:t>
      </w:r>
      <w:bookmarkEnd w:id="4"/>
    </w:p>
    <w:p w:rsidR="00F31C44" w:rsidRPr="00373B21" w:rsidRDefault="00373B21" w:rsidP="00984E22">
      <w:pPr>
        <w:rPr>
          <w:color w:val="548DD4" w:themeColor="text2" w:themeTint="99"/>
        </w:rPr>
      </w:pPr>
      <w:r w:rsidRPr="00373B21">
        <w:rPr>
          <w:rFonts w:hint="eastAsia"/>
          <w:color w:val="548DD4" w:themeColor="text2" w:themeTint="99"/>
        </w:rPr>
        <w:t xml:space="preserve">    </w:t>
      </w:r>
      <w:r w:rsidRPr="00373B21">
        <w:rPr>
          <w:color w:val="548DD4" w:themeColor="text2" w:themeTint="99"/>
        </w:rPr>
        <w:t>若能如上念念相续。毕命为期者。十即十生。百即百生。何以故。无外杂缘得正念故。与佛本愿得相应故。不违教故。随顺佛语故。若欲舍专修杂业者。百时希得一二。千时希得三五。何以故。乃由杂缘乱动失正念故。与佛本愿不相应故。与教相违故。不顺佛语故。系念不相续故。忆想间断故。回愿不殷重真实故。贪嗔诸见烦恼来间断故。无有惭愧忏悔心故。忏悔有三品。一要二略三广。如下具说。随意用皆得。又不相续念报彼佛恩故。心生轻慢。虽作业行。常与名利相应故。人我自覆。不亲近同行善知识故。乐近杂缘。自障障他往生正行故。何以故余比日自见闻诸方道俗。解行不同。专杂有异。但使专意作者。十即十生。修杂不至心者。千中无一。此二行得失如前已辨。</w:t>
      </w:r>
      <w:r w:rsidRPr="00373B21">
        <w:rPr>
          <w:color w:val="548DD4" w:themeColor="text2" w:themeTint="99"/>
        </w:rPr>
        <w:br/>
      </w:r>
      <w:r w:rsidRPr="00373B21">
        <w:rPr>
          <w:rFonts w:hint="eastAsia"/>
          <w:color w:val="548DD4" w:themeColor="text2" w:themeTint="99"/>
        </w:rPr>
        <w:lastRenderedPageBreak/>
        <w:t>——</w:t>
      </w:r>
      <w:r w:rsidRPr="00373B21">
        <w:rPr>
          <w:color w:val="548DD4" w:themeColor="text2" w:themeTint="99"/>
        </w:rPr>
        <w:t>善导大师</w:t>
      </w:r>
    </w:p>
    <w:p w:rsidR="00F31C44" w:rsidRDefault="00F31C44" w:rsidP="00984E22"/>
    <w:p w:rsidR="00F31C44" w:rsidRDefault="00373B21" w:rsidP="00984E22">
      <w:r>
        <w:rPr>
          <w:rFonts w:hint="eastAsia"/>
          <w:b/>
        </w:rPr>
        <w:t xml:space="preserve">    </w:t>
      </w:r>
      <w:r w:rsidRPr="00373B21">
        <w:rPr>
          <w:b/>
        </w:rPr>
        <w:t>正行助行至少要占八成，</w:t>
      </w:r>
      <w:r>
        <w:t>随缘杂行</w:t>
      </w:r>
      <w:r w:rsidRPr="00373B21">
        <w:rPr>
          <w:b/>
          <w:color w:val="FF0000"/>
        </w:rPr>
        <w:t>不能超过两成。</w:t>
      </w:r>
      <w:r>
        <w:t>这样才能够，最大程度的获得正行的利益，降低杂散杂行带来的种种过失和不良影响。并且让这些杂善发挥出一定的积极作用</w:t>
      </w:r>
      <w:r>
        <w:rPr>
          <w:rFonts w:hint="eastAsia"/>
        </w:rPr>
        <w:t>。</w:t>
      </w:r>
    </w:p>
    <w:p w:rsidR="00F31C44" w:rsidRDefault="00F31C44" w:rsidP="00984E22"/>
    <w:p w:rsidR="00F31C44" w:rsidRDefault="00373B21" w:rsidP="00984E22">
      <w:r>
        <w:rPr>
          <w:rFonts w:hint="eastAsia"/>
        </w:rPr>
        <w:t xml:space="preserve">    </w:t>
      </w:r>
      <w:r>
        <w:t>杂行为什么会导致回向不殷重真实。因为定立的功课太杂，每天所做的善行太繁杂，往往容易让人觉得辛苦疲惫，也会分散自己太多的精力，在回向的时候，往往容易，马虎随便，甚至应付了事。在回向的时候也会因为，杂行太多，想法太多，回向的内容就没有办法形成合力，没有办法专一祈求。就会造成这种回向不真实不殷重的情况。</w:t>
      </w:r>
    </w:p>
    <w:p w:rsidR="00373B21" w:rsidRDefault="00373B21" w:rsidP="00984E22">
      <w:r>
        <w:rPr>
          <w:rFonts w:hint="eastAsia"/>
        </w:rPr>
        <w:t xml:space="preserve">    </w:t>
      </w:r>
      <w:r>
        <w:t>而若能一切时一切处至心持地藏菩萨摩诃萨圣号，内心常常祈求地藏菩萨加持自己满愿，这就是常时回向。</w:t>
      </w:r>
    </w:p>
    <w:p w:rsidR="00373B21" w:rsidRDefault="00373B21" w:rsidP="00984E22"/>
    <w:p w:rsidR="00373B21" w:rsidRPr="00373B21" w:rsidRDefault="00373B21" w:rsidP="00984E22">
      <w:pPr>
        <w:rPr>
          <w:color w:val="548DD4" w:themeColor="text2" w:themeTint="99"/>
        </w:rPr>
      </w:pPr>
      <w:r w:rsidRPr="00373B21">
        <w:rPr>
          <w:color w:val="548DD4" w:themeColor="text2" w:themeTint="99"/>
        </w:rPr>
        <w:t>然回向只宜于夜课毕</w:t>
      </w:r>
      <w:r w:rsidRPr="00373B21">
        <w:rPr>
          <w:color w:val="548DD4" w:themeColor="text2" w:themeTint="99"/>
        </w:rPr>
        <w:t>,</w:t>
      </w:r>
      <w:r w:rsidRPr="00373B21">
        <w:rPr>
          <w:color w:val="548DD4" w:themeColor="text2" w:themeTint="99"/>
        </w:rPr>
        <w:t>及日中念佛诵经毕后行之。</w:t>
      </w:r>
      <w:r w:rsidRPr="00373B21">
        <w:rPr>
          <w:rFonts w:hint="eastAsia"/>
          <w:color w:val="548DD4" w:themeColor="text2" w:themeTint="99"/>
        </w:rPr>
        <w:t>——</w:t>
      </w:r>
      <w:r w:rsidRPr="00373B21">
        <w:rPr>
          <w:color w:val="548DD4" w:themeColor="text2" w:themeTint="99"/>
        </w:rPr>
        <w:t>印光大师开示</w:t>
      </w:r>
    </w:p>
    <w:p w:rsidR="00373B21" w:rsidRDefault="00373B21" w:rsidP="00984E22">
      <w:r>
        <w:br/>
      </w:r>
      <w:r>
        <w:rPr>
          <w:rFonts w:hint="eastAsia"/>
        </w:rPr>
        <w:t xml:space="preserve">    </w:t>
      </w:r>
      <w:r>
        <w:t>那么回向功德在什么时候回向比较好？</w:t>
      </w:r>
    </w:p>
    <w:p w:rsidR="00373B21" w:rsidRDefault="00373B21" w:rsidP="00984E22">
      <w:r>
        <w:rPr>
          <w:rFonts w:hint="eastAsia"/>
        </w:rPr>
        <w:t xml:space="preserve">    </w:t>
      </w:r>
      <w:r>
        <w:t>第</w:t>
      </w:r>
      <w:r>
        <w:t>1</w:t>
      </w:r>
      <w:r>
        <w:t>个</w:t>
      </w:r>
      <w:r>
        <w:rPr>
          <w:rFonts w:hint="eastAsia"/>
        </w:rPr>
        <w:t>，</w:t>
      </w:r>
      <w:r>
        <w:t>晚上做功课结束的时候。</w:t>
      </w:r>
    </w:p>
    <w:p w:rsidR="00373B21" w:rsidRDefault="00373B21" w:rsidP="00984E22">
      <w:r>
        <w:rPr>
          <w:rFonts w:hint="eastAsia"/>
        </w:rPr>
        <w:t xml:space="preserve">    </w:t>
      </w:r>
      <w:r>
        <w:t>第</w:t>
      </w:r>
      <w:r>
        <w:t>2</w:t>
      </w:r>
      <w:r>
        <w:t>个</w:t>
      </w:r>
      <w:r>
        <w:rPr>
          <w:rFonts w:hint="eastAsia"/>
        </w:rPr>
        <w:t>，</w:t>
      </w:r>
      <w:r>
        <w:t>白天做功课结束的时候。</w:t>
      </w:r>
    </w:p>
    <w:p w:rsidR="00F31C44" w:rsidRDefault="00373B21" w:rsidP="00984E22">
      <w:r>
        <w:rPr>
          <w:rFonts w:hint="eastAsia"/>
        </w:rPr>
        <w:t xml:space="preserve">    </w:t>
      </w:r>
      <w:r>
        <w:t>所以没有必要每天多次刻意的回向</w:t>
      </w:r>
    </w:p>
    <w:p w:rsidR="00F31C44" w:rsidRDefault="00F31C44" w:rsidP="00984E22"/>
    <w:p w:rsidR="00F31C44" w:rsidRPr="006C654C" w:rsidRDefault="00373B21" w:rsidP="00984E22">
      <w:r>
        <w:rPr>
          <w:rFonts w:hint="eastAsia"/>
        </w:rPr>
        <w:t xml:space="preserve">    </w:t>
      </w:r>
      <w:r>
        <w:t>杂行下一个过失。</w:t>
      </w:r>
      <w:r w:rsidRPr="00373B21">
        <w:rPr>
          <w:b/>
        </w:rPr>
        <w:t>贪嗔诸见烦恼来间断故</w:t>
      </w:r>
      <w:r w:rsidRPr="00373B21">
        <w:rPr>
          <w:rFonts w:hint="eastAsia"/>
          <w:b/>
        </w:rPr>
        <w:t>。</w:t>
      </w:r>
    </w:p>
    <w:p w:rsidR="00F31C44" w:rsidRDefault="00373B21" w:rsidP="00984E22">
      <w:r>
        <w:rPr>
          <w:rFonts w:hint="eastAsia"/>
        </w:rPr>
        <w:t xml:space="preserve">    </w:t>
      </w:r>
      <w:r>
        <w:t>如果喜欢杂行热衷杂行，还会产生什么问题呢？会对专一祈求地藏菩萨加持满愿造成怎样的不良影响呢？首先会因杂行，引发贪欲和嗔恚，导致专求间断</w:t>
      </w:r>
      <w:r>
        <w:rPr>
          <w:rFonts w:hint="eastAsia"/>
        </w:rPr>
        <w:t>。</w:t>
      </w:r>
    </w:p>
    <w:p w:rsidR="00F31C44" w:rsidRDefault="00373B21" w:rsidP="00984E22">
      <w:r>
        <w:rPr>
          <w:rFonts w:hint="eastAsia"/>
        </w:rPr>
        <w:t xml:space="preserve">    </w:t>
      </w:r>
      <w:r>
        <w:t>大家如果不好理解的话</w:t>
      </w:r>
      <w:r>
        <w:rPr>
          <w:rFonts w:hint="eastAsia"/>
        </w:rPr>
        <w:t>，</w:t>
      </w:r>
      <w:r>
        <w:t>我举一些例子你们就懂了</w:t>
      </w:r>
      <w:r>
        <w:rPr>
          <w:rFonts w:hint="eastAsia"/>
        </w:rPr>
        <w:t>。</w:t>
      </w:r>
    </w:p>
    <w:p w:rsidR="00F31C44" w:rsidRPr="00373B21" w:rsidRDefault="00373B21" w:rsidP="00984E22">
      <w:r>
        <w:rPr>
          <w:rFonts w:hint="eastAsia"/>
        </w:rPr>
        <w:t xml:space="preserve">    </w:t>
      </w:r>
      <w:r>
        <w:t>比如有些人，本来打算专求地藏菩萨来满愿。但是又看到其他人，求其他的佛菩萨靠其他的法门满愿了。自己去找地藏菩萨专求的时候，暂时没有感受到明显的加持，甚至轮相也没有相应。对修其他法门的这些人，内心就产生了羡慕，产生了不必专求地藏菩萨，我要去求其他佛菩萨的这种贪欲，就产生了我也去求其他佛菩萨修其他法门来满愿的这种想法，就打断间断了，专一向地藏菩萨祈求加持的行持。</w:t>
      </w:r>
    </w:p>
    <w:p w:rsidR="00F31C44" w:rsidRDefault="00373B21" w:rsidP="00984E22">
      <w:r>
        <w:rPr>
          <w:rFonts w:hint="eastAsia"/>
        </w:rPr>
        <w:t xml:space="preserve">    </w:t>
      </w:r>
      <w:r>
        <w:t>还有就是，看到修学其他杂行的人满愿了。而自己这样去求地藏菩萨，好像没有什么感应和动静。在这样的对比和落差之下，内心会产生消极的想法，甚至对地藏菩萨产生嗔恨心理，产生埋怨心理，生起无名火，甚至在专求过程中对菩萨发脾气。更严重的放弃，向地藏菩萨专求加持。从而间断中断正行。</w:t>
      </w:r>
    </w:p>
    <w:p w:rsidR="00373B21" w:rsidRDefault="00373B21" w:rsidP="00984E22"/>
    <w:p w:rsidR="00F31C44" w:rsidRDefault="00373B21" w:rsidP="00984E22">
      <w:r>
        <w:rPr>
          <w:rFonts w:hint="eastAsia"/>
        </w:rPr>
        <w:t xml:space="preserve">    </w:t>
      </w:r>
      <w:r>
        <w:t>还有一种情况叫</w:t>
      </w:r>
      <w:r w:rsidRPr="00373B21">
        <w:rPr>
          <w:b/>
        </w:rPr>
        <w:t>杂行诸见，间断正行</w:t>
      </w:r>
      <w:r>
        <w:rPr>
          <w:rFonts w:hint="eastAsia"/>
          <w:b/>
        </w:rPr>
        <w:t>。</w:t>
      </w:r>
    </w:p>
    <w:p w:rsidR="00F31C44" w:rsidRDefault="00373B21" w:rsidP="00984E22">
      <w:r>
        <w:rPr>
          <w:rFonts w:hint="eastAsia"/>
        </w:rPr>
        <w:t xml:space="preserve">    </w:t>
      </w:r>
      <w:r>
        <w:t>这个其实很好理解，就是接触的法门多了，知道的佛菩萨多了，知道的经典多了，知道的方法多了。看到了，各种靠其他的佛菩萨法门经典来获得加持感应的例子。产生的看法想法就多了。就会觉得佛菩萨都是平等的，地上菩萨这里暂时没有动静，我可以求其他佛菩萨我可以靠其他方面来解决问题。还有另外一种情况就是修行各种杂行导致接触的人多了。然后那些人就会善意的向你推荐很多其他的办法。从而间断扰乱自己，专一向地藏菩萨祈求的信念以及行持</w:t>
      </w:r>
      <w:r>
        <w:rPr>
          <w:rFonts w:hint="eastAsia"/>
        </w:rPr>
        <w:t>。</w:t>
      </w:r>
    </w:p>
    <w:p w:rsidR="00F31C44" w:rsidRDefault="00F31C44" w:rsidP="00984E22"/>
    <w:p w:rsidR="00373B21" w:rsidRDefault="00373B21" w:rsidP="00984E22">
      <w:r>
        <w:rPr>
          <w:rFonts w:hint="eastAsia"/>
        </w:rPr>
        <w:t xml:space="preserve">    </w:t>
      </w:r>
      <w:r>
        <w:t>下面一种过失，</w:t>
      </w:r>
      <w:r w:rsidRPr="00373B21">
        <w:rPr>
          <w:b/>
        </w:rPr>
        <w:t>无有惭愧忏悔心故。</w:t>
      </w:r>
    </w:p>
    <w:p w:rsidR="00F31C44" w:rsidRDefault="00373B21" w:rsidP="00984E22">
      <w:r>
        <w:rPr>
          <w:rFonts w:hint="eastAsia"/>
        </w:rPr>
        <w:t xml:space="preserve">    </w:t>
      </w:r>
      <w:r>
        <w:t>经常喜欢修行杂行，他并不会认识到杂行对专求带来的不良影响和种种过失。也并不会及时修正这种，对专求来说的错误路线。就算有人及时指正还是固执己见，这就是没有惭愧</w:t>
      </w:r>
      <w:r>
        <w:lastRenderedPageBreak/>
        <w:t>心的表现。</w:t>
      </w:r>
    </w:p>
    <w:p w:rsidR="00373B21" w:rsidRDefault="00373B21" w:rsidP="00984E22"/>
    <w:p w:rsidR="00373B21" w:rsidRPr="00373B21" w:rsidRDefault="00373B21" w:rsidP="00984E22">
      <w:pPr>
        <w:rPr>
          <w:b/>
        </w:rPr>
      </w:pPr>
      <w:r>
        <w:rPr>
          <w:rFonts w:hint="eastAsia"/>
        </w:rPr>
        <w:t xml:space="preserve">    </w:t>
      </w:r>
      <w:r>
        <w:t>下面一种过失，</w:t>
      </w:r>
      <w:r w:rsidRPr="00373B21">
        <w:rPr>
          <w:b/>
        </w:rPr>
        <w:t>不能相续念报菩萨大恩。</w:t>
      </w:r>
    </w:p>
    <w:p w:rsidR="00373B21" w:rsidRDefault="00373B21" w:rsidP="00984E22">
      <w:r>
        <w:rPr>
          <w:rFonts w:hint="eastAsia"/>
        </w:rPr>
        <w:t xml:space="preserve">    </w:t>
      </w:r>
      <w:r>
        <w:t>因为修行杂行，就会间断自己深入学习地藏菩萨典籍，就不能深入了解地藏菩萨愿海广大，不能了解地藏菩萨对众生有种种加持，化益偏厚的殊胜功德。内心当中就很难升起对地藏菩萨的感恩心，就算得到了一些菩萨的加持和感应。也不会想着多做一些法布施，做一些力所能及能多让众生和地藏菩萨结缘的善行。不会持续性的想着用利他的行为，来回报菩萨对自己的加持护念。就会导致自己自私自利的发心多一些。内心用实际的善行来回报地藏菩萨，来感念地藏菩萨的这种想法和行持会非常淡薄。因为在这样的人心目当中总有各种理由来告诉自己和自己有缘的一些杂行，对自己同样重要，同样有不同寻常的意义，甚至恩德。那么，在这样的情况下，杂行虽善却不利于专求</w:t>
      </w:r>
      <w:r>
        <w:rPr>
          <w:rFonts w:hint="eastAsia"/>
        </w:rPr>
        <w:t>。</w:t>
      </w:r>
    </w:p>
    <w:p w:rsidR="00373B21" w:rsidRDefault="00373B21" w:rsidP="00984E22"/>
    <w:p w:rsidR="00373B21" w:rsidRDefault="00373B21" w:rsidP="00984E22">
      <w:r>
        <w:rPr>
          <w:rFonts w:hint="eastAsia"/>
        </w:rPr>
        <w:t xml:space="preserve">    </w:t>
      </w:r>
      <w:r>
        <w:t>还有一条</w:t>
      </w:r>
      <w:r w:rsidRPr="00373B21">
        <w:rPr>
          <w:b/>
        </w:rPr>
        <w:t>心生轻慢</w:t>
      </w:r>
      <w:r w:rsidRPr="00373B21">
        <w:rPr>
          <w:rFonts w:hint="eastAsia"/>
          <w:b/>
        </w:rPr>
        <w:t>。</w:t>
      </w:r>
    </w:p>
    <w:p w:rsidR="00373B21" w:rsidRDefault="00373B21" w:rsidP="00984E22">
      <w:r>
        <w:rPr>
          <w:rFonts w:hint="eastAsia"/>
        </w:rPr>
        <w:t xml:space="preserve">    </w:t>
      </w:r>
      <w:r>
        <w:t>杂行会引发对正行甚至地藏菩萨的轻视和怠慢</w:t>
      </w:r>
      <w:r w:rsidR="006C654C">
        <w:rPr>
          <w:rFonts w:hint="eastAsia"/>
        </w:rPr>
        <w:t>。</w:t>
      </w:r>
    </w:p>
    <w:p w:rsidR="00373B21" w:rsidRDefault="006C654C" w:rsidP="00984E22">
      <w:r>
        <w:rPr>
          <w:rFonts w:hint="eastAsia"/>
        </w:rPr>
        <w:t xml:space="preserve">    </w:t>
      </w:r>
      <w:r>
        <w:t>我举个例子，比如看到有修行其他法门，求其他佛菩萨念其他经咒的人，突然有了明显迅速猛利的满愿感应。回头又对比了一下自己，甚至看到同样修地藏法门的人，求地藏菩萨，这边好像没有感受到那么直接迅速强大的加持和感应。然后就产生了什么想法？地藏菩萨不如其他佛菩萨，求地藏菩萨，学地藏菩萨的法门，它的效果它的速度没有其他杂行来的快。然后自己的内心对靠其他杂行来满愿的希望，杂行在自己内心当中的比重越来越大。越来越重视杂行，越来越轻视忽视地藏菩萨和地藏法门。最后甚至会因为生起这种轻慢之心而中断放弃专求之行</w:t>
      </w:r>
      <w:r>
        <w:rPr>
          <w:rFonts w:hint="eastAsia"/>
        </w:rPr>
        <w:t>。</w:t>
      </w:r>
    </w:p>
    <w:p w:rsidR="00373B21" w:rsidRDefault="006C654C" w:rsidP="00984E22">
      <w:r>
        <w:rPr>
          <w:rFonts w:hint="eastAsia"/>
        </w:rPr>
        <w:t xml:space="preserve">    </w:t>
      </w:r>
      <w:r>
        <w:t>虽作业行，常与名利相应。之所以会产生这样的结果，就是因为前面心生轻慢。就导致这样的人，表面上虽然是行善，但是却是一种，做比较做生意的心态。把地藏菩萨和其他佛菩萨做比较。像做生意一样，货比三家，讨价还价。大家明白意思就行，讲太具体了，容易得罪人。上面点到的不少现象，在有的佛弟子身上很明显。</w:t>
      </w:r>
    </w:p>
    <w:p w:rsidR="00373B21" w:rsidRDefault="00373B21" w:rsidP="00984E22"/>
    <w:p w:rsidR="00373B21" w:rsidRPr="006C654C" w:rsidRDefault="006C654C" w:rsidP="00984E22">
      <w:pPr>
        <w:rPr>
          <w:b/>
        </w:rPr>
      </w:pPr>
      <w:r>
        <w:rPr>
          <w:rFonts w:hint="eastAsia"/>
        </w:rPr>
        <w:t xml:space="preserve">   </w:t>
      </w:r>
      <w:r w:rsidRPr="006C654C">
        <w:rPr>
          <w:rFonts w:hint="eastAsia"/>
          <w:b/>
        </w:rPr>
        <w:t xml:space="preserve"> </w:t>
      </w:r>
      <w:r w:rsidRPr="006C654C">
        <w:rPr>
          <w:b/>
        </w:rPr>
        <w:t>人我自覆，不亲近同行善知识故。</w:t>
      </w:r>
    </w:p>
    <w:p w:rsidR="00373B21" w:rsidRDefault="006C654C" w:rsidP="00984E22">
      <w:r>
        <w:rPr>
          <w:rFonts w:hint="eastAsia"/>
        </w:rPr>
        <w:t xml:space="preserve">    </w:t>
      </w:r>
      <w:r>
        <w:t>乐修杂行还会引发的另一种负面影响</w:t>
      </w:r>
      <w:r>
        <w:rPr>
          <w:rFonts w:hint="eastAsia"/>
        </w:rPr>
        <w:t>。</w:t>
      </w:r>
    </w:p>
    <w:p w:rsidR="006C654C" w:rsidRPr="006C654C" w:rsidRDefault="006C654C" w:rsidP="00984E22">
      <w:r>
        <w:rPr>
          <w:rFonts w:hint="eastAsia"/>
        </w:rPr>
        <w:t xml:space="preserve">    </w:t>
      </w:r>
      <w:r>
        <w:t>乐于杂行会因为自己懂得多，好像做的善事也多。甚至认识相关的法门的善知识多，俗话说的我什么法门都懂，我什么法门都要接触，我什么法门都要修一下，然后认识师兄多，法师多，老师多。然后就导致我执越来越增长。越来越相信自我的理解。就不乐意不愿意亲近专一修行地藏法门的良师益友，何况听受劝导。</w:t>
      </w:r>
    </w:p>
    <w:p w:rsidR="006C654C" w:rsidRDefault="006C654C" w:rsidP="00984E22"/>
    <w:p w:rsidR="006C654C" w:rsidRDefault="006C654C" w:rsidP="00984E22">
      <w:r>
        <w:rPr>
          <w:rFonts w:hint="eastAsia"/>
        </w:rPr>
        <w:t xml:space="preserve">    </w:t>
      </w:r>
      <w:r>
        <w:t>杂行最后一种过失，</w:t>
      </w:r>
      <w:r w:rsidRPr="006C654C">
        <w:rPr>
          <w:b/>
        </w:rPr>
        <w:t>乐近杂缘，自障障他专求正行</w:t>
      </w:r>
      <w:r>
        <w:rPr>
          <w:rFonts w:hint="eastAsia"/>
          <w:b/>
        </w:rPr>
        <w:t>。</w:t>
      </w:r>
    </w:p>
    <w:p w:rsidR="006C654C" w:rsidRPr="006C654C" w:rsidRDefault="006C654C" w:rsidP="00984E22">
      <w:r>
        <w:rPr>
          <w:rFonts w:hint="eastAsia"/>
        </w:rPr>
        <w:t xml:space="preserve">    </w:t>
      </w:r>
      <w:r>
        <w:t>乐近杂缘这</w:t>
      </w:r>
      <w:r>
        <w:t>4</w:t>
      </w:r>
      <w:r>
        <w:t>个字很有画面感</w:t>
      </w:r>
      <w:r>
        <w:rPr>
          <w:rFonts w:hint="eastAsia"/>
        </w:rPr>
        <w:t>。</w:t>
      </w:r>
    </w:p>
    <w:p w:rsidR="006C654C" w:rsidRDefault="006C654C" w:rsidP="00984E22">
      <w:r>
        <w:rPr>
          <w:rFonts w:hint="eastAsia"/>
        </w:rPr>
        <w:t xml:space="preserve">    </w:t>
      </w:r>
      <w:r>
        <w:t>就是喜欢杂行的这些佛弟子，这样的人他专心不下来，心静不下来闲不住。特别喜欢参加各种共修，参加各种五花八门的法会，主动攀缘参加各式各样的善事。让自己变得特别的忙碌，把自己的修行变得特别的热闹。这样不仅对自己专求地藏菩萨加持，形成了严重的障碍。而且看着别人要老老实实修行正行去求地藏菩萨加持。自己马上就会用自己的各种见解和看法来障碍搅乱对方，专一祈求的信念以及行持。这样的现象群里边隔三差五也会看到的。</w:t>
      </w:r>
    </w:p>
    <w:p w:rsidR="006C654C" w:rsidRDefault="006C654C" w:rsidP="00984E22">
      <w:r>
        <w:rPr>
          <w:rFonts w:hint="eastAsia"/>
        </w:rPr>
        <w:t xml:space="preserve">    </w:t>
      </w:r>
    </w:p>
    <w:p w:rsidR="006C654C" w:rsidRDefault="006C654C" w:rsidP="00984E22">
      <w:r>
        <w:rPr>
          <w:rFonts w:hint="eastAsia"/>
        </w:rPr>
        <w:t xml:space="preserve">   </w:t>
      </w:r>
      <w:r w:rsidRPr="006C654C">
        <w:rPr>
          <w:rFonts w:hint="eastAsia"/>
          <w:color w:val="FF0000"/>
        </w:rPr>
        <w:t xml:space="preserve"> </w:t>
      </w:r>
      <w:r w:rsidRPr="006C654C">
        <w:rPr>
          <w:color w:val="FF0000"/>
        </w:rPr>
        <w:t>正行有着种种的优势，杂行有着种种的过失。</w:t>
      </w:r>
      <w:r>
        <w:t>这十年在群里我见到了很多佛弟子。对地藏法门的理解，还有具体的修行，都有各种不同和差异。有</w:t>
      </w:r>
      <w:r w:rsidRPr="006C654C">
        <w:rPr>
          <w:b/>
        </w:rPr>
        <w:t>老实专修</w:t>
      </w:r>
      <w:r>
        <w:t>的，也有让自己的修行变得极其复杂的。</w:t>
      </w:r>
      <w:r w:rsidRPr="006C654C">
        <w:rPr>
          <w:b/>
          <w:color w:val="000000" w:themeColor="text1"/>
        </w:rPr>
        <w:t>老实专修的获得的地藏菩萨的感应很多加持很大，收获也很大。</w:t>
      </w:r>
      <w:r>
        <w:t>搞得</w:t>
      </w:r>
      <w:r w:rsidRPr="006C654C">
        <w:rPr>
          <w:b/>
          <w:color w:val="FF0000"/>
        </w:rPr>
        <w:t>特</w:t>
      </w:r>
      <w:r w:rsidRPr="006C654C">
        <w:rPr>
          <w:b/>
          <w:color w:val="FF0000"/>
        </w:rPr>
        <w:lastRenderedPageBreak/>
        <w:t>别复杂，花样玩的多的</w:t>
      </w:r>
      <w:r>
        <w:t>这些人，往往</w:t>
      </w:r>
      <w:r w:rsidRPr="006C654C">
        <w:rPr>
          <w:b/>
          <w:color w:val="FF0000"/>
        </w:rPr>
        <w:t>收效甚微</w:t>
      </w:r>
      <w:r>
        <w:t>。常常是</w:t>
      </w:r>
      <w:r w:rsidRPr="006C654C">
        <w:rPr>
          <w:b/>
          <w:color w:val="FF0000"/>
        </w:rPr>
        <w:t>费力不讨好，事倍功半</w:t>
      </w:r>
      <w:r>
        <w:t>的情况。</w:t>
      </w:r>
    </w:p>
    <w:p w:rsidR="006C654C" w:rsidRDefault="006C654C" w:rsidP="00984E22"/>
    <w:p w:rsidR="006C654C" w:rsidRDefault="006C654C" w:rsidP="00984E22">
      <w:r>
        <w:rPr>
          <w:rFonts w:hint="eastAsia"/>
        </w:rPr>
        <w:t xml:space="preserve">    </w:t>
      </w:r>
      <w:r>
        <w:t>正行和杂行之间还有哪些明显的对比差距呢？</w:t>
      </w:r>
    </w:p>
    <w:p w:rsidR="006C654C" w:rsidRDefault="006C654C" w:rsidP="00984E22"/>
    <w:p w:rsidR="006C654C" w:rsidRDefault="006C654C" w:rsidP="00984E22">
      <w:r>
        <w:rPr>
          <w:rFonts w:hint="eastAsia"/>
        </w:rPr>
        <w:t xml:space="preserve">    </w:t>
      </w:r>
      <w:r w:rsidRPr="006C654C">
        <w:rPr>
          <w:b/>
        </w:rPr>
        <w:t>第</w:t>
      </w:r>
      <w:r w:rsidRPr="006C654C">
        <w:rPr>
          <w:b/>
        </w:rPr>
        <w:t>1</w:t>
      </w:r>
      <w:r w:rsidRPr="006C654C">
        <w:rPr>
          <w:b/>
        </w:rPr>
        <w:t>个修行正行，会让自己和地藏菩萨之间的缘分越来越亲近。</w:t>
      </w:r>
      <w:r>
        <w:t>以修行占察为例。经常念地藏菩萨，经常获得了占察感应</w:t>
      </w:r>
      <w:r>
        <w:rPr>
          <w:rFonts w:hint="eastAsia"/>
        </w:rPr>
        <w:t>。</w:t>
      </w:r>
    </w:p>
    <w:p w:rsidR="006C654C" w:rsidRPr="006C654C" w:rsidRDefault="006C654C" w:rsidP="00984E22">
      <w:r>
        <w:rPr>
          <w:rFonts w:hint="eastAsia"/>
        </w:rPr>
        <w:t xml:space="preserve">    </w:t>
      </w:r>
      <w:r>
        <w:t>会亲身感受到地藏菩萨对自己的加持。内心当中会对地藏菩萨越来越恭敬，会感受到地藏菩萨和自己无障碍零距离的沟通。会对地藏菩萨越来越有亲切感。会感觉到只要念地藏菩萨，地藏菩萨就会来到自己身边。亲切感，亲近感会越来越重，越来越浓。</w:t>
      </w:r>
    </w:p>
    <w:p w:rsidR="006C654C" w:rsidRPr="006C654C" w:rsidRDefault="006C654C" w:rsidP="00984E22">
      <w:pPr>
        <w:rPr>
          <w:color w:val="FF0000"/>
        </w:rPr>
      </w:pPr>
      <w:r>
        <w:rPr>
          <w:rFonts w:hint="eastAsia"/>
        </w:rPr>
        <w:t xml:space="preserve">    </w:t>
      </w:r>
      <w:r>
        <w:t>若修种种杂行，</w:t>
      </w:r>
      <w:r w:rsidRPr="006C654C">
        <w:rPr>
          <w:color w:val="FF0000"/>
        </w:rPr>
        <w:t>只会让自己和地藏菩萨之间越来越生疏。和地藏菩萨越来越陌生，距离会越来越远。</w:t>
      </w:r>
    </w:p>
    <w:p w:rsidR="006C654C" w:rsidRDefault="006C654C" w:rsidP="00984E22">
      <w:r>
        <w:rPr>
          <w:rFonts w:hint="eastAsia"/>
        </w:rPr>
        <w:t xml:space="preserve">    </w:t>
      </w:r>
    </w:p>
    <w:p w:rsidR="006C654C" w:rsidRPr="006C654C" w:rsidRDefault="006C654C" w:rsidP="00984E22">
      <w:pPr>
        <w:rPr>
          <w:b/>
        </w:rPr>
      </w:pPr>
      <w:r>
        <w:rPr>
          <w:rFonts w:hint="eastAsia"/>
        </w:rPr>
        <w:t xml:space="preserve">   </w:t>
      </w:r>
      <w:r w:rsidRPr="006C654C">
        <w:rPr>
          <w:rFonts w:hint="eastAsia"/>
          <w:b/>
        </w:rPr>
        <w:t xml:space="preserve"> </w:t>
      </w:r>
      <w:r w:rsidRPr="006C654C">
        <w:rPr>
          <w:b/>
        </w:rPr>
        <w:t>正行是亲近地藏菩萨之行，杂行是疏远地藏菩萨之行。</w:t>
      </w:r>
    </w:p>
    <w:p w:rsidR="006C654C" w:rsidRDefault="006C654C" w:rsidP="00984E22"/>
    <w:p w:rsidR="006C654C" w:rsidRPr="006C654C" w:rsidRDefault="006C654C" w:rsidP="00984E22">
      <w:pPr>
        <w:rPr>
          <w:b/>
        </w:rPr>
      </w:pPr>
      <w:r>
        <w:rPr>
          <w:rFonts w:hint="eastAsia"/>
        </w:rPr>
        <w:t xml:space="preserve">    </w:t>
      </w:r>
      <w:r w:rsidRPr="006C654C">
        <w:rPr>
          <w:b/>
        </w:rPr>
        <w:t>正行是至心持地藏菩萨圣号。</w:t>
      </w:r>
      <w:r>
        <w:t>可以一切时一切处，随时随地的默念。能常</w:t>
      </w:r>
      <w:r w:rsidRPr="006C654C">
        <w:rPr>
          <w:b/>
        </w:rPr>
        <w:t>无间断</w:t>
      </w:r>
      <w:r>
        <w:t>且</w:t>
      </w:r>
      <w:r w:rsidRPr="006C654C">
        <w:rPr>
          <w:b/>
        </w:rPr>
        <w:t>无条件无障碍。</w:t>
      </w:r>
    </w:p>
    <w:p w:rsidR="006C654C" w:rsidRDefault="006C654C" w:rsidP="00984E22">
      <w:r>
        <w:rPr>
          <w:rFonts w:hint="eastAsia"/>
        </w:rPr>
        <w:t xml:space="preserve">    </w:t>
      </w:r>
      <w:r>
        <w:t>而种种</w:t>
      </w:r>
      <w:r w:rsidRPr="006C654C">
        <w:rPr>
          <w:b/>
        </w:rPr>
        <w:t>杂行</w:t>
      </w:r>
      <w:r>
        <w:t>则</w:t>
      </w:r>
      <w:r w:rsidRPr="006C654C">
        <w:rPr>
          <w:b/>
        </w:rPr>
        <w:t>易间断有条件多障碍。</w:t>
      </w:r>
      <w:r>
        <w:t>如诵经则不能随时随地</w:t>
      </w:r>
      <w:r w:rsidRPr="006C654C">
        <w:rPr>
          <w:b/>
        </w:rPr>
        <w:t>易间断</w:t>
      </w:r>
      <w:r>
        <w:t>，如放生需花钱，不能随时随地放且有条件。其余杂行类比可知。</w:t>
      </w:r>
    </w:p>
    <w:p w:rsidR="006C654C" w:rsidRDefault="006C654C" w:rsidP="00984E22"/>
    <w:p w:rsidR="006C654C" w:rsidRDefault="006C654C" w:rsidP="00984E22">
      <w:r>
        <w:rPr>
          <w:rFonts w:hint="eastAsia"/>
        </w:rPr>
        <w:t xml:space="preserve">    </w:t>
      </w:r>
      <w:r>
        <w:t>正行是常时回向，杂行要刻意回向</w:t>
      </w:r>
      <w:r>
        <w:rPr>
          <w:rFonts w:hint="eastAsia"/>
        </w:rPr>
        <w:t>。</w:t>
      </w:r>
    </w:p>
    <w:p w:rsidR="006C654C" w:rsidRDefault="006C654C" w:rsidP="00984E22">
      <w:r>
        <w:rPr>
          <w:rFonts w:hint="eastAsia"/>
        </w:rPr>
        <w:t xml:space="preserve">    </w:t>
      </w:r>
      <w:r>
        <w:t>正行是纯粹的和地藏菩萨相关的修行，容易操作落实。杂行，种类繁多，都是和地藏菩萨无关的修行。</w:t>
      </w:r>
    </w:p>
    <w:p w:rsidR="006C654C" w:rsidRDefault="006C654C" w:rsidP="00984E22"/>
    <w:p w:rsidR="006C654C" w:rsidRDefault="006C654C" w:rsidP="00984E22">
      <w:r>
        <w:rPr>
          <w:rFonts w:hint="eastAsia"/>
        </w:rPr>
        <w:t xml:space="preserve">    </w:t>
      </w:r>
      <w:r>
        <w:t>所以根据以上全面的梳理。要想顺利完成大专求的整个过程。应注重正助二行的落实，充分认识到杂行杂修的过失。这样才能保证自己各方面都能够依教奉行。让自己获得地藏菩萨的加持，然后满足善愿。</w:t>
      </w:r>
    </w:p>
    <w:p w:rsidR="006C654C" w:rsidRDefault="006C654C" w:rsidP="00984E22"/>
    <w:p w:rsidR="006C654C" w:rsidRDefault="006C654C" w:rsidP="00984E22">
      <w:r>
        <w:rPr>
          <w:rFonts w:hint="eastAsia"/>
        </w:rPr>
        <w:t xml:space="preserve">    </w:t>
      </w:r>
      <w:r>
        <w:t>关于大专求系列轮相的梳理就到这里。希望大家认真学习，有所收获。</w:t>
      </w:r>
    </w:p>
    <w:p w:rsidR="006C654C" w:rsidRDefault="006C654C" w:rsidP="00984E22"/>
    <w:p w:rsidR="006C654C" w:rsidRPr="006C654C" w:rsidRDefault="006C654C" w:rsidP="006C654C">
      <w:pPr>
        <w:pStyle w:val="1"/>
      </w:pPr>
      <w:bookmarkStart w:id="5" w:name="_Toc96723202"/>
      <w:r w:rsidRPr="006C654C">
        <w:rPr>
          <w:rFonts w:hint="eastAsia"/>
        </w:rPr>
        <w:t>补充</w:t>
      </w:r>
      <w:bookmarkEnd w:id="5"/>
    </w:p>
    <w:p w:rsidR="006C654C" w:rsidRDefault="006C654C" w:rsidP="00984E22">
      <w:r>
        <w:rPr>
          <w:rFonts w:hint="eastAsia"/>
        </w:rPr>
        <w:t xml:space="preserve">    </w:t>
      </w:r>
      <w:r>
        <w:t>什么是正行？什么是杂行？讲的那么清楚了，还有人搞不懂，不知道怎么看的。</w:t>
      </w:r>
    </w:p>
    <w:p w:rsidR="006C654C" w:rsidRDefault="006C654C" w:rsidP="00984E22">
      <w:r>
        <w:rPr>
          <w:rFonts w:hint="eastAsia"/>
        </w:rPr>
        <w:t xml:space="preserve">    </w:t>
      </w:r>
      <w:r>
        <w:t>就依占察善恶业报经求取大专求而言，有五种杂行。</w:t>
      </w:r>
      <w:r>
        <w:br/>
        <w:t>(</w:t>
      </w:r>
      <w:r>
        <w:t>一</w:t>
      </w:r>
      <w:r>
        <w:t>)</w:t>
      </w:r>
      <w:r w:rsidRPr="006C654C">
        <w:rPr>
          <w:b/>
        </w:rPr>
        <w:t>读诵杂行</w:t>
      </w:r>
      <w:r>
        <w:t>，</w:t>
      </w:r>
      <w:r w:rsidRPr="006C654C">
        <w:rPr>
          <w:b/>
        </w:rPr>
        <w:t>除地藏三经等和地藏菩萨相关之经外</w:t>
      </w:r>
      <w:r>
        <w:t>，于大小乘显密诸经悉受持读诵。</w:t>
      </w:r>
      <w:r>
        <w:br/>
        <w:t>(</w:t>
      </w:r>
      <w:r>
        <w:t>二</w:t>
      </w:r>
      <w:r>
        <w:t>)</w:t>
      </w:r>
      <w:r w:rsidRPr="006C654C">
        <w:rPr>
          <w:b/>
        </w:rPr>
        <w:t>观察忆念杂行，除思维观察并忆念地藏菩萨本愿功德之外</w:t>
      </w:r>
      <w:r>
        <w:t>，于大小乘显密事理悉作观行。</w:t>
      </w:r>
      <w:r>
        <w:br/>
        <w:t>(</w:t>
      </w:r>
      <w:r>
        <w:t>三</w:t>
      </w:r>
      <w:r>
        <w:t>)</w:t>
      </w:r>
      <w:r w:rsidRPr="006C654C">
        <w:rPr>
          <w:b/>
        </w:rPr>
        <w:t>礼拜杂行，除礼拜地藏菩萨摩诃萨外</w:t>
      </w:r>
      <w:r>
        <w:t>，于一切余佛、菩萨及诸天等悉礼拜恭敬。</w:t>
      </w:r>
      <w:r>
        <w:br/>
        <w:t>(</w:t>
      </w:r>
      <w:r>
        <w:t>四</w:t>
      </w:r>
      <w:r>
        <w:t>)</w:t>
      </w:r>
      <w:r w:rsidRPr="006C654C">
        <w:rPr>
          <w:b/>
        </w:rPr>
        <w:t>称念杂行，除称念地藏菩萨摩诃萨圣号外</w:t>
      </w:r>
      <w:r>
        <w:t>，于一切余佛、菩萨及诸天等悉称念其名号及咒。</w:t>
      </w:r>
    </w:p>
    <w:p w:rsidR="006C654C" w:rsidRPr="006C654C" w:rsidRDefault="006C654C" w:rsidP="00984E22">
      <w:r>
        <w:t>(</w:t>
      </w:r>
      <w:r>
        <w:t>五</w:t>
      </w:r>
      <w:r>
        <w:t>)</w:t>
      </w:r>
      <w:r w:rsidRPr="006C654C">
        <w:rPr>
          <w:b/>
        </w:rPr>
        <w:t>赞叹供养杂行，除赞叹供养地藏菩萨摩诃萨外</w:t>
      </w:r>
      <w:r>
        <w:t>，于一切余佛、菩萨及诸天等悉赞叹供养。</w:t>
      </w:r>
    </w:p>
    <w:p w:rsidR="006C654C" w:rsidRDefault="006C654C" w:rsidP="00984E22"/>
    <w:p w:rsidR="006C654C" w:rsidRDefault="006C654C" w:rsidP="00984E22">
      <w:r>
        <w:rPr>
          <w:rFonts w:hint="eastAsia"/>
        </w:rPr>
        <w:t xml:space="preserve">    </w:t>
      </w:r>
      <w:r>
        <w:t>五种正行对五种杂行</w:t>
      </w:r>
      <w:r>
        <w:rPr>
          <w:rFonts w:hint="eastAsia"/>
        </w:rPr>
        <w:t>，</w:t>
      </w:r>
      <w:r>
        <w:t>依据善导大师</w:t>
      </w:r>
      <w:r>
        <w:rPr>
          <w:rFonts w:hint="eastAsia"/>
        </w:rPr>
        <w:t>《</w:t>
      </w:r>
      <w:r>
        <w:t>观经疏</w:t>
      </w:r>
      <w:r>
        <w:rPr>
          <w:rFonts w:hint="eastAsia"/>
        </w:rPr>
        <w:t>》。</w:t>
      </w:r>
    </w:p>
    <w:p w:rsidR="006C654C" w:rsidRDefault="006C654C" w:rsidP="00984E22">
      <w:r>
        <w:rPr>
          <w:rFonts w:hint="eastAsia"/>
        </w:rPr>
        <w:t xml:space="preserve">    </w:t>
      </w:r>
      <w:r>
        <w:t>占察法门真的不是你们想的那么简单。要学多少系统的知识</w:t>
      </w:r>
      <w:r>
        <w:rPr>
          <w:rFonts w:hint="eastAsia"/>
        </w:rPr>
        <w:t>。</w:t>
      </w:r>
    </w:p>
    <w:p w:rsidR="00224346" w:rsidRDefault="00224346" w:rsidP="00984E22"/>
    <w:p w:rsidR="00224346" w:rsidRPr="00224346" w:rsidRDefault="00224346" w:rsidP="00984E22">
      <w:pPr>
        <w:rPr>
          <w:color w:val="548DD4" w:themeColor="text2" w:themeTint="99"/>
        </w:rPr>
      </w:pPr>
      <w:r w:rsidRPr="00224346">
        <w:rPr>
          <w:rFonts w:hint="eastAsia"/>
          <w:color w:val="548DD4" w:themeColor="text2" w:themeTint="99"/>
        </w:rPr>
        <w:t xml:space="preserve">    </w:t>
      </w:r>
      <w:r w:rsidRPr="00224346">
        <w:rPr>
          <w:color w:val="548DD4" w:themeColor="text2" w:themeTint="99"/>
        </w:rPr>
        <w:t>彼今之念佛者，名为专修。至于祷寿命，则《药师经》；解罪愆，则《梁皇忏》；济厄难，则《消灾咒》；求智慧，则《观音文》。向所念佛，束之高阁，若无补于事者。不思彼佛寿命无量，况百年寿命乎？不思念彼佛能灭八十亿劫生死重罪，况目前罪垢厄难乎？不思彼佛言：「我以智慧光，广照无央界。」况时人所称智慧乎？阿伽陀药，万病总持。二三其心，莫肯信服。神圣工巧，独且奈之何哉！</w:t>
      </w:r>
      <w:r w:rsidRPr="00224346">
        <w:rPr>
          <w:color w:val="548DD4" w:themeColor="text2" w:themeTint="99"/>
        </w:rPr>
        <w:br/>
      </w:r>
      <w:r w:rsidRPr="00224346">
        <w:rPr>
          <w:rFonts w:hint="eastAsia"/>
          <w:color w:val="548DD4" w:themeColor="text2" w:themeTint="99"/>
        </w:rPr>
        <w:t>——</w:t>
      </w:r>
      <w:r w:rsidRPr="00224346">
        <w:rPr>
          <w:color w:val="548DD4" w:themeColor="text2" w:themeTint="99"/>
        </w:rPr>
        <w:t>莲池大师《竹窗随笔》</w:t>
      </w:r>
    </w:p>
    <w:p w:rsidR="00224346" w:rsidRPr="00224346" w:rsidRDefault="00224346" w:rsidP="00984E22"/>
    <w:p w:rsidR="00224346" w:rsidRDefault="00224346" w:rsidP="00984E22">
      <w:r>
        <w:rPr>
          <w:rFonts w:hint="eastAsia"/>
        </w:rPr>
        <w:t xml:space="preserve">    </w:t>
      </w:r>
      <w:r>
        <w:t>从莲池大师开示可知念地藏菩萨求愿亦然，专修持名胜种种杂行</w:t>
      </w:r>
      <w:r>
        <w:rPr>
          <w:rFonts w:hint="eastAsia"/>
        </w:rPr>
        <w:t>。</w:t>
      </w:r>
    </w:p>
    <w:p w:rsidR="00224346" w:rsidRDefault="00224346" w:rsidP="00984E22"/>
    <w:p w:rsidR="00224346" w:rsidRPr="00224346" w:rsidRDefault="00224346" w:rsidP="00984E22">
      <w:pPr>
        <w:rPr>
          <w:color w:val="548DD4" w:themeColor="text2" w:themeTint="99"/>
        </w:rPr>
      </w:pPr>
      <w:r w:rsidRPr="00224346">
        <w:rPr>
          <w:rFonts w:hint="eastAsia"/>
          <w:color w:val="548DD4" w:themeColor="text2" w:themeTint="99"/>
        </w:rPr>
        <w:t xml:space="preserve">    </w:t>
      </w:r>
      <w:r w:rsidRPr="00224346">
        <w:rPr>
          <w:color w:val="548DD4" w:themeColor="text2" w:themeTint="99"/>
        </w:rPr>
        <w:t>未发心人即令专念，以彼志在蒙大士覆被而消灾祸耳。待其信心已生，则便再以念佛为主，念观音为助。</w:t>
      </w:r>
      <w:r>
        <w:rPr>
          <w:rFonts w:hint="eastAsia"/>
          <w:color w:val="548DD4" w:themeColor="text2" w:themeTint="99"/>
        </w:rPr>
        <w:t xml:space="preserve"> </w:t>
      </w:r>
      <w:r w:rsidRPr="00224346">
        <w:rPr>
          <w:rFonts w:hint="eastAsia"/>
          <w:color w:val="548DD4" w:themeColor="text2" w:themeTint="99"/>
        </w:rPr>
        <w:t>——</w:t>
      </w:r>
      <w:r w:rsidRPr="00224346">
        <w:rPr>
          <w:color w:val="548DD4" w:themeColor="text2" w:themeTint="99"/>
        </w:rPr>
        <w:t>印光大师</w:t>
      </w:r>
    </w:p>
    <w:p w:rsidR="00224346" w:rsidRDefault="00224346" w:rsidP="00984E22">
      <w:r>
        <w:br/>
      </w:r>
      <w:r>
        <w:rPr>
          <w:rFonts w:hint="eastAsia"/>
        </w:rPr>
        <w:t xml:space="preserve">    </w:t>
      </w:r>
      <w:r>
        <w:t>占察入净土次第亦然。先念地藏菩萨求感应求满愿，世间福报已经得到，信心已生再念佛修净土为主，占察为助</w:t>
      </w:r>
      <w:r>
        <w:rPr>
          <w:rFonts w:hint="eastAsia"/>
        </w:rPr>
        <w:t>。</w:t>
      </w:r>
    </w:p>
    <w:p w:rsidR="00381BCD" w:rsidRDefault="00381BCD" w:rsidP="00984E22"/>
    <w:p w:rsidR="00381BCD" w:rsidRDefault="00381BCD" w:rsidP="00381BCD">
      <w:pPr>
        <w:jc w:val="right"/>
      </w:pPr>
      <w:r>
        <w:rPr>
          <w:rFonts w:hint="eastAsia"/>
        </w:rPr>
        <w:t>惭愧佛弟子</w:t>
      </w:r>
      <w:r w:rsidR="009B1F68">
        <w:rPr>
          <w:rFonts w:hint="eastAsia"/>
        </w:rPr>
        <w:t xml:space="preserve"> </w:t>
      </w:r>
      <w:r w:rsidR="009B1F68">
        <w:rPr>
          <w:rFonts w:hint="eastAsia"/>
        </w:rPr>
        <w:t>整理</w:t>
      </w:r>
    </w:p>
    <w:p w:rsidR="009B1F68" w:rsidRDefault="009B1F68" w:rsidP="00381BCD">
      <w:pPr>
        <w:jc w:val="right"/>
        <w:rPr>
          <w:rFonts w:hint="eastAsia"/>
        </w:rPr>
      </w:pPr>
      <w:r>
        <w:rPr>
          <w:rFonts w:hint="eastAsia"/>
        </w:rPr>
        <w:t>佛历</w:t>
      </w:r>
      <w:r>
        <w:rPr>
          <w:rFonts w:hint="eastAsia"/>
        </w:rPr>
        <w:t>3049</w:t>
      </w:r>
      <w:r>
        <w:rPr>
          <w:rFonts w:hint="eastAsia"/>
        </w:rPr>
        <w:t>年</w:t>
      </w:r>
    </w:p>
    <w:p w:rsidR="00381BCD" w:rsidRPr="00381BCD" w:rsidRDefault="00381BCD" w:rsidP="00381BCD">
      <w:pPr>
        <w:jc w:val="right"/>
      </w:pPr>
      <w:r>
        <w:rPr>
          <w:rFonts w:hint="eastAsia"/>
        </w:rPr>
        <w:t>2022.2.25</w:t>
      </w:r>
    </w:p>
    <w:sectPr w:rsidR="00381BCD" w:rsidRPr="00381BCD" w:rsidSect="00B913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422" w:rsidRDefault="005B3422" w:rsidP="008E3A93">
      <w:r>
        <w:separator/>
      </w:r>
    </w:p>
  </w:endnote>
  <w:endnote w:type="continuationSeparator" w:id="1">
    <w:p w:rsidR="005B3422" w:rsidRDefault="005B3422" w:rsidP="008E3A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422" w:rsidRDefault="005B3422" w:rsidP="008E3A93">
      <w:r>
        <w:separator/>
      </w:r>
    </w:p>
  </w:footnote>
  <w:footnote w:type="continuationSeparator" w:id="1">
    <w:p w:rsidR="005B3422" w:rsidRDefault="005B3422" w:rsidP="008E3A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3A93"/>
    <w:rsid w:val="0002409B"/>
    <w:rsid w:val="000A15DB"/>
    <w:rsid w:val="000D7979"/>
    <w:rsid w:val="001B14D1"/>
    <w:rsid w:val="001F2FC6"/>
    <w:rsid w:val="00224346"/>
    <w:rsid w:val="00332583"/>
    <w:rsid w:val="00373B21"/>
    <w:rsid w:val="00381BCD"/>
    <w:rsid w:val="003915D7"/>
    <w:rsid w:val="00562236"/>
    <w:rsid w:val="005B3422"/>
    <w:rsid w:val="006C654C"/>
    <w:rsid w:val="007C7947"/>
    <w:rsid w:val="008D6DF9"/>
    <w:rsid w:val="008E3A93"/>
    <w:rsid w:val="00984E22"/>
    <w:rsid w:val="009B1F68"/>
    <w:rsid w:val="009E35D7"/>
    <w:rsid w:val="00AE65E6"/>
    <w:rsid w:val="00B22620"/>
    <w:rsid w:val="00B91354"/>
    <w:rsid w:val="00BA1A50"/>
    <w:rsid w:val="00BD3E8A"/>
    <w:rsid w:val="00C0618E"/>
    <w:rsid w:val="00C221AF"/>
    <w:rsid w:val="00DF4CDB"/>
    <w:rsid w:val="00EF68CD"/>
    <w:rsid w:val="00F31C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354"/>
    <w:pPr>
      <w:widowControl w:val="0"/>
      <w:jc w:val="both"/>
    </w:pPr>
  </w:style>
  <w:style w:type="paragraph" w:styleId="1">
    <w:name w:val="heading 1"/>
    <w:basedOn w:val="a"/>
    <w:next w:val="a"/>
    <w:link w:val="1Char"/>
    <w:uiPriority w:val="9"/>
    <w:qFormat/>
    <w:rsid w:val="000D79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15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E3A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E3A93"/>
    <w:rPr>
      <w:sz w:val="18"/>
      <w:szCs w:val="18"/>
    </w:rPr>
  </w:style>
  <w:style w:type="paragraph" w:styleId="a4">
    <w:name w:val="footer"/>
    <w:basedOn w:val="a"/>
    <w:link w:val="Char0"/>
    <w:uiPriority w:val="99"/>
    <w:semiHidden/>
    <w:unhideWhenUsed/>
    <w:rsid w:val="008E3A9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E3A93"/>
    <w:rPr>
      <w:sz w:val="18"/>
      <w:szCs w:val="18"/>
    </w:rPr>
  </w:style>
  <w:style w:type="character" w:customStyle="1" w:styleId="1Char">
    <w:name w:val="标题 1 Char"/>
    <w:basedOn w:val="a0"/>
    <w:link w:val="1"/>
    <w:uiPriority w:val="9"/>
    <w:rsid w:val="000D7979"/>
    <w:rPr>
      <w:b/>
      <w:bCs/>
      <w:kern w:val="44"/>
      <w:sz w:val="44"/>
      <w:szCs w:val="44"/>
    </w:rPr>
  </w:style>
  <w:style w:type="character" w:customStyle="1" w:styleId="2Char">
    <w:name w:val="标题 2 Char"/>
    <w:basedOn w:val="a0"/>
    <w:link w:val="2"/>
    <w:uiPriority w:val="9"/>
    <w:rsid w:val="000A15D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2262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22620"/>
  </w:style>
  <w:style w:type="paragraph" w:styleId="20">
    <w:name w:val="toc 2"/>
    <w:basedOn w:val="a"/>
    <w:next w:val="a"/>
    <w:autoRedefine/>
    <w:uiPriority w:val="39"/>
    <w:unhideWhenUsed/>
    <w:qFormat/>
    <w:rsid w:val="00B22620"/>
    <w:pPr>
      <w:ind w:leftChars="200" w:left="420"/>
    </w:pPr>
  </w:style>
  <w:style w:type="character" w:styleId="a5">
    <w:name w:val="Hyperlink"/>
    <w:basedOn w:val="a0"/>
    <w:uiPriority w:val="99"/>
    <w:unhideWhenUsed/>
    <w:rsid w:val="00B22620"/>
    <w:rPr>
      <w:color w:val="0000FF" w:themeColor="hyperlink"/>
      <w:u w:val="single"/>
    </w:rPr>
  </w:style>
  <w:style w:type="paragraph" w:styleId="a6">
    <w:name w:val="Balloon Text"/>
    <w:basedOn w:val="a"/>
    <w:link w:val="Char1"/>
    <w:uiPriority w:val="99"/>
    <w:semiHidden/>
    <w:unhideWhenUsed/>
    <w:rsid w:val="00B22620"/>
    <w:rPr>
      <w:sz w:val="18"/>
      <w:szCs w:val="18"/>
    </w:rPr>
  </w:style>
  <w:style w:type="character" w:customStyle="1" w:styleId="Char1">
    <w:name w:val="批注框文本 Char"/>
    <w:basedOn w:val="a0"/>
    <w:link w:val="a6"/>
    <w:uiPriority w:val="99"/>
    <w:semiHidden/>
    <w:rsid w:val="00B22620"/>
    <w:rPr>
      <w:sz w:val="18"/>
      <w:szCs w:val="18"/>
    </w:rPr>
  </w:style>
  <w:style w:type="paragraph" w:styleId="3">
    <w:name w:val="toc 3"/>
    <w:basedOn w:val="a"/>
    <w:next w:val="a"/>
    <w:autoRedefine/>
    <w:uiPriority w:val="39"/>
    <w:semiHidden/>
    <w:unhideWhenUsed/>
    <w:qFormat/>
    <w:rsid w:val="00B22620"/>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2B11-5E6F-4062-9B27-982FE585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3167</Words>
  <Characters>18053</Characters>
  <Application>Microsoft Office Word</Application>
  <DocSecurity>0</DocSecurity>
  <Lines>150</Lines>
  <Paragraphs>42</Paragraphs>
  <ScaleCrop>false</ScaleCrop>
  <Company/>
  <LinksUpToDate>false</LinksUpToDate>
  <CharactersWithSpaces>2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8</cp:revision>
  <dcterms:created xsi:type="dcterms:W3CDTF">2022-02-25T13:51:00Z</dcterms:created>
  <dcterms:modified xsi:type="dcterms:W3CDTF">2022-02-25T15:17:00Z</dcterms:modified>
</cp:coreProperties>
</file>